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B491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32"/>
          <w:szCs w:val="32"/>
        </w:rPr>
      </w:pPr>
      <w:r w:rsidRPr="001B7E89">
        <w:rPr>
          <w:rFonts w:ascii="TH SarabunPSK" w:eastAsia="Prompt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4A021C58" wp14:editId="4E0631C3">
            <wp:extent cx="1257300" cy="1612121"/>
            <wp:effectExtent l="0" t="0" r="0" b="0"/>
            <wp:docPr id="2" name="image1.png" descr="https://lh7-rt.googleusercontent.com/docsz/AD_4nXfi8Yd_As7L9Y33LT2CEws2dp59URnOESoY0ypz8AlG-ENRkcnAV0ZzLa69B_CLk3CAPust08pye_1p_mADV_yaf6afqUoazhhukPvgL-LJrp2gn-IW_oeDkAi7brt4Mh1gW4qxRg?key=FvO9JE-Vd_drBxZeqUvj8V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rt.googleusercontent.com/docsz/AD_4nXfi8Yd_As7L9Y33LT2CEws2dp59URnOESoY0ypz8AlG-ENRkcnAV0ZzLa69B_CLk3CAPust08pye_1p_mADV_yaf6afqUoazhhukPvgL-LJrp2gn-IW_oeDkAi7brt4Mh1gW4qxRg?key=FvO9JE-Vd_drBxZeqUvj8VI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6E063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การพัฒนาเว็ปแอปพลิเคชั่น</w:t>
      </w:r>
    </w:p>
    <w:p w14:paraId="7F6B1B44" w14:textId="4F6333FD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เรื่อง การพัฒนาโมบายแอปพลิเคชัน</w:t>
      </w:r>
      <w:r w:rsidR="003F2572">
        <w:rPr>
          <w:rFonts w:ascii="TH SarabunPSK" w:eastAsia="Prompt" w:hAnsi="TH SarabunPSK" w:cs="TH SarabunPSK" w:hint="cs"/>
          <w:b/>
          <w:bCs/>
          <w:color w:val="000000"/>
          <w:sz w:val="40"/>
          <w:szCs w:val="40"/>
          <w:cs/>
        </w:rPr>
        <w:t>การจัดการเวลา</w:t>
      </w:r>
      <w:r w:rsidR="0089352A">
        <w:rPr>
          <w:rFonts w:ascii="TH SarabunPSK" w:eastAsia="Prompt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89352A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Chronobreak</w:t>
      </w:r>
    </w:p>
    <w:p w14:paraId="4B01EFB8" w14:textId="77777777" w:rsidR="00B574B0" w:rsidRPr="001B7E89" w:rsidRDefault="00B574B0" w:rsidP="001B7E89">
      <w:pPr>
        <w:spacing w:after="240" w:line="240" w:lineRule="auto"/>
        <w:rPr>
          <w:rFonts w:ascii="TH SarabunPSK" w:eastAsia="Prompt" w:hAnsi="TH SarabunPSK" w:cs="TH SarabunPSK"/>
          <w:b/>
          <w:bCs/>
          <w:sz w:val="40"/>
          <w:szCs w:val="40"/>
        </w:rPr>
      </w:pPr>
    </w:p>
    <w:p w14:paraId="245654F7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จัดทำโดย</w:t>
      </w:r>
    </w:p>
    <w:p w14:paraId="1F064985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งสาว เอสเธอร์ เหล่าสันติพลวุฒิ 003</w:t>
      </w:r>
    </w:p>
    <w:p w14:paraId="4F3F3939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ปฏิวัฒน์ กฤษฏิ์สุภารัตน์ 031</w:t>
      </w:r>
    </w:p>
    <w:p w14:paraId="32E5DCC6" w14:textId="375367F4" w:rsidR="001B7E89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อังคสิทธิ์ การุณชาติ 035</w:t>
      </w:r>
    </w:p>
    <w:p w14:paraId="0E2CA25E" w14:textId="77777777" w:rsidR="00B574B0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ทรรศนัย สวยล้ำ 037</w:t>
      </w:r>
    </w:p>
    <w:p w14:paraId="2E4A21E0" w14:textId="77777777" w:rsidR="001B7E89" w:rsidRPr="001B7E89" w:rsidRDefault="001B7E89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</w:p>
    <w:p w14:paraId="60ED9C33" w14:textId="23880ECC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เสนอ</w:t>
      </w:r>
    </w:p>
    <w:p w14:paraId="168E3DED" w14:textId="77777777" w:rsidR="00B574B0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ผศ.ดร. เสถียร จันทร์ปลา</w:t>
      </w:r>
    </w:p>
    <w:p w14:paraId="0D0C3E32" w14:textId="77777777" w:rsidR="001B7E89" w:rsidRPr="001B7E89" w:rsidRDefault="001B7E89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</w:p>
    <w:p w14:paraId="69EA6810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รหัสวิชา CSD3201</w:t>
      </w:r>
    </w:p>
    <w:p w14:paraId="60A72C24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ภาคเรียนที่ 2</w:t>
      </w:r>
    </w:p>
    <w:p w14:paraId="0855445D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คณะวิทยาศาสตร์และเทคโนโลยี</w:t>
      </w:r>
    </w:p>
    <w:p w14:paraId="4A2C4ABF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มหาวิทยาลัยราชภัฏสวนสุนันทา 2567</w:t>
      </w:r>
    </w:p>
    <w:p w14:paraId="3F7441E5" w14:textId="78BFE0D0" w:rsidR="00B574B0" w:rsidRPr="001B7E89" w:rsidRDefault="00000000">
      <w:pPr>
        <w:spacing w:before="240" w:after="240" w:line="240" w:lineRule="auto"/>
        <w:jc w:val="center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บทนำ</w:t>
      </w:r>
      <w:proofErr w:type="spellEnd"/>
    </w:p>
    <w:p w14:paraId="43CFA950" w14:textId="77777777" w:rsidR="000D782C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ในยุคดิจิทัลปัจจุบัน</w:t>
      </w:r>
      <w:r>
        <w:rPr>
          <w:rFonts w:ascii="TH SarabunPSK" w:eastAsia="Prompt" w:hAnsi="TH SarabunPSK" w:cs="TH SarabunPSK" w:hint="cs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สมาร์ท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ฟ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กลายเป็นอุปกรณ์ที่ขาดไม่ได้ในชีวิตประจำวันของผู้คนการจัดการเวลาอย่างมีประสิทธิภาพจึงเป็นสิ่งสำคัญ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อปพลิเคชันมือถือที่ช่วยในการจัดการเวลาได้รับความนิยมอย่างแพร่หลายเนื่องจากสามารถช่วยให้ผู้ใช้วางแผนและติดตามกิจกรรมต่า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ๆ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ด้อย่างสะดวกสบายแม้ว่าแอปพลิเคชันจัดการเวลาจะมีอยู่มากมา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ต่หลายแอปพลิเคชันยังขาดความยืดหยุ่นและความสามารถในการปรับแต่งให้ตรงกับความต้องการเฉพาะของ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หรือการสำรองข้อมูลยังเป็นปัญหาที่พบได้บ่อ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ผู้ใช้คาดหวังว่าแอปพลิเคชันจะสามารถตอบสนองต่อความต้องการเฉพาะของตนได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ต่ในความเป็นจริ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อปพลิเคชันที่มีอยู่ยังไม่สามารถตอบสนองได้อย่างเต็มที่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</w:p>
    <w:p w14:paraId="70012831" w14:textId="77777777" w:rsidR="000D782C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ครงงานนี้มีวัตถุประสงค์ในการพัฒนาแอปพลิเคชันมือถือที่ชื่อว่า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"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Chronobreak"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ดย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React Native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ึ่งเป็นเฟรม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วิร์ก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ี่ช่วยในการพัฒนาแอปพลิเคชันข้ามแพลตฟอร์ม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ำให้สามารถใช้งานได้ทั้งบนระบบปฏิบัติการ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iOS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Android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ยังใช้ฐานข้อมูล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MySQL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สำหรับการจัดเก็บและจัดการข้อมูลของผู้ใช้อย่างมีประสิทธิภาพ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ผสานรวมเทคโนโลยีเหล่านี้จะช่วยให้แอปพลิเคชันมีความยืดหยุ่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ปรับแต่งได้ตามความต้องการของ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สามารถ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ได้อย่างราบรื่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</w:p>
    <w:p w14:paraId="662E68D6" w14:textId="77777777" w:rsidR="00A556D6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พัฒนาแอปพลิเคชั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"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Chronobreak"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อ้างอิงจากทฤษฎีการพัฒนาซอฟต์แวร์แบบ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Agile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ึ่งเน้นการพัฒนาเป็นขั้นตอ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มีการทดสอบและปรับปรุงอย่างต่อเนื่อ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พื่อให้ได้ผลิตภัณฑ์ที่ตรงกับความต้องการของผู้ใช้มากที่สุด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ยังใช้แนวคิดของการออกแบบที่มุ่งเน้น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(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User-Centered Design)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พื่อให้แน่ใจว่าแอปพลิเคชันมีอินเทอร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์เฟซ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ี่ใช้งานง่า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ตอบสนองต่อประสบการณ์ของผู้ใช้อย่างแท้จริง</w:t>
      </w:r>
    </w:p>
    <w:p w14:paraId="5EF3E09B" w14:textId="079B26DC" w:rsidR="00B574B0" w:rsidRPr="001B7E89" w:rsidRDefault="00000000" w:rsidP="00A556D6">
      <w:pPr>
        <w:spacing w:before="280" w:after="0" w:line="240" w:lineRule="auto"/>
        <w:jc w:val="thaiDistribute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t>วัตถุประสงค์ของการวิจัยและความสำคัญของการวิจัย</w:t>
      </w:r>
      <w:proofErr w:type="spellEnd"/>
    </w:p>
    <w:p w14:paraId="0B6DDC92" w14:textId="77777777" w:rsidR="00A556D6" w:rsidRDefault="00A556D6" w:rsidP="00A556D6">
      <w:pPr>
        <w:spacing w:before="280" w:after="0" w:line="240" w:lineRule="auto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วัตถุประสงค์หลักของโครงงานนี้คือการพัฒนาแอปพลิเคชันจัดการเวลาที่มีความยืดหยุ่น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ปรับแต่งได้ตามความต้องการของผู้ใช้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และสามารถ</w:t>
      </w:r>
      <w:proofErr w:type="spellStart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ได้อย่างมีประสิทธิภาพ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การวิจัยนี้มีความสำคัญเนื่องจากจะช่วยเติมเต็มช่องว่างที่มีอยู่ในแอปพลิเคชันจัดการเวลาปัจจุบัน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และมอบประสบการณ์การใช้งานที่ดียิ่งขึ้นให้กับผู้ใช้</w:t>
      </w:r>
    </w:p>
    <w:p w14:paraId="0CC13ED1" w14:textId="0A842AE2" w:rsidR="00B574B0" w:rsidRPr="001B7E89" w:rsidRDefault="00000000">
      <w:pPr>
        <w:spacing w:before="280" w:after="0" w:line="240" w:lineRule="auto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t>อ้างอิง</w:t>
      </w:r>
      <w:proofErr w:type="spellEnd"/>
    </w:p>
    <w:p w14:paraId="6C938362" w14:textId="77777777" w:rsidR="00B574B0" w:rsidRPr="000D782C" w:rsidRDefault="00000000">
      <w:pPr>
        <w:numPr>
          <w:ilvl w:val="0"/>
          <w:numId w:val="17"/>
        </w:numPr>
        <w:spacing w:before="280"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คุณากร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ล้าอาษ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และพัชระ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ันท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(2563)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พัฒนาโมบายแอปพลิเคชันก้าวไกลทูเดย์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วารสารวิชาการ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"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ารประยุกต์ใช้เทคโนโลยีสารสนเทศ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", 1(1), 1-10  </w:t>
      </w:r>
      <w:hyperlink r:id="rId8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e-research.siam.edu</w:t>
        </w:r>
      </w:hyperlink>
    </w:p>
    <w:p w14:paraId="72242DED" w14:textId="77777777" w:rsidR="00B574B0" w:rsidRPr="000D782C" w:rsidRDefault="00000000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lastRenderedPageBreak/>
        <w:t>บัญช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ปะสีละเตสัง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(2563)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พัฒน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Application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ด้วย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React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และ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React Native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รุงเทพฯ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: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ซีเอ็ดยูเคชั่น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hyperlink r:id="rId9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m.se-ed.com</w:t>
        </w:r>
      </w:hyperlink>
    </w:p>
    <w:p w14:paraId="7102C984" w14:textId="77777777" w:rsidR="00B574B0" w:rsidRPr="000D782C" w:rsidRDefault="00000000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Hajiheydar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N., &amp;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Ashkan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M. (2018). Mobile application user behavior in the developing countries: a survey in Iran. Information Systems, 77, 22–33 </w:t>
      </w:r>
      <w:hyperlink r:id="rId10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ph02.tci-thaijo.org</w:t>
        </w:r>
      </w:hyperlink>
    </w:p>
    <w:p w14:paraId="134ED425" w14:textId="5C7E1E88" w:rsidR="00B574B0" w:rsidRPr="000D782C" w:rsidRDefault="00000000" w:rsidP="000D782C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Nuanmeesr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S. (2019). Mobile </w:t>
      </w:r>
      <w:proofErr w:type="gramStart"/>
      <w:r w:rsidRPr="000D782C">
        <w:rPr>
          <w:rFonts w:ascii="TH SarabunPSK" w:eastAsia="Prompt" w:hAnsi="TH SarabunPSK" w:cs="TH SarabunPSK"/>
          <w:sz w:val="32"/>
          <w:szCs w:val="32"/>
        </w:rPr>
        <w:t>application</w:t>
      </w:r>
      <w:proofErr w:type="gramEnd"/>
      <w:r w:rsidRPr="000D782C">
        <w:rPr>
          <w:rFonts w:ascii="TH SarabunPSK" w:eastAsia="Prompt" w:hAnsi="TH SarabunPSK" w:cs="TH SarabunPSK"/>
          <w:sz w:val="32"/>
          <w:szCs w:val="32"/>
        </w:rPr>
        <w:t xml:space="preserve"> for the purpose of marketing, product distribution and location-based logistics for elderly farmers. Applied Computing and Informatics, 1–20 https://doi.org/10.1016/j.aci.2019.11.001. </w:t>
      </w:r>
      <w:hyperlink r:id="rId11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ph02.tci-thaijo.org</w:t>
        </w:r>
      </w:hyperlink>
    </w:p>
    <w:p w14:paraId="522D4A56" w14:textId="7777777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จุดประสงค์</w:t>
      </w:r>
      <w:proofErr w:type="spellEnd"/>
    </w:p>
    <w:p w14:paraId="2E89963E" w14:textId="77777777" w:rsidR="00B574B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ช่วยให้ผู้ใช้งานสามารถบริหารและจัดการเวลาได้อย่างมีประสิทธิภาพ</w:t>
      </w:r>
      <w:proofErr w:type="spellEnd"/>
    </w:p>
    <w:p w14:paraId="2BDEB07E" w14:textId="7332AD28" w:rsidR="003F2572" w:rsidRPr="00A556D6" w:rsidRDefault="003F25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เพื่อ</w:t>
      </w:r>
      <w:r w:rsidRPr="003F2572"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พัฒนาโมบายแอปพลิเคชันการจัดการเวลา</w:t>
      </w:r>
    </w:p>
    <w:p w14:paraId="6F55898F" w14:textId="77777777" w:rsidR="00B574B0" w:rsidRPr="00A556D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เพิ่มความสะดวกในการดูเวลาและเปรียบเทียบเขตเวลาโลก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(Time Zone)</w:t>
      </w:r>
    </w:p>
    <w:p w14:paraId="3F8B2644" w14:textId="77777777" w:rsidR="00B574B0" w:rsidRPr="00A556D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ลดข้อผิดพลาดที่อาจเกิดจากการคำนวณเวลาข้ามเขต</w:t>
      </w:r>
      <w:proofErr w:type="spellEnd"/>
    </w:p>
    <w:p w14:paraId="5847C728" w14:textId="77777777" w:rsidR="00B574B0" w:rsidRPr="001B7E89" w:rsidRDefault="00B57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Prompt" w:hAnsi="TH SarabunPSK" w:cs="TH SarabunPSK"/>
          <w:color w:val="000000"/>
          <w:sz w:val="36"/>
          <w:szCs w:val="36"/>
        </w:rPr>
      </w:pPr>
    </w:p>
    <w:p w14:paraId="54B03C2C" w14:textId="7777777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การวิเคราะห์ความต้องการ (Requirement Analysis)</w:t>
      </w:r>
    </w:p>
    <w:p w14:paraId="08013A61" w14:textId="77777777" w:rsidR="00B574B0" w:rsidRPr="00A556D6" w:rsidRDefault="00000000">
      <w:pP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sz w:val="32"/>
          <w:szCs w:val="32"/>
        </w:rPr>
        <w:t>เป้าหมายของแอป</w:t>
      </w:r>
      <w:proofErr w:type="spellEnd"/>
    </w:p>
    <w:p w14:paraId="32295F46" w14:textId="77777777" w:rsidR="00B574B0" w:rsidRPr="00A556D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ช่วยให้ผู้ใช้สามารถ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จัดการเวลา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</w:p>
    <w:p w14:paraId="45F8DF64" w14:textId="37431083" w:rsidR="00B574B0" w:rsidRPr="00A556D6" w:rsidRDefault="00000000" w:rsidP="00151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เพิ่ม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ประสิทธิภาพในการจัดการเวลา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ของผู้ใช้</w:t>
      </w:r>
      <w:proofErr w:type="spellEnd"/>
    </w:p>
    <w:p w14:paraId="779ECE86" w14:textId="77777777" w:rsidR="00B574B0" w:rsidRPr="00A556D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รองรับการทำงาน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ข้ามแพลตฟอร์ม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(iOS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Android)</w:t>
      </w:r>
    </w:p>
    <w:p w14:paraId="2265EAA9" w14:textId="77777777" w:rsidR="00B574B0" w:rsidRPr="00A556D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อินเทอร์เฟซใช้งานง่ายตามหลัก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User-Centered Design</w:t>
      </w:r>
    </w:p>
    <w:p w14:paraId="3AE81229" w14:textId="77777777" w:rsidR="00B574B0" w:rsidRPr="001B7E89" w:rsidRDefault="00B574B0">
      <w:pPr>
        <w:spacing w:after="0" w:line="240" w:lineRule="auto"/>
        <w:rPr>
          <w:rFonts w:ascii="TH SarabunPSK" w:eastAsia="Prompt" w:hAnsi="TH SarabunPSK" w:cs="TH SarabunPSK"/>
          <w:sz w:val="36"/>
          <w:szCs w:val="36"/>
        </w:rPr>
      </w:pPr>
    </w:p>
    <w:p w14:paraId="660DAF35" w14:textId="77777777" w:rsidR="00F60C26" w:rsidRDefault="00F60C26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3CA07762" w14:textId="41F81A17" w:rsidR="00B574B0" w:rsidRPr="003A148F" w:rsidRDefault="00000000" w:rsidP="003A148F">
      <w:pP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lastRenderedPageBreak/>
        <w:t>ฟังก์ชันที่จำเป็นของแอปพลิเคชัน</w:t>
      </w:r>
      <w:proofErr w:type="spellEnd"/>
    </w:p>
    <w:p w14:paraId="7310C1BE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จัดการเวลาและกิจกรรม</w:t>
      </w:r>
      <w:proofErr w:type="spellEnd"/>
    </w:p>
    <w:p w14:paraId="64E57960" w14:textId="77777777" w:rsidR="00B574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สร้าง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ก้ไข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ละลบกิจกรรม</w:t>
      </w:r>
      <w:proofErr w:type="spellEnd"/>
    </w:p>
    <w:p w14:paraId="24A1B8ED" w14:textId="0B57831B" w:rsidR="009F19E8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ดูเวลาโลก</w:t>
      </w:r>
    </w:p>
    <w:p w14:paraId="2F7AC318" w14:textId="608C0CC8" w:rsidR="009F19E8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แปลงเวลาของเขตเวลาโลก</w:t>
      </w:r>
    </w:p>
    <w:p w14:paraId="7C4F686F" w14:textId="6F99A0C0" w:rsidR="009F19E8" w:rsidRPr="003A148F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นับเวลาถอยหลัง</w:t>
      </w:r>
    </w:p>
    <w:p w14:paraId="526E52AF" w14:textId="77777777" w:rsidR="00B574B0" w:rsidRPr="003A148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กำหนดเวลาแจ้งเตือน</w:t>
      </w:r>
      <w:proofErr w:type="spellEnd"/>
    </w:p>
    <w:p w14:paraId="6D66D23F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เชื่อมต่อกับฐานข้อมูล</w:t>
      </w:r>
      <w:proofErr w:type="spellEnd"/>
    </w:p>
    <w:p w14:paraId="422A0577" w14:textId="6BA71ED2" w:rsidR="00B574B0" w:rsidRPr="003A148F" w:rsidRDefault="00000000" w:rsidP="003A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บันทึกข้อมูลกิจกรรมและเวลาของผู้ใช้ลงใน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</w:t>
      </w:r>
    </w:p>
    <w:p w14:paraId="61209054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แจ้งเตือนและเตือนความจำ</w:t>
      </w:r>
      <w:proofErr w:type="spellEnd"/>
    </w:p>
    <w:p w14:paraId="394DC826" w14:textId="77777777" w:rsidR="00B574B0" w:rsidRPr="003A148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ใช้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Push Notification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เพื่อแจ้งเตือนกิจกรรม</w:t>
      </w:r>
      <w:proofErr w:type="spellEnd"/>
    </w:p>
    <w:p w14:paraId="78042747" w14:textId="77777777" w:rsidR="00B574B0" w:rsidRPr="003A148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รองรับการตั้งค่าการแจ้งเตือนแบบปรับแต่งได้</w:t>
      </w:r>
      <w:proofErr w:type="spellEnd"/>
    </w:p>
    <w:p w14:paraId="5263C7F4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ระบบวิเคราะห์พฤติกรรมการใช้เวลา</w:t>
      </w:r>
      <w:proofErr w:type="spellEnd"/>
    </w:p>
    <w:p w14:paraId="58FAAA8A" w14:textId="77777777" w:rsidR="00B574B0" w:rsidRPr="003A148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สร้างรายงานการใช้เวลา</w:t>
      </w:r>
      <w:proofErr w:type="spellEnd"/>
    </w:p>
    <w:p w14:paraId="236D543D" w14:textId="77777777" w:rsidR="00B574B0" w:rsidRPr="003A148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สดงข้อมูลสถิติการใช้เวลาในแต่ละหมวดหมู่</w:t>
      </w:r>
      <w:proofErr w:type="spellEnd"/>
    </w:p>
    <w:p w14:paraId="3445756A" w14:textId="77777777" w:rsidR="00B574B0" w:rsidRPr="001B7E89" w:rsidRDefault="00B574B0">
      <w:pPr>
        <w:spacing w:after="0" w:line="240" w:lineRule="auto"/>
        <w:jc w:val="both"/>
        <w:rPr>
          <w:rFonts w:ascii="TH SarabunPSK" w:eastAsia="Prompt" w:hAnsi="TH SarabunPSK" w:cs="TH SarabunPSK"/>
          <w:sz w:val="36"/>
          <w:szCs w:val="36"/>
        </w:rPr>
      </w:pPr>
    </w:p>
    <w:p w14:paraId="7377298C" w14:textId="77777777" w:rsidR="005F679B" w:rsidRDefault="005F679B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67B62166" w14:textId="390AEEC7" w:rsidR="00B574B0" w:rsidRPr="005F679B" w:rsidRDefault="00000000">
      <w:pPr>
        <w:spacing w:after="0" w:line="240" w:lineRule="auto"/>
        <w:jc w:val="both"/>
        <w:rPr>
          <w:rFonts w:ascii="TH SarabunPSK" w:eastAsia="Prompt" w:hAnsi="TH SarabunPSK" w:cs="TH SarabunPSK"/>
          <w:b/>
          <w:sz w:val="36"/>
          <w:szCs w:val="36"/>
        </w:rPr>
      </w:pPr>
      <w:r w:rsidRPr="005F679B">
        <w:rPr>
          <w:rFonts w:ascii="TH SarabunPSK" w:eastAsia="Prompt" w:hAnsi="TH SarabunPSK" w:cs="TH SarabunPSK"/>
          <w:b/>
          <w:sz w:val="36"/>
          <w:szCs w:val="36"/>
        </w:rPr>
        <w:lastRenderedPageBreak/>
        <w:t>Use Case Diagram</w:t>
      </w:r>
    </w:p>
    <w:p w14:paraId="049EA04D" w14:textId="1E52AE52" w:rsidR="00B574B0" w:rsidRPr="001B7E89" w:rsidRDefault="005F679B" w:rsidP="005F679B">
      <w:pPr>
        <w:spacing w:after="0" w:line="240" w:lineRule="auto"/>
        <w:jc w:val="center"/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noProof/>
          <w:sz w:val="36"/>
          <w:szCs w:val="36"/>
        </w:rPr>
        <w:drawing>
          <wp:inline distT="0" distB="0" distL="0" distR="0" wp14:anchorId="082C3242" wp14:editId="612D9E4E">
            <wp:extent cx="3343275" cy="5792908"/>
            <wp:effectExtent l="0" t="0" r="0" b="0"/>
            <wp:docPr id="32858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5" cy="57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5C53" w14:textId="77777777" w:rsidR="00B574B0" w:rsidRPr="001B7E89" w:rsidRDefault="00B574B0">
      <w:pPr>
        <w:spacing w:after="0" w:line="240" w:lineRule="auto"/>
        <w:jc w:val="both"/>
        <w:rPr>
          <w:rFonts w:ascii="TH SarabunPSK" w:eastAsia="Prompt" w:hAnsi="TH SarabunPSK" w:cs="TH SarabunPSK"/>
          <w:b/>
          <w:sz w:val="36"/>
          <w:szCs w:val="36"/>
        </w:rPr>
      </w:pPr>
    </w:p>
    <w:p w14:paraId="76328606" w14:textId="77777777" w:rsidR="005F679B" w:rsidRDefault="005F679B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287AB864" w14:textId="2E1EFF3D" w:rsidR="00B574B0" w:rsidRPr="001B7E89" w:rsidRDefault="00000000">
      <w:pPr>
        <w:spacing w:line="240" w:lineRule="auto"/>
        <w:rPr>
          <w:rFonts w:ascii="TH SarabunPSK" w:eastAsia="Prompt" w:hAnsi="TH SarabunPSK" w:cs="TH SarabunPSK"/>
          <w:b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lastRenderedPageBreak/>
        <w:t>คำอธิบายภาพรวมของระบบ</w:t>
      </w:r>
      <w:proofErr w:type="spellEnd"/>
    </w:p>
    <w:p w14:paraId="07009ED0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Frontend:</w:t>
      </w:r>
    </w:p>
    <w:p w14:paraId="3DD933CE" w14:textId="6515263A" w:rsidR="00B574B0" w:rsidRPr="00E855E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พัฒนาโดยใช้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React Native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รองรับทั้ง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iO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r w:rsidR="00147A88" w:rsidRPr="00E855E7">
        <w:rPr>
          <w:rFonts w:ascii="TH SarabunPSK" w:eastAsia="Prompt" w:hAnsi="TH SarabunPSK" w:cs="TH SarabunPSK"/>
          <w:color w:val="000000"/>
          <w:sz w:val="32"/>
          <w:szCs w:val="32"/>
        </w:rPr>
        <w:t>Android</w:t>
      </w:r>
    </w:p>
    <w:p w14:paraId="50A5400D" w14:textId="77777777" w:rsidR="00B574B0" w:rsidRPr="00E855E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ออกแบบ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UI/UX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ห้ใช้งานง่ายและตอบสนองได้ดี</w:t>
      </w:r>
      <w:proofErr w:type="spellEnd"/>
    </w:p>
    <w:p w14:paraId="6E9700DF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Backend:</w:t>
      </w:r>
    </w:p>
    <w:p w14:paraId="32095629" w14:textId="77777777" w:rsidR="00B574B0" w:rsidRPr="00E855E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ช้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Node.j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Expres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เป็นเซิร์ฟเวอร์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API</w:t>
      </w:r>
    </w:p>
    <w:p w14:paraId="2B3B3325" w14:textId="77777777" w:rsidR="00B574B0" w:rsidRPr="00E855E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จัดการการเชื่อมต่อกับฐานข้อมูล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</w:t>
      </w:r>
    </w:p>
    <w:p w14:paraId="1925DA86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Database:</w:t>
      </w:r>
    </w:p>
    <w:p w14:paraId="5C3D167A" w14:textId="77777777" w:rsidR="00B574B0" w:rsidRPr="00E855E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ฐานข้อมูล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ช้จัดเก็บข้อมูลผู้ใช้และกิจกรรม</w:t>
      </w:r>
      <w:proofErr w:type="spellEnd"/>
    </w:p>
    <w:p w14:paraId="2E943152" w14:textId="77777777" w:rsidR="00B574B0" w:rsidRPr="00E855E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มีโครงสร้างฐานข้อมูลที่รองรับการซิงโครไนซ์ข้อมูล</w:t>
      </w:r>
      <w:proofErr w:type="spellEnd"/>
    </w:p>
    <w:p w14:paraId="0634D8F4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การทำงานโดยรวมของระบบ</w:t>
      </w:r>
      <w:proofErr w:type="spellEnd"/>
      <w:r w:rsidRPr="00E855E7">
        <w:rPr>
          <w:rFonts w:ascii="TH SarabunPSK" w:eastAsia="Prompt" w:hAnsi="TH SarabunPSK" w:cs="TH SarabunPSK"/>
          <w:sz w:val="32"/>
          <w:szCs w:val="32"/>
        </w:rPr>
        <w:t>:</w:t>
      </w:r>
    </w:p>
    <w:p w14:paraId="19F1A41D" w14:textId="30D807AB" w:rsidR="00C02409" w:rsidRDefault="00000000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ผู้ใช้</w:t>
      </w:r>
      <w:proofErr w:type="spellEnd"/>
      <w:r w:rsidR="00C02409">
        <w:rPr>
          <w:rFonts w:ascii="TH SarabunPSK" w:eastAsia="Prompt" w:hAnsi="TH SarabunPSK" w:cs="TH SarabunPSK" w:hint="cs"/>
          <w:sz w:val="32"/>
          <w:szCs w:val="32"/>
          <w:cs/>
        </w:rPr>
        <w:t>สามารถ</w:t>
      </w: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ตั้งเวลา</w:t>
      </w:r>
      <w:proofErr w:type="spellEnd"/>
      <w:r w:rsidR="00C02409">
        <w:rPr>
          <w:rFonts w:ascii="TH SarabunPSK" w:eastAsia="Prompt" w:hAnsi="TH SarabunPSK" w:cs="TH SarabunPSK" w:hint="cs"/>
          <w:sz w:val="32"/>
          <w:szCs w:val="32"/>
          <w:cs/>
        </w:rPr>
        <w:t xml:space="preserve">นับถ่อยหลัง </w:t>
      </w:r>
      <w:r w:rsidR="008A5727">
        <w:rPr>
          <w:rFonts w:ascii="TH SarabunPSK" w:eastAsia="Prompt" w:hAnsi="TH SarabunPSK" w:cs="TH SarabunPSK" w:hint="cs"/>
          <w:sz w:val="32"/>
          <w:szCs w:val="32"/>
          <w:cs/>
        </w:rPr>
        <w:t xml:space="preserve">จับเวลา </w:t>
      </w:r>
      <w:r w:rsidR="00C02409">
        <w:rPr>
          <w:rFonts w:ascii="TH SarabunPSK" w:eastAsia="Prompt" w:hAnsi="TH SarabunPSK" w:cs="TH SarabunPSK" w:hint="cs"/>
          <w:sz w:val="32"/>
          <w:szCs w:val="32"/>
          <w:cs/>
        </w:rPr>
        <w:t>และตั้งนาฬิกาปลุกและ</w:t>
      </w: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การแจ้งเตือน</w:t>
      </w:r>
      <w:proofErr w:type="spellEnd"/>
    </w:p>
    <w:p w14:paraId="043001D5" w14:textId="7BEE486E" w:rsidR="00C02409" w:rsidRDefault="00C02409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 w:hint="cs"/>
          <w:sz w:val="32"/>
          <w:szCs w:val="32"/>
          <w:cs/>
        </w:rPr>
        <w:t>ผู้</w:t>
      </w:r>
      <w:r w:rsidR="008A5727">
        <w:rPr>
          <w:rFonts w:ascii="TH SarabunPSK" w:eastAsia="Prompt" w:hAnsi="TH SarabunPSK" w:cs="TH SarabunPSK" w:hint="cs"/>
          <w:sz w:val="32"/>
          <w:szCs w:val="32"/>
          <w:cs/>
        </w:rPr>
        <w:t>ใช้สามารถดูนาฬิกาโลก</w:t>
      </w:r>
    </w:p>
    <w:p w14:paraId="45A95A01" w14:textId="3A15C3FA" w:rsidR="008A5727" w:rsidRPr="00C02409" w:rsidRDefault="008A5727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 w:hint="cs"/>
          <w:sz w:val="32"/>
          <w:szCs w:val="32"/>
          <w:cs/>
        </w:rPr>
        <w:t>ผู้ใช้สามารถเปลี่ยนเขตเวลา</w:t>
      </w:r>
    </w:p>
    <w:p w14:paraId="4C73B089" w14:textId="77777777" w:rsidR="00B574B0" w:rsidRPr="00E855E7" w:rsidRDefault="00000000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ระบบแจ้งเตือนเตือนความจำกิจกรรมให้ผู้ใช้</w:t>
      </w:r>
      <w:proofErr w:type="spellEnd"/>
    </w:p>
    <w:p w14:paraId="3B8D974E" w14:textId="77777777" w:rsidR="00DC1106" w:rsidRDefault="00DC1106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2C892729" w14:textId="02D03D36" w:rsidR="00B574B0" w:rsidRPr="001B7E89" w:rsidRDefault="00DC1106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1DAB9E7" wp14:editId="3EF181AC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160260" cy="6735693"/>
            <wp:effectExtent l="0" t="0" r="2540" b="8255"/>
            <wp:wrapNone/>
            <wp:docPr id="13145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67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รายละเอียดของแต่ละฟังก์ชัน</w:t>
      </w:r>
      <w:proofErr w:type="spellEnd"/>
    </w:p>
    <w:p w14:paraId="29188E02" w14:textId="37DBB58A" w:rsidR="00FC6F19" w:rsidRDefault="00FC6F19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0A320510" w14:textId="511B8DB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ออกแบบโครงสร้างระบบโดยรวม</w:t>
      </w:r>
      <w:proofErr w:type="spellEnd"/>
    </w:p>
    <w:p w14:paraId="33AE16B8" w14:textId="5A3E3F1A" w:rsidR="00327F6E" w:rsidRDefault="00D26D7C" w:rsidP="00D26D7C">
      <w:pPr>
        <w:jc w:val="center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noProof/>
          <w:color w:val="000000"/>
          <w:sz w:val="36"/>
          <w:szCs w:val="36"/>
        </w:rPr>
        <w:drawing>
          <wp:inline distT="0" distB="0" distL="0" distR="0" wp14:anchorId="289A4FF0" wp14:editId="5A4DAFCB">
            <wp:extent cx="5758302" cy="7800975"/>
            <wp:effectExtent l="0" t="0" r="0" b="0"/>
            <wp:docPr id="104531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1" cy="78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F6E"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7DE54092" w14:textId="77777777" w:rsidR="00FC6F19" w:rsidRDefault="00FC6F19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</w:p>
    <w:p w14:paraId="58661D5D" w14:textId="60AA8EBB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ออกแบบส่วนติดต่อผู้ใช้</w:t>
      </w:r>
      <w:proofErr w:type="spellEnd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 xml:space="preserve"> (UI/UX Design)</w:t>
      </w:r>
    </w:p>
    <w:p w14:paraId="608153D2" w14:textId="77777777" w:rsidR="00B574B0" w:rsidRPr="002D41F9" w:rsidRDefault="00000000">
      <w:pPr>
        <w:numPr>
          <w:ilvl w:val="0"/>
          <w:numId w:val="14"/>
        </w:numPr>
        <w:spacing w:after="0" w:line="240" w:lineRule="auto"/>
        <w:ind w:left="1080"/>
        <w:rPr>
          <w:rFonts w:ascii="TH SarabunPSK" w:eastAsia="Prompt" w:hAnsi="TH SarabunPSK" w:cs="TH SarabunPSK"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Wireframe </w:t>
      </w:r>
      <w:proofErr w:type="spellStart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 Mockup </w:t>
      </w:r>
      <w:proofErr w:type="spellStart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>สำหรับหน้าต่าง</w:t>
      </w:r>
      <w:proofErr w:type="spellEnd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 ๆ</w:t>
      </w:r>
    </w:p>
    <w:p w14:paraId="7E39AE65" w14:textId="2395585C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orld</w:t>
      </w:r>
      <w:r w:rsidR="00257A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20AC838C" w14:textId="18D772D5" w:rsidR="003772BA" w:rsidRPr="00F40F43" w:rsidRDefault="003772BA" w:rsidP="003772B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9E503" wp14:editId="48A395FB">
            <wp:extent cx="2664489" cy="5760000"/>
            <wp:effectExtent l="0" t="0" r="2540" b="0"/>
            <wp:docPr id="203386902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6902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67E1" w14:textId="77777777" w:rsidR="003772BA" w:rsidRDefault="003772BA" w:rsidP="003772BA">
      <w:pPr>
        <w:rPr>
          <w:rFonts w:ascii="TH SarabunPSK" w:hAnsi="TH SarabunPSK" w:cs="TH SarabunPSK"/>
          <w:sz w:val="32"/>
          <w:szCs w:val="32"/>
          <w:cs/>
        </w:rPr>
      </w:pPr>
      <w:r w:rsidRPr="00F40F43">
        <w:rPr>
          <w:rFonts w:ascii="TH SarabunPSK" w:hAnsi="TH SarabunPSK" w:cs="TH SarabunPSK"/>
          <w:sz w:val="32"/>
          <w:szCs w:val="32"/>
          <w:cs/>
        </w:rPr>
        <w:tab/>
      </w:r>
    </w:p>
    <w:p w14:paraId="3C80EA4C" w14:textId="77777777" w:rsidR="003772BA" w:rsidRDefault="003772BA" w:rsidP="003772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A92AFE" w14:textId="775649F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</w:t>
      </w:r>
      <w:r w:rsidR="000623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4CE333C1" w14:textId="04E3DFE9" w:rsidR="003772BA" w:rsidRDefault="003772BA" w:rsidP="003772BA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3455904" w14:textId="006159CD" w:rsidR="003772BA" w:rsidRDefault="00F36B46" w:rsidP="00F36B4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3360F" wp14:editId="65F6DE83">
            <wp:extent cx="2806667" cy="5760000"/>
            <wp:effectExtent l="0" t="0" r="0" b="0"/>
            <wp:docPr id="1071481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A902" w14:textId="6B92BA18" w:rsidR="00F36B46" w:rsidRDefault="00F36B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D34584E" w14:textId="77777777" w:rsidR="00887F89" w:rsidRDefault="00F36B46" w:rsidP="00F36B4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earch Add Clock</w:t>
      </w:r>
    </w:p>
    <w:p w14:paraId="76FA1B09" w14:textId="2E1ADF84" w:rsidR="00F36B46" w:rsidRPr="00887F89" w:rsidRDefault="00887F89" w:rsidP="00887F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E141B6" wp14:editId="38689444">
            <wp:extent cx="2809919" cy="5760000"/>
            <wp:effectExtent l="0" t="0" r="0" b="0"/>
            <wp:docPr id="2056066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1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61192BD2" wp14:editId="57FDA325">
            <wp:extent cx="2786667" cy="5760000"/>
            <wp:effectExtent l="0" t="0" r="0" b="0"/>
            <wp:docPr id="2017063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6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46" w:rsidRPr="00887F89">
        <w:rPr>
          <w:rFonts w:ascii="TH SarabunPSK" w:hAnsi="TH SarabunPSK" w:cs="TH SarabunPSK"/>
          <w:sz w:val="32"/>
          <w:szCs w:val="32"/>
        </w:rPr>
        <w:br w:type="page"/>
      </w:r>
    </w:p>
    <w:p w14:paraId="5674C97D" w14:textId="7545CF75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lete</w:t>
      </w:r>
      <w:r w:rsidR="00FC7D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5962B4D9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B3257" wp14:editId="09E6ED87">
            <wp:extent cx="2664490" cy="5760000"/>
            <wp:effectExtent l="0" t="0" r="2540" b="0"/>
            <wp:docPr id="1095468044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8044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CD0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185C050" w14:textId="55935C3A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</w:t>
      </w:r>
      <w:r w:rsidR="007921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one</w:t>
      </w:r>
      <w:r w:rsidR="00C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verter</w:t>
      </w:r>
    </w:p>
    <w:p w14:paraId="532F76D5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33172D" wp14:editId="720D0FF5">
            <wp:extent cx="2664490" cy="5760000"/>
            <wp:effectExtent l="0" t="0" r="2540" b="0"/>
            <wp:docPr id="92432766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766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A4F1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3A8A0C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r</w:t>
      </w:r>
    </w:p>
    <w:p w14:paraId="54CE8F54" w14:textId="77777777" w:rsidR="003772BA" w:rsidRPr="00A40330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2A1885" wp14:editId="3BFBA386">
            <wp:extent cx="2664490" cy="5760000"/>
            <wp:effectExtent l="0" t="0" r="2540" b="0"/>
            <wp:docPr id="186659257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2575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605C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4670E8" w14:textId="69C6E2C4" w:rsidR="003772BA" w:rsidRPr="00A40330" w:rsidRDefault="00CF1FF0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3772BA">
        <w:rPr>
          <w:rFonts w:ascii="TH SarabunPSK" w:hAnsi="TH SarabunPSK" w:cs="TH SarabunPSK"/>
          <w:sz w:val="32"/>
          <w:szCs w:val="32"/>
        </w:rPr>
        <w:t>ta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 xml:space="preserve">Timer, </w:t>
      </w:r>
      <w:r>
        <w:rPr>
          <w:rFonts w:ascii="TH SarabunPSK" w:hAnsi="TH SarabunPSK" w:cs="TH SarabunPSK"/>
          <w:sz w:val="32"/>
          <w:szCs w:val="32"/>
        </w:rPr>
        <w:t>R</w:t>
      </w:r>
      <w:r w:rsidR="003772BA">
        <w:rPr>
          <w:rFonts w:ascii="TH SarabunPSK" w:hAnsi="TH SarabunPSK" w:cs="TH SarabunPSK"/>
          <w:sz w:val="32"/>
          <w:szCs w:val="32"/>
        </w:rPr>
        <w:t>esu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Timer</w:t>
      </w:r>
    </w:p>
    <w:p w14:paraId="296632B3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D133D" wp14:editId="5397D08B">
            <wp:extent cx="2664490" cy="5760000"/>
            <wp:effectExtent l="0" t="0" r="2540" b="0"/>
            <wp:docPr id="107398681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6812" name="Picture 10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0B3BC45" w14:textId="75B23934" w:rsidR="003772BA" w:rsidRDefault="002C391C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</w:t>
      </w:r>
      <w:r w:rsidR="003772BA">
        <w:rPr>
          <w:rFonts w:ascii="TH SarabunPSK" w:hAnsi="TH SarabunPSK" w:cs="TH SarabunPSK"/>
          <w:sz w:val="32"/>
          <w:szCs w:val="32"/>
        </w:rPr>
        <w:t>au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 xml:space="preserve">Timer, </w:t>
      </w:r>
      <w:r>
        <w:rPr>
          <w:rFonts w:ascii="TH SarabunPSK" w:hAnsi="TH SarabunPSK" w:cs="TH SarabunPSK"/>
          <w:sz w:val="32"/>
          <w:szCs w:val="32"/>
        </w:rPr>
        <w:t>D</w:t>
      </w:r>
      <w:r w:rsidR="003772BA">
        <w:rPr>
          <w:rFonts w:ascii="TH SarabunPSK" w:hAnsi="TH SarabunPSK" w:cs="TH SarabunPSK"/>
          <w:sz w:val="32"/>
          <w:szCs w:val="32"/>
        </w:rPr>
        <w:t>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Timer</w:t>
      </w:r>
    </w:p>
    <w:p w14:paraId="1A4A709F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45FB" wp14:editId="5E116DB9">
            <wp:extent cx="2664490" cy="5760000"/>
            <wp:effectExtent l="0" t="0" r="2540" b="0"/>
            <wp:docPr id="1848702524" name="Picture 11" descr="A screenshot of a c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2524" name="Picture 11" descr="A screenshot of a cl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72A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8410F7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opwatch, reset</w:t>
      </w:r>
    </w:p>
    <w:p w14:paraId="418B8AE1" w14:textId="77777777" w:rsidR="003772BA" w:rsidRPr="00661A97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AB2D3F" wp14:editId="0AF3AEF8">
            <wp:extent cx="2664490" cy="5760000"/>
            <wp:effectExtent l="0" t="0" r="2540" b="0"/>
            <wp:docPr id="162001279" name="Picture 12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279" name="Picture 12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A797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4391B21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DD2A193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48D3D0D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6BDB7D" w14:textId="750F0C32" w:rsidR="003772BA" w:rsidRDefault="00BF4BC3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3772BA">
        <w:rPr>
          <w:rFonts w:ascii="TH SarabunPSK" w:hAnsi="TH SarabunPSK" w:cs="TH SarabunPSK"/>
          <w:sz w:val="32"/>
          <w:szCs w:val="32"/>
        </w:rPr>
        <w:t>tart</w:t>
      </w:r>
      <w:r>
        <w:rPr>
          <w:rFonts w:ascii="TH SarabunPSK" w:hAnsi="TH SarabunPSK" w:cs="TH SarabunPSK"/>
          <w:sz w:val="32"/>
          <w:szCs w:val="32"/>
        </w:rPr>
        <w:t>/</w:t>
      </w:r>
      <w:r w:rsidR="003772BA">
        <w:rPr>
          <w:rFonts w:ascii="TH SarabunPSK" w:hAnsi="TH SarabunPSK" w:cs="TH SarabunPSK"/>
          <w:sz w:val="32"/>
          <w:szCs w:val="32"/>
        </w:rPr>
        <w:t>Stop</w:t>
      </w:r>
    </w:p>
    <w:p w14:paraId="79D013FD" w14:textId="77777777" w:rsidR="003772BA" w:rsidRDefault="003772BA" w:rsidP="003772BA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8C14D8" wp14:editId="36087783">
            <wp:extent cx="2664490" cy="5760000"/>
            <wp:effectExtent l="0" t="0" r="2540" b="0"/>
            <wp:docPr id="801645308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5308" name="Picture 1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B8FC" w14:textId="0A29E694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61A97">
        <w:rPr>
          <w:rFonts w:ascii="TH SarabunPSK" w:hAnsi="TH SarabunPSK" w:cs="TH SarabunPSK"/>
          <w:sz w:val="32"/>
          <w:szCs w:val="32"/>
        </w:rPr>
        <w:br w:type="page"/>
      </w:r>
      <w:r w:rsidR="00347313">
        <w:rPr>
          <w:rFonts w:ascii="TH SarabunPSK" w:hAnsi="TH SarabunPSK" w:cs="TH SarabunPSK"/>
          <w:sz w:val="32"/>
          <w:szCs w:val="32"/>
        </w:rPr>
        <w:lastRenderedPageBreak/>
        <w:t>R</w:t>
      </w:r>
      <w:r>
        <w:rPr>
          <w:rFonts w:ascii="TH SarabunPSK" w:hAnsi="TH SarabunPSK" w:cs="TH SarabunPSK"/>
          <w:sz w:val="32"/>
          <w:szCs w:val="32"/>
        </w:rPr>
        <w:t>ecord</w:t>
      </w:r>
      <w:r w:rsidR="003473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p</w:t>
      </w:r>
      <w:r w:rsidRPr="00661A97">
        <w:rPr>
          <w:rFonts w:ascii="TH SarabunPSK" w:hAnsi="TH SarabunPSK" w:cs="TH SarabunPSK"/>
          <w:sz w:val="32"/>
          <w:szCs w:val="32"/>
        </w:rPr>
        <w:t xml:space="preserve"> </w:t>
      </w:r>
    </w:p>
    <w:p w14:paraId="771480EC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DDBCA5" wp14:editId="3E9B00E6">
            <wp:extent cx="2664490" cy="5760000"/>
            <wp:effectExtent l="0" t="0" r="2540" b="0"/>
            <wp:docPr id="2134435873" name="Picture 14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5873" name="Picture 14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A97">
        <w:rPr>
          <w:rFonts w:ascii="TH SarabunPSK" w:hAnsi="TH SarabunPSK" w:cs="TH SarabunPSK"/>
          <w:sz w:val="32"/>
          <w:szCs w:val="32"/>
        </w:rPr>
        <w:br w:type="page"/>
      </w:r>
    </w:p>
    <w:p w14:paraId="68A2D4B8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</w:t>
      </w:r>
    </w:p>
    <w:p w14:paraId="49C781C4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7E543D" wp14:editId="18729C74">
            <wp:extent cx="2664490" cy="5760000"/>
            <wp:effectExtent l="0" t="0" r="2540" b="0"/>
            <wp:docPr id="1118286182" name="Picture 18" descr="A blue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6182" name="Picture 18" descr="A blue square with whit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1DC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5E48859" w14:textId="4A8962A5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</w:t>
      </w:r>
      <w:r w:rsidR="00D30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larm</w:t>
      </w:r>
    </w:p>
    <w:p w14:paraId="1B4F9540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8BE04" wp14:editId="1ECEA248">
            <wp:extent cx="2664490" cy="5760000"/>
            <wp:effectExtent l="0" t="0" r="2540" b="0"/>
            <wp:docPr id="113573966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66" name="Picture 1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86B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2C561B0" w14:textId="139A2B1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</w:t>
      </w:r>
      <w:r w:rsidR="00D30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ard</w:t>
      </w:r>
    </w:p>
    <w:p w14:paraId="09415C8E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345D53" wp14:editId="0BED29B3">
            <wp:extent cx="2664490" cy="5760000"/>
            <wp:effectExtent l="0" t="0" r="2540" b="0"/>
            <wp:docPr id="1620158286" name="Picture 20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8286" name="Picture 20" descr="A blue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F3B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C1FF464" w14:textId="3B5BE5B6" w:rsidR="003772BA" w:rsidRDefault="001C156E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</w:t>
      </w:r>
      <w:r w:rsidR="003772BA">
        <w:rPr>
          <w:rFonts w:ascii="TH SarabunPSK" w:hAnsi="TH SarabunPSK" w:cs="TH SarabunPSK"/>
          <w:sz w:val="32"/>
          <w:szCs w:val="32"/>
        </w:rPr>
        <w:t>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Alarm</w:t>
      </w:r>
    </w:p>
    <w:p w14:paraId="60EF5E84" w14:textId="77777777" w:rsidR="003772BA" w:rsidRPr="00661A97" w:rsidRDefault="003772BA" w:rsidP="003772B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6564E9" wp14:editId="60DD10EA">
            <wp:extent cx="2664490" cy="5760000"/>
            <wp:effectExtent l="0" t="0" r="2540" b="0"/>
            <wp:docPr id="169843879" name="Picture 21" descr="A blue screen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879" name="Picture 21" descr="A blue screen with red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7F20" w14:textId="77777777" w:rsidR="00B73FE6" w:rsidRDefault="00B73FE6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7E4FD094" w14:textId="1AA4598B" w:rsidR="00B1648B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ออกแบบโครงสร้างฐานข้อมูล</w:t>
      </w:r>
      <w:proofErr w:type="spellEnd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 xml:space="preserve"> (Database Design)</w:t>
      </w:r>
    </w:p>
    <w:p w14:paraId="324CEBD5" w14:textId="6B9AA9B1" w:rsidR="00AD76EC" w:rsidRPr="002D41F9" w:rsidRDefault="00AD76EC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E</w:t>
      </w:r>
      <w:r w:rsidR="000761B6"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R Diagram</w:t>
      </w:r>
      <w:r w:rsidR="00DE676F"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:</w:t>
      </w:r>
    </w:p>
    <w:p w14:paraId="157D091A" w14:textId="080755CB" w:rsidR="00DE676F" w:rsidRPr="002D41F9" w:rsidRDefault="00700035" w:rsidP="00700035">
      <w:pPr>
        <w:spacing w:after="0" w:line="240" w:lineRule="auto"/>
        <w:jc w:val="center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noProof/>
          <w:color w:val="000000"/>
          <w:sz w:val="32"/>
          <w:szCs w:val="32"/>
        </w:rPr>
        <w:drawing>
          <wp:inline distT="0" distB="0" distL="0" distR="0" wp14:anchorId="4E1098CB" wp14:editId="72357646">
            <wp:extent cx="3070860" cy="2665730"/>
            <wp:effectExtent l="0" t="0" r="0" b="1270"/>
            <wp:docPr id="784139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5F23" w14:textId="77777777" w:rsidR="000761B6" w:rsidRPr="002D41F9" w:rsidRDefault="000761B6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</w:p>
    <w:p w14:paraId="3B5DB6D2" w14:textId="7DCAA050" w:rsidR="00AD76EC" w:rsidRPr="002D41F9" w:rsidRDefault="00AD76EC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Database Tables:</w:t>
      </w:r>
    </w:p>
    <w:p w14:paraId="73D710CE" w14:textId="7FD5B281" w:rsidR="00B1648B" w:rsidRPr="002D41F9" w:rsidRDefault="00862D5B" w:rsidP="00B73FE6">
      <w:pPr>
        <w:pStyle w:val="ListParagraph"/>
        <w:numPr>
          <w:ilvl w:val="0"/>
          <w:numId w:val="20"/>
        </w:numPr>
        <w:rPr>
          <w:rFonts w:ascii="TH SarabunPSK" w:eastAsia="Prompt" w:hAnsi="TH SarabunPSK" w:cs="TH SarabunPSK"/>
          <w:b/>
          <w:color w:val="000000"/>
          <w:sz w:val="32"/>
          <w:szCs w:val="32"/>
        </w:rPr>
      </w:pPr>
      <w:r>
        <w:rPr>
          <w:rFonts w:ascii="TH SarabunPSK" w:eastAsia="Prompt" w:hAnsi="TH SarabunPSK" w:cs="TH SarabunPSK"/>
          <w:b/>
          <w:color w:val="000000"/>
          <w:sz w:val="32"/>
          <w:szCs w:val="32"/>
        </w:rPr>
        <w:t>c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48B" w:rsidRPr="002D41F9" w14:paraId="2044A704" w14:textId="77777777" w:rsidTr="00B1648B">
        <w:tc>
          <w:tcPr>
            <w:tcW w:w="4675" w:type="dxa"/>
          </w:tcPr>
          <w:p w14:paraId="74BFB987" w14:textId="4EEAED33" w:rsidR="00B1648B" w:rsidRPr="002D41F9" w:rsidRDefault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id</w:t>
            </w:r>
            <w:r w:rsidR="000761B6" w:rsidRPr="002D41F9">
              <w:rPr>
                <w:rFonts w:ascii="TH SarabunPSK" w:eastAsia="Prompt" w:hAnsi="TH SarabunPSK" w:cs="TH SarabunPSK"/>
                <w:sz w:val="32"/>
                <w:szCs w:val="32"/>
              </w:rPr>
              <w:t xml:space="preserve"> (PK)</w:t>
            </w:r>
          </w:p>
        </w:tc>
        <w:tc>
          <w:tcPr>
            <w:tcW w:w="4675" w:type="dxa"/>
          </w:tcPr>
          <w:p w14:paraId="7A3D647A" w14:textId="3B556953" w:rsidR="00B1648B" w:rsidRPr="002D41F9" w:rsidRDefault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integer</w:t>
            </w:r>
          </w:p>
        </w:tc>
      </w:tr>
      <w:tr w:rsidR="00B1648B" w:rsidRPr="002D41F9" w14:paraId="1841407F" w14:textId="77777777" w:rsidTr="00B1648B">
        <w:tc>
          <w:tcPr>
            <w:tcW w:w="4675" w:type="dxa"/>
          </w:tcPr>
          <w:p w14:paraId="04C80053" w14:textId="2CD2C534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ity</w:t>
            </w:r>
          </w:p>
        </w:tc>
        <w:tc>
          <w:tcPr>
            <w:tcW w:w="4675" w:type="dxa"/>
          </w:tcPr>
          <w:p w14:paraId="07C128A7" w14:textId="47D770A9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  <w:tr w:rsidR="00B1648B" w:rsidRPr="002D41F9" w14:paraId="666C2CBB" w14:textId="77777777" w:rsidTr="00B1648B">
        <w:tc>
          <w:tcPr>
            <w:tcW w:w="4675" w:type="dxa"/>
          </w:tcPr>
          <w:p w14:paraId="16E12166" w14:textId="03BB38E7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4675" w:type="dxa"/>
          </w:tcPr>
          <w:p w14:paraId="55CAF6D5" w14:textId="42068DF5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  <w:tr w:rsidR="00B1648B" w:rsidRPr="002D41F9" w14:paraId="682AF1C2" w14:textId="77777777" w:rsidTr="00B1648B">
        <w:tc>
          <w:tcPr>
            <w:tcW w:w="4675" w:type="dxa"/>
          </w:tcPr>
          <w:p w14:paraId="14BAD3C6" w14:textId="6CDE56F9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4675" w:type="dxa"/>
          </w:tcPr>
          <w:p w14:paraId="5E5B1B16" w14:textId="6CE60C57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</w:tbl>
    <w:p w14:paraId="7CE721A1" w14:textId="77777777" w:rsidR="00B574B0" w:rsidRPr="002D41F9" w:rsidRDefault="00B574B0">
      <w:pPr>
        <w:rPr>
          <w:rFonts w:ascii="TH SarabunPSK" w:eastAsia="Prompt" w:hAnsi="TH SarabunPSK" w:cs="TH SarabunPSK"/>
          <w:sz w:val="32"/>
          <w:szCs w:val="32"/>
        </w:rPr>
      </w:pPr>
    </w:p>
    <w:p w14:paraId="50CCF5F2" w14:textId="52C7D87E" w:rsidR="002D41F9" w:rsidRDefault="002D41F9">
      <w:pPr>
        <w:rPr>
          <w:rFonts w:ascii="TH SarabunPSK" w:eastAsia="Prompt" w:hAnsi="TH SarabunPSK" w:cs="TH SarabunPSK"/>
          <w:sz w:val="32"/>
          <w:szCs w:val="32"/>
        </w:rPr>
      </w:pPr>
      <w:r w:rsidRPr="002D41F9">
        <w:rPr>
          <w:rFonts w:ascii="TH SarabunPSK" w:eastAsia="Prompt" w:hAnsi="TH SarabunPSK" w:cs="TH SarabunPSK"/>
          <w:sz w:val="32"/>
          <w:szCs w:val="32"/>
        </w:rPr>
        <w:t>Example:</w:t>
      </w:r>
    </w:p>
    <w:p w14:paraId="3B940B83" w14:textId="58A793C5" w:rsidR="00F10E4E" w:rsidRPr="00F10E4E" w:rsidRDefault="00A9675A" w:rsidP="00F10E4E">
      <w:pPr>
        <w:pStyle w:val="ListParagraph"/>
        <w:numPr>
          <w:ilvl w:val="0"/>
          <w:numId w:val="14"/>
        </w:numPr>
        <w:rPr>
          <w:rFonts w:ascii="TH SarabunPSK" w:eastAsia="Prompt" w:hAnsi="TH SarabunPSK" w:cs="TH SarabunPSK"/>
          <w:b/>
          <w:bCs/>
          <w:sz w:val="32"/>
          <w:szCs w:val="32"/>
        </w:rPr>
      </w:pPr>
      <w:r>
        <w:rPr>
          <w:rFonts w:ascii="TH SarabunPSK" w:eastAsia="Prompt" w:hAnsi="TH SarabunPSK" w:cs="TH SarabunPSK"/>
          <w:b/>
          <w:bCs/>
          <w:sz w:val="32"/>
          <w:szCs w:val="32"/>
        </w:rPr>
        <w:t>c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36F5" w14:paraId="23140C3D" w14:textId="77777777" w:rsidTr="006436F5">
        <w:tc>
          <w:tcPr>
            <w:tcW w:w="2337" w:type="dxa"/>
          </w:tcPr>
          <w:p w14:paraId="6AFB2021" w14:textId="6A8CD546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3F0C8A06" w14:textId="0B9C2CD8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ity</w:t>
            </w:r>
          </w:p>
        </w:tc>
        <w:tc>
          <w:tcPr>
            <w:tcW w:w="2338" w:type="dxa"/>
          </w:tcPr>
          <w:p w14:paraId="5F17E1B8" w14:textId="212F1891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2338" w:type="dxa"/>
          </w:tcPr>
          <w:p w14:paraId="323B2C02" w14:textId="4F18D872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</w:tr>
      <w:tr w:rsidR="006436F5" w14:paraId="28EC4EDE" w14:textId="77777777" w:rsidTr="006436F5">
        <w:tc>
          <w:tcPr>
            <w:tcW w:w="2337" w:type="dxa"/>
          </w:tcPr>
          <w:p w14:paraId="53264CE3" w14:textId="0C7AC0DD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7F607A4D" w14:textId="7282E831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Bangkok</w:t>
            </w:r>
          </w:p>
        </w:tc>
        <w:tc>
          <w:tcPr>
            <w:tcW w:w="2338" w:type="dxa"/>
          </w:tcPr>
          <w:p w14:paraId="3340D402" w14:textId="1BAE0241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hailand</w:t>
            </w:r>
          </w:p>
        </w:tc>
        <w:tc>
          <w:tcPr>
            <w:tcW w:w="2338" w:type="dxa"/>
          </w:tcPr>
          <w:p w14:paraId="59122A44" w14:textId="7AD16399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H</w:t>
            </w:r>
          </w:p>
        </w:tc>
      </w:tr>
      <w:tr w:rsidR="006436F5" w14:paraId="5E30FFC9" w14:textId="77777777" w:rsidTr="006436F5">
        <w:tc>
          <w:tcPr>
            <w:tcW w:w="2337" w:type="dxa"/>
          </w:tcPr>
          <w:p w14:paraId="0C9A5E2A" w14:textId="4AD4F0B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14:paraId="191B17A0" w14:textId="08B5690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okyo</w:t>
            </w:r>
          </w:p>
        </w:tc>
        <w:tc>
          <w:tcPr>
            <w:tcW w:w="2338" w:type="dxa"/>
          </w:tcPr>
          <w:p w14:paraId="3F66089A" w14:textId="06FC1D3B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Japan</w:t>
            </w:r>
          </w:p>
        </w:tc>
        <w:tc>
          <w:tcPr>
            <w:tcW w:w="2338" w:type="dxa"/>
          </w:tcPr>
          <w:p w14:paraId="4864CD9E" w14:textId="572F5F0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JP</w:t>
            </w:r>
          </w:p>
        </w:tc>
      </w:tr>
      <w:tr w:rsidR="006436F5" w14:paraId="1B63FDF5" w14:textId="77777777" w:rsidTr="006436F5">
        <w:tc>
          <w:tcPr>
            <w:tcW w:w="2337" w:type="dxa"/>
          </w:tcPr>
          <w:p w14:paraId="0B7D24F3" w14:textId="6C6FEFDD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14:paraId="5AFF2683" w14:textId="685F82AC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London</w:t>
            </w:r>
          </w:p>
        </w:tc>
        <w:tc>
          <w:tcPr>
            <w:tcW w:w="2338" w:type="dxa"/>
          </w:tcPr>
          <w:p w14:paraId="09755E30" w14:textId="05ED3D3B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United Kingdom</w:t>
            </w:r>
          </w:p>
        </w:tc>
        <w:tc>
          <w:tcPr>
            <w:tcW w:w="2338" w:type="dxa"/>
          </w:tcPr>
          <w:p w14:paraId="76AB0ECE" w14:textId="4F1BA4DF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GB</w:t>
            </w:r>
          </w:p>
        </w:tc>
      </w:tr>
    </w:tbl>
    <w:p w14:paraId="5C92F40C" w14:textId="6EAAD0CB" w:rsidR="008020A0" w:rsidRDefault="008020A0">
      <w:pPr>
        <w:rPr>
          <w:rFonts w:ascii="TH SarabunPSK" w:eastAsia="Prompt" w:hAnsi="TH SarabunPSK" w:cs="TH SarabunPSK"/>
          <w:sz w:val="32"/>
          <w:szCs w:val="32"/>
        </w:rPr>
      </w:pPr>
    </w:p>
    <w:p w14:paraId="2A18EDB7" w14:textId="77777777" w:rsidR="008020A0" w:rsidRDefault="008020A0">
      <w:pPr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/>
          <w:sz w:val="32"/>
          <w:szCs w:val="32"/>
        </w:rPr>
        <w:br w:type="page"/>
      </w:r>
    </w:p>
    <w:p w14:paraId="406E9DDC" w14:textId="4CA665F3" w:rsidR="006436F5" w:rsidRPr="008020A0" w:rsidRDefault="008020A0">
      <w:pPr>
        <w:rPr>
          <w:rFonts w:ascii="TH SarabunPSK" w:eastAsia="Prompt" w:hAnsi="TH SarabunPSK" w:cs="TH SarabunPSK"/>
          <w:b/>
          <w:bCs/>
          <w:sz w:val="36"/>
          <w:szCs w:val="36"/>
        </w:rPr>
      </w:pPr>
      <w:r w:rsidRPr="008020A0">
        <w:rPr>
          <w:rFonts w:ascii="TH SarabunPSK" w:eastAsia="Prompt" w:hAnsi="TH SarabunPSK" w:cs="TH SarabunPSK" w:hint="cs"/>
          <w:b/>
          <w:bCs/>
          <w:sz w:val="36"/>
          <w:szCs w:val="36"/>
          <w:cs/>
        </w:rPr>
        <w:lastRenderedPageBreak/>
        <w:t>การพัฒนา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EC8" w:rsidRPr="00A41528" w14:paraId="2EBB178B" w14:textId="77777777" w:rsidTr="00643681">
        <w:tc>
          <w:tcPr>
            <w:tcW w:w="4148" w:type="dxa"/>
          </w:tcPr>
          <w:p w14:paraId="038E858B" w14:textId="77777777" w:rsidR="00741EC8" w:rsidRPr="00A41528" w:rsidRDefault="00741EC8" w:rsidP="006436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4148" w:type="dxa"/>
          </w:tcPr>
          <w:p w14:paraId="0DA5DA79" w14:textId="77777777" w:rsidR="00741EC8" w:rsidRPr="00A41528" w:rsidRDefault="00741EC8" w:rsidP="006436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741EC8" w14:paraId="7737745C" w14:textId="77777777" w:rsidTr="00643681">
        <w:tc>
          <w:tcPr>
            <w:tcW w:w="4148" w:type="dxa"/>
          </w:tcPr>
          <w:p w14:paraId="5A830331" w14:textId="5AEC9FE4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pp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6F1E4484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</w:p>
        </w:tc>
      </w:tr>
      <w:tr w:rsidR="00741EC8" w14:paraId="4F829D0E" w14:textId="77777777" w:rsidTr="00643681">
        <w:tc>
          <w:tcPr>
            <w:tcW w:w="4148" w:type="dxa"/>
          </w:tcPr>
          <w:p w14:paraId="2577E9BB" w14:textId="4C4321AF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TimeUtils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044E6B9A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จัดการเวลา</w:t>
            </w:r>
          </w:p>
        </w:tc>
      </w:tr>
      <w:tr w:rsidR="00741EC8" w14:paraId="03C7357E" w14:textId="77777777" w:rsidTr="00643681">
        <w:tc>
          <w:tcPr>
            <w:tcW w:w="4148" w:type="dxa"/>
          </w:tcPr>
          <w:p w14:paraId="01EA77C0" w14:textId="2242A62E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ddAlarm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1B00ABB0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ตั้งนาฬิกาปลุก</w:t>
            </w:r>
          </w:p>
        </w:tc>
      </w:tr>
      <w:tr w:rsidR="00741EC8" w14:paraId="537BDC6B" w14:textId="77777777" w:rsidTr="00643681">
        <w:tc>
          <w:tcPr>
            <w:tcW w:w="4148" w:type="dxa"/>
          </w:tcPr>
          <w:p w14:paraId="0C5BCFE2" w14:textId="52986855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ddClock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3942D1EA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เพิ่มเวลาของเมืองที่จะดู</w:t>
            </w:r>
          </w:p>
        </w:tc>
      </w:tr>
      <w:tr w:rsidR="00741EC8" w14:paraId="15441736" w14:textId="77777777" w:rsidTr="00643681">
        <w:tc>
          <w:tcPr>
            <w:tcW w:w="4148" w:type="dxa"/>
          </w:tcPr>
          <w:p w14:paraId="51C3C99D" w14:textId="37BCDCC3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larm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5F1A7695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นาฬิกาปลุก</w:t>
            </w:r>
          </w:p>
        </w:tc>
      </w:tr>
      <w:tr w:rsidR="00741EC8" w14:paraId="55FA35EF" w14:textId="77777777" w:rsidTr="00643681">
        <w:tc>
          <w:tcPr>
            <w:tcW w:w="4148" w:type="dxa"/>
          </w:tcPr>
          <w:p w14:paraId="703B275D" w14:textId="0B3547D0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Stopwatch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28621632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บเวลา</w:t>
            </w:r>
          </w:p>
        </w:tc>
      </w:tr>
      <w:tr w:rsidR="00741EC8" w14:paraId="027E9AEA" w14:textId="77777777" w:rsidTr="00643681">
        <w:tc>
          <w:tcPr>
            <w:tcW w:w="4148" w:type="dxa"/>
          </w:tcPr>
          <w:p w14:paraId="7AF3ED62" w14:textId="3C1D73A4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Time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7AE6C774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ตั้งเวลานับถอยหลัง</w:t>
            </w:r>
          </w:p>
        </w:tc>
      </w:tr>
      <w:tr w:rsidR="00741EC8" w14:paraId="1C8CCD56" w14:textId="77777777" w:rsidTr="00643681">
        <w:tc>
          <w:tcPr>
            <w:tcW w:w="4148" w:type="dxa"/>
          </w:tcPr>
          <w:p w14:paraId="4E09BA87" w14:textId="7CD040A4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WorldClock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6645BDBC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ดูเวลาโลก</w:t>
            </w:r>
          </w:p>
        </w:tc>
      </w:tr>
      <w:tr w:rsidR="00741EC8" w14:paraId="7CBB40FF" w14:textId="77777777" w:rsidTr="00643681">
        <w:tc>
          <w:tcPr>
            <w:tcW w:w="4148" w:type="dxa"/>
          </w:tcPr>
          <w:p w14:paraId="60AE0F44" w14:textId="26CB8939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TimeZoneConverte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108C984B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ปลงเวลา</w:t>
            </w:r>
          </w:p>
        </w:tc>
      </w:tr>
      <w:tr w:rsidR="00741EC8" w14:paraId="66BBD0A6" w14:textId="77777777" w:rsidTr="00643681">
        <w:tc>
          <w:tcPr>
            <w:tcW w:w="4148" w:type="dxa"/>
          </w:tcPr>
          <w:p w14:paraId="36B968FA" w14:textId="19FFA570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larmNavigat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01FD1FDB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ck navig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a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มต่อก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Ala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41EC8" w14:paraId="5644AB64" w14:textId="77777777" w:rsidTr="00643681">
        <w:tc>
          <w:tcPr>
            <w:tcW w:w="4148" w:type="dxa"/>
          </w:tcPr>
          <w:p w14:paraId="4E406412" w14:textId="19DCB1DA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MainNavigat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174BE95F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ab navig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avig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  <w:tr w:rsidR="00741EC8" w14:paraId="1C92792C" w14:textId="77777777" w:rsidTr="00643681">
        <w:tc>
          <w:tcPr>
            <w:tcW w:w="4148" w:type="dxa"/>
          </w:tcPr>
          <w:p w14:paraId="236FF8EA" w14:textId="02A675DE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TimeZoneNavigat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19ACFDD4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tack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avig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ZoneConvert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มต่อก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Clock</w:t>
            </w:r>
            <w:proofErr w:type="spellEnd"/>
          </w:p>
        </w:tc>
      </w:tr>
      <w:tr w:rsidR="00741EC8" w14:paraId="16409323" w14:textId="77777777" w:rsidTr="00643681">
        <w:tc>
          <w:tcPr>
            <w:tcW w:w="4148" w:type="dxa"/>
          </w:tcPr>
          <w:p w14:paraId="3A3F4794" w14:textId="112917FE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WorldClockNavigat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28A9D441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ck navig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orldCloc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ต่อก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Clock</w:t>
            </w:r>
            <w:proofErr w:type="spellEnd"/>
          </w:p>
        </w:tc>
      </w:tr>
      <w:tr w:rsidR="00741EC8" w14:paraId="61681E5B" w14:textId="77777777" w:rsidTr="00643681">
        <w:tc>
          <w:tcPr>
            <w:tcW w:w="4148" w:type="dxa"/>
          </w:tcPr>
          <w:p w14:paraId="4659712B" w14:textId="7F994899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AlarmCard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70575516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mponent c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Alarm</w:t>
            </w:r>
          </w:p>
        </w:tc>
      </w:tr>
      <w:tr w:rsidR="00741EC8" w14:paraId="19FB8F52" w14:textId="77777777" w:rsidTr="00643681">
        <w:tc>
          <w:tcPr>
            <w:tcW w:w="4148" w:type="dxa"/>
          </w:tcPr>
          <w:p w14:paraId="72618284" w14:textId="5C2725F1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ClockCard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21D8ECA7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mponent c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orldClock</w:t>
            </w:r>
            <w:proofErr w:type="spellEnd"/>
          </w:p>
        </w:tc>
      </w:tr>
      <w:tr w:rsidR="00741EC8" w14:paraId="3D0BB674" w14:textId="77777777" w:rsidTr="00643681">
        <w:tc>
          <w:tcPr>
            <w:tcW w:w="4148" w:type="dxa"/>
          </w:tcPr>
          <w:p w14:paraId="62B60FA8" w14:textId="1C323ACA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SelectTime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7D839C2F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เวลา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r</w:t>
            </w:r>
          </w:p>
        </w:tc>
      </w:tr>
      <w:tr w:rsidR="00741EC8" w14:paraId="6DD4D5C1" w14:textId="77777777" w:rsidTr="00643681">
        <w:tc>
          <w:tcPr>
            <w:tcW w:w="4148" w:type="dxa"/>
          </w:tcPr>
          <w:p w14:paraId="056351E4" w14:textId="58A4CE0D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TimeSelect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</w:t>
            </w:r>
          </w:p>
        </w:tc>
        <w:tc>
          <w:tcPr>
            <w:tcW w:w="4148" w:type="dxa"/>
          </w:tcPr>
          <w:p w14:paraId="4E4951D2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วลา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ZoneConvert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larm</w:t>
            </w:r>
          </w:p>
        </w:tc>
      </w:tr>
      <w:tr w:rsidR="00741EC8" w14:paraId="681104E5" w14:textId="77777777" w:rsidTr="00643681">
        <w:tc>
          <w:tcPr>
            <w:tcW w:w="4148" w:type="dxa"/>
          </w:tcPr>
          <w:p w14:paraId="4248B13A" w14:textId="66DE9B74" w:rsidR="00741EC8" w:rsidRPr="000110CA" w:rsidRDefault="00741EC8" w:rsidP="006436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0CA">
              <w:rPr>
                <w:rFonts w:ascii="TH Sarabun New" w:hAnsi="TH Sarabun New" w:cs="TH Sarabun New"/>
                <w:sz w:val="32"/>
                <w:szCs w:val="32"/>
              </w:rPr>
              <w:t>Color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</w:t>
            </w:r>
            <w:r w:rsidRPr="000110CA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4148" w:type="dxa"/>
          </w:tcPr>
          <w:p w14:paraId="79C3D00A" w14:textId="77777777" w:rsidR="00741EC8" w:rsidRDefault="00741EC8" w:rsidP="00643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งที่ของสี</w:t>
            </w:r>
          </w:p>
        </w:tc>
      </w:tr>
    </w:tbl>
    <w:p w14:paraId="31C4272B" w14:textId="77777777" w:rsidR="008E3C34" w:rsidRDefault="008E3C34" w:rsidP="008E3C34">
      <w:pPr>
        <w:rPr>
          <w:rFonts w:ascii="TH SarabunPSK" w:eastAsia="Prompt" w:hAnsi="TH SarabunPSK" w:cs="TH SarabunPSK"/>
          <w:sz w:val="32"/>
          <w:szCs w:val="32"/>
        </w:rPr>
      </w:pPr>
    </w:p>
    <w:p w14:paraId="4B275D81" w14:textId="77777777" w:rsidR="008E3C34" w:rsidRDefault="008E3C34" w:rsidP="008E3C34">
      <w:pPr>
        <w:rPr>
          <w:rFonts w:ascii="TH SarabunPSK" w:eastAsia="Prompt" w:hAnsi="TH SarabunPSK" w:cs="TH SarabunPSK"/>
          <w:sz w:val="32"/>
          <w:szCs w:val="32"/>
        </w:rPr>
      </w:pPr>
    </w:p>
    <w:p w14:paraId="31FB3D87" w14:textId="77777777" w:rsidR="008E3C34" w:rsidRDefault="008E3C34" w:rsidP="008E3C34">
      <w:pPr>
        <w:rPr>
          <w:rFonts w:ascii="TH SarabunPSK" w:eastAsia="Prompt" w:hAnsi="TH SarabunPSK" w:cs="TH SarabunPSK"/>
          <w:sz w:val="32"/>
          <w:szCs w:val="32"/>
        </w:rPr>
      </w:pPr>
    </w:p>
    <w:p w14:paraId="1BE15F80" w14:textId="77777777" w:rsidR="008E3C34" w:rsidRDefault="008E3C34" w:rsidP="008E3C34">
      <w:pPr>
        <w:rPr>
          <w:rFonts w:ascii="TH SarabunPSK" w:eastAsia="Prompt" w:hAnsi="TH SarabunPSK" w:cs="TH SarabunPSK"/>
          <w:sz w:val="32"/>
          <w:szCs w:val="32"/>
        </w:rPr>
      </w:pPr>
    </w:p>
    <w:p w14:paraId="07A9073B" w14:textId="0E7439FD" w:rsidR="009A75A4" w:rsidRDefault="009A75A4" w:rsidP="008E3C34">
      <w:pPr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/>
          <w:sz w:val="32"/>
          <w:szCs w:val="32"/>
        </w:rPr>
        <w:lastRenderedPageBreak/>
        <w:t>App.js</w:t>
      </w:r>
    </w:p>
    <w:p w14:paraId="0CB16BD7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1. </w:t>
      </w:r>
      <w:r w:rsidRPr="009A75A4">
        <w:rPr>
          <w:rFonts w:ascii="Tahoma" w:hAnsi="Tahoma" w:cs="Tahoma"/>
          <w:color w:val="000088"/>
          <w:sz w:val="20"/>
          <w:szCs w:val="20"/>
        </w:rPr>
        <w:t>import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9A75A4">
        <w:rPr>
          <w:rFonts w:ascii="Tahoma" w:hAnsi="Tahoma" w:cs="Tahoma"/>
          <w:color w:val="666600"/>
          <w:sz w:val="20"/>
          <w:szCs w:val="20"/>
        </w:rPr>
        <w:t>{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StatusBar</w:t>
      </w:r>
      <w:proofErr w:type="spellEnd"/>
      <w:proofErr w:type="gramEnd"/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}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0088"/>
          <w:sz w:val="20"/>
          <w:szCs w:val="20"/>
        </w:rPr>
        <w:t>from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8800"/>
          <w:sz w:val="20"/>
          <w:szCs w:val="20"/>
        </w:rPr>
        <w:t>"expo-status-bar"</w:t>
      </w:r>
      <w:r w:rsidRPr="009A75A4">
        <w:rPr>
          <w:rFonts w:ascii="Tahoma" w:hAnsi="Tahoma" w:cs="Tahoma"/>
          <w:color w:val="666600"/>
          <w:sz w:val="20"/>
          <w:szCs w:val="20"/>
        </w:rPr>
        <w:t>;</w:t>
      </w:r>
    </w:p>
    <w:p w14:paraId="0D82D261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2. </w:t>
      </w:r>
      <w:r w:rsidRPr="009A75A4">
        <w:rPr>
          <w:rFonts w:ascii="Tahoma" w:hAnsi="Tahoma" w:cs="Tahoma"/>
          <w:color w:val="000088"/>
          <w:sz w:val="20"/>
          <w:szCs w:val="20"/>
        </w:rPr>
        <w:t>import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9A75A4">
        <w:rPr>
          <w:rFonts w:ascii="Tahoma" w:hAnsi="Tahoma" w:cs="Tahoma"/>
          <w:color w:val="666600"/>
          <w:sz w:val="20"/>
          <w:szCs w:val="20"/>
        </w:rPr>
        <w:t>{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NavigationContainer</w:t>
      </w:r>
      <w:proofErr w:type="spellEnd"/>
      <w:proofErr w:type="gramEnd"/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}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0088"/>
          <w:sz w:val="20"/>
          <w:szCs w:val="20"/>
        </w:rPr>
        <w:t>from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8800"/>
          <w:sz w:val="20"/>
          <w:szCs w:val="20"/>
        </w:rPr>
        <w:t>"@react-navigation/native"</w:t>
      </w:r>
      <w:r w:rsidRPr="009A75A4">
        <w:rPr>
          <w:rFonts w:ascii="Tahoma" w:hAnsi="Tahoma" w:cs="Tahoma"/>
          <w:color w:val="666600"/>
          <w:sz w:val="20"/>
          <w:szCs w:val="20"/>
        </w:rPr>
        <w:t>;</w:t>
      </w:r>
    </w:p>
    <w:p w14:paraId="6ECD7A59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3. </w:t>
      </w:r>
      <w:r w:rsidRPr="009A75A4">
        <w:rPr>
          <w:rFonts w:ascii="Tahoma" w:hAnsi="Tahoma" w:cs="Tahoma"/>
          <w:color w:val="000088"/>
          <w:sz w:val="20"/>
          <w:szCs w:val="20"/>
        </w:rPr>
        <w:t>import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MainNavigator</w:t>
      </w:r>
      <w:proofErr w:type="spellEnd"/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0088"/>
          <w:sz w:val="20"/>
          <w:szCs w:val="20"/>
        </w:rPr>
        <w:t>from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9A75A4">
        <w:rPr>
          <w:rFonts w:ascii="Tahoma" w:hAnsi="Tahoma" w:cs="Tahoma"/>
          <w:color w:val="008800"/>
          <w:sz w:val="20"/>
          <w:szCs w:val="20"/>
        </w:rPr>
        <w:t>"./</w:t>
      </w:r>
      <w:proofErr w:type="gramEnd"/>
      <w:r w:rsidRPr="009A75A4">
        <w:rPr>
          <w:rFonts w:ascii="Tahoma" w:hAnsi="Tahoma" w:cs="Tahoma"/>
          <w:color w:val="008800"/>
          <w:sz w:val="20"/>
          <w:szCs w:val="20"/>
        </w:rPr>
        <w:t>navigator/</w:t>
      </w:r>
      <w:proofErr w:type="spellStart"/>
      <w:r w:rsidRPr="009A75A4">
        <w:rPr>
          <w:rFonts w:ascii="Tahoma" w:hAnsi="Tahoma" w:cs="Tahoma"/>
          <w:color w:val="008800"/>
          <w:sz w:val="20"/>
          <w:szCs w:val="20"/>
        </w:rPr>
        <w:t>MainNavigator</w:t>
      </w:r>
      <w:proofErr w:type="spellEnd"/>
      <w:r w:rsidRPr="009A75A4">
        <w:rPr>
          <w:rFonts w:ascii="Tahoma" w:hAnsi="Tahoma" w:cs="Tahoma"/>
          <w:color w:val="008800"/>
          <w:sz w:val="20"/>
          <w:szCs w:val="20"/>
        </w:rPr>
        <w:t>"</w:t>
      </w:r>
      <w:r w:rsidRPr="009A75A4">
        <w:rPr>
          <w:rFonts w:ascii="Tahoma" w:hAnsi="Tahoma" w:cs="Tahoma"/>
          <w:color w:val="666600"/>
          <w:sz w:val="20"/>
          <w:szCs w:val="20"/>
        </w:rPr>
        <w:t>;</w:t>
      </w:r>
    </w:p>
    <w:p w14:paraId="5BDBA17D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4. </w:t>
      </w:r>
      <w:r w:rsidRPr="009A75A4">
        <w:rPr>
          <w:rFonts w:ascii="Tahoma" w:hAnsi="Tahoma" w:cs="Tahoma"/>
          <w:color w:val="880000"/>
          <w:sz w:val="20"/>
          <w:szCs w:val="20"/>
        </w:rPr>
        <w:t xml:space="preserve">// import </w:t>
      </w:r>
      <w:proofErr w:type="gramStart"/>
      <w:r w:rsidRPr="009A75A4">
        <w:rPr>
          <w:rFonts w:ascii="Tahoma" w:hAnsi="Tahoma" w:cs="Tahoma"/>
          <w:color w:val="880000"/>
          <w:sz w:val="20"/>
          <w:szCs w:val="20"/>
        </w:rPr>
        <w:t>{ View</w:t>
      </w:r>
      <w:proofErr w:type="gramEnd"/>
      <w:r w:rsidRPr="009A75A4">
        <w:rPr>
          <w:rFonts w:ascii="Tahoma" w:hAnsi="Tahoma" w:cs="Tahoma"/>
          <w:color w:val="880000"/>
          <w:sz w:val="20"/>
          <w:szCs w:val="20"/>
        </w:rPr>
        <w:t xml:space="preserve"> } from 'react-native';</w:t>
      </w:r>
    </w:p>
    <w:p w14:paraId="13CF2DAD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5. </w:t>
      </w:r>
      <w:r w:rsidRPr="009A75A4">
        <w:rPr>
          <w:rFonts w:ascii="Tahoma" w:hAnsi="Tahoma" w:cs="Tahoma"/>
          <w:color w:val="000000"/>
          <w:sz w:val="20"/>
          <w:szCs w:val="20"/>
        </w:rPr>
        <w:t> </w:t>
      </w:r>
    </w:p>
    <w:p w14:paraId="0E180398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6. </w:t>
      </w:r>
      <w:r w:rsidRPr="009A75A4">
        <w:rPr>
          <w:rFonts w:ascii="Tahoma" w:hAnsi="Tahoma" w:cs="Tahoma"/>
          <w:color w:val="880000"/>
          <w:sz w:val="20"/>
          <w:szCs w:val="20"/>
        </w:rPr>
        <w:t xml:space="preserve">// import styles from </w:t>
      </w:r>
      <w:proofErr w:type="gramStart"/>
      <w:r w:rsidRPr="009A75A4">
        <w:rPr>
          <w:rFonts w:ascii="Tahoma" w:hAnsi="Tahoma" w:cs="Tahoma"/>
          <w:color w:val="880000"/>
          <w:sz w:val="20"/>
          <w:szCs w:val="20"/>
        </w:rPr>
        <w:t>'./</w:t>
      </w:r>
      <w:proofErr w:type="gramEnd"/>
      <w:r w:rsidRPr="009A75A4">
        <w:rPr>
          <w:rFonts w:ascii="Tahoma" w:hAnsi="Tahoma" w:cs="Tahoma"/>
          <w:color w:val="880000"/>
          <w:sz w:val="20"/>
          <w:szCs w:val="20"/>
        </w:rPr>
        <w:t>styles/styles';</w:t>
      </w:r>
    </w:p>
    <w:p w14:paraId="4A4E851B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7. </w:t>
      </w:r>
      <w:r w:rsidRPr="009A75A4">
        <w:rPr>
          <w:rFonts w:ascii="Tahoma" w:hAnsi="Tahoma" w:cs="Tahoma"/>
          <w:color w:val="000000"/>
          <w:sz w:val="20"/>
          <w:szCs w:val="20"/>
        </w:rPr>
        <w:t> </w:t>
      </w:r>
    </w:p>
    <w:p w14:paraId="41554110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8. </w:t>
      </w:r>
      <w:r w:rsidRPr="009A75A4">
        <w:rPr>
          <w:rFonts w:ascii="Tahoma" w:hAnsi="Tahoma" w:cs="Tahoma"/>
          <w:color w:val="000088"/>
          <w:sz w:val="20"/>
          <w:szCs w:val="20"/>
        </w:rPr>
        <w:t>export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0088"/>
          <w:sz w:val="20"/>
          <w:szCs w:val="20"/>
        </w:rPr>
        <w:t>default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000088"/>
          <w:sz w:val="20"/>
          <w:szCs w:val="20"/>
        </w:rPr>
        <w:t>function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9A75A4">
        <w:rPr>
          <w:rFonts w:ascii="Tahoma" w:hAnsi="Tahoma" w:cs="Tahoma"/>
          <w:color w:val="660066"/>
          <w:sz w:val="20"/>
          <w:szCs w:val="20"/>
        </w:rPr>
        <w:t>App</w:t>
      </w:r>
      <w:r w:rsidRPr="009A75A4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9A75A4">
        <w:rPr>
          <w:rFonts w:ascii="Tahoma" w:hAnsi="Tahoma" w:cs="Tahoma"/>
          <w:color w:val="666600"/>
          <w:sz w:val="20"/>
          <w:szCs w:val="20"/>
        </w:rPr>
        <w:t>)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{</w:t>
      </w:r>
    </w:p>
    <w:p w14:paraId="7EADDDFF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 9. 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9A75A4">
        <w:rPr>
          <w:rFonts w:ascii="Tahoma" w:hAnsi="Tahoma" w:cs="Tahoma"/>
          <w:color w:val="000088"/>
          <w:sz w:val="20"/>
          <w:szCs w:val="20"/>
        </w:rPr>
        <w:t>return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(</w:t>
      </w:r>
    </w:p>
    <w:p w14:paraId="6F2A8202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0. 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9A75A4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NavigationContainer</w:t>
      </w:r>
      <w:proofErr w:type="spellEnd"/>
      <w:r w:rsidRPr="009A75A4">
        <w:rPr>
          <w:rFonts w:ascii="Tahoma" w:hAnsi="Tahoma" w:cs="Tahoma"/>
          <w:color w:val="666600"/>
          <w:sz w:val="20"/>
          <w:szCs w:val="20"/>
        </w:rPr>
        <w:t>&gt;</w:t>
      </w:r>
    </w:p>
    <w:p w14:paraId="4CCA8907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1. 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9A75A4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MainNavigator</w:t>
      </w:r>
      <w:proofErr w:type="spellEnd"/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/&gt;</w:t>
      </w:r>
    </w:p>
    <w:p w14:paraId="10F7A697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2. 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9A75A4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StatusBar</w:t>
      </w:r>
      <w:proofErr w:type="spellEnd"/>
      <w:r w:rsidRPr="009A75A4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9A75A4">
        <w:rPr>
          <w:rFonts w:ascii="Tahoma" w:hAnsi="Tahoma" w:cs="Tahoma"/>
          <w:color w:val="666600"/>
          <w:sz w:val="20"/>
          <w:szCs w:val="20"/>
        </w:rPr>
        <w:t>=</w:t>
      </w:r>
      <w:r w:rsidRPr="009A75A4">
        <w:rPr>
          <w:rFonts w:ascii="Tahoma" w:hAnsi="Tahoma" w:cs="Tahoma"/>
          <w:color w:val="008800"/>
          <w:sz w:val="20"/>
          <w:szCs w:val="20"/>
        </w:rPr>
        <w:t>"auto"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75A4">
        <w:rPr>
          <w:rFonts w:ascii="Tahoma" w:hAnsi="Tahoma" w:cs="Tahoma"/>
          <w:color w:val="666600"/>
          <w:sz w:val="20"/>
          <w:szCs w:val="20"/>
        </w:rPr>
        <w:t>/&gt;</w:t>
      </w:r>
    </w:p>
    <w:p w14:paraId="07BEA88E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3. </w:t>
      </w:r>
      <w:r w:rsidRPr="009A75A4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9A75A4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9A75A4">
        <w:rPr>
          <w:rFonts w:ascii="Tahoma" w:hAnsi="Tahoma" w:cs="Tahoma"/>
          <w:color w:val="660066"/>
          <w:sz w:val="20"/>
          <w:szCs w:val="20"/>
        </w:rPr>
        <w:t>NavigationContainer</w:t>
      </w:r>
      <w:proofErr w:type="spellEnd"/>
      <w:r w:rsidRPr="009A75A4">
        <w:rPr>
          <w:rFonts w:ascii="Tahoma" w:hAnsi="Tahoma" w:cs="Tahoma"/>
          <w:color w:val="666600"/>
          <w:sz w:val="20"/>
          <w:szCs w:val="20"/>
        </w:rPr>
        <w:t>&gt;</w:t>
      </w:r>
    </w:p>
    <w:p w14:paraId="3854FDD1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4. </w:t>
      </w:r>
      <w:proofErr w:type="gramStart"/>
      <w:r w:rsidRPr="009A75A4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9A75A4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9A75A4">
        <w:rPr>
          <w:rFonts w:ascii="Tahoma" w:hAnsi="Tahoma" w:cs="Tahoma"/>
          <w:color w:val="666600"/>
          <w:sz w:val="20"/>
          <w:szCs w:val="20"/>
        </w:rPr>
        <w:t>;</w:t>
      </w:r>
    </w:p>
    <w:p w14:paraId="2F9A178A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proofErr w:type="gramStart"/>
      <w:r w:rsidRPr="009A75A4">
        <w:rPr>
          <w:rFonts w:ascii="Tahoma" w:hAnsi="Tahoma" w:cs="Tahoma"/>
          <w:sz w:val="20"/>
          <w:szCs w:val="20"/>
        </w:rPr>
        <w:t xml:space="preserve">15. </w:t>
      </w:r>
      <w:r w:rsidRPr="009A75A4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585D017" w14:textId="77777777" w:rsidR="009A75A4" w:rsidRPr="009A75A4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647570"/>
        <w:rPr>
          <w:rFonts w:ascii="Tahoma" w:hAnsi="Tahoma" w:cs="Tahoma"/>
          <w:sz w:val="20"/>
          <w:szCs w:val="20"/>
        </w:rPr>
      </w:pPr>
      <w:r w:rsidRPr="009A75A4">
        <w:rPr>
          <w:rFonts w:ascii="Tahoma" w:hAnsi="Tahoma" w:cs="Tahoma"/>
          <w:sz w:val="20"/>
          <w:szCs w:val="20"/>
        </w:rPr>
        <w:t xml:space="preserve">16. </w:t>
      </w:r>
      <w:r w:rsidRPr="009A75A4">
        <w:rPr>
          <w:rFonts w:ascii="Tahoma" w:hAnsi="Tahoma" w:cs="Tahoma"/>
          <w:color w:val="000000"/>
          <w:sz w:val="20"/>
          <w:szCs w:val="20"/>
        </w:rPr>
        <w:t> </w:t>
      </w:r>
    </w:p>
    <w:p w14:paraId="79A3E647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E18602C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46EB7BF5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26D38109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6BCE1734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7B4946F2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6C6D0D66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7A523F00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1E5D50D0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6B6BA1C6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377F3CE1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2BE81B61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79ED53F8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67869721" w14:textId="026F110A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  <w:r w:rsidRPr="009A75A4">
        <w:rPr>
          <w:rFonts w:ascii="TH SarabunPSK" w:hAnsi="TH SarabunPSK" w:cs="TH SarabunPSK" w:hint="cs"/>
          <w:sz w:val="32"/>
          <w:szCs w:val="32"/>
        </w:rPr>
        <w:lastRenderedPageBreak/>
        <w:t>TimeUtils.js</w:t>
      </w:r>
    </w:p>
    <w:p w14:paraId="3A6ACE6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E394A">
        <w:rPr>
          <w:rFonts w:ascii="Tahoma" w:hAnsi="Tahoma" w:cs="Tahoma"/>
          <w:sz w:val="20"/>
          <w:szCs w:val="20"/>
        </w:rPr>
        <w:t xml:space="preserve">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oment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moment-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</w:t>
      </w:r>
      <w:proofErr w:type="spellEnd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E7DA528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ountries-and-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s</w:t>
      </w:r>
      <w:proofErr w:type="spellEnd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535B18C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7E8FC50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880000"/>
          <w:sz w:val="20"/>
          <w:szCs w:val="20"/>
        </w:rPr>
        <w:t>/**</w:t>
      </w:r>
    </w:p>
    <w:p w14:paraId="6024423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 xml:space="preserve"> Gets the current time for a given country's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>.</w:t>
      </w:r>
    </w:p>
    <w:p w14:paraId="6A0DC1F9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param {string}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 xml:space="preserve"> - The ISO country code.</w:t>
      </w:r>
    </w:p>
    <w:p w14:paraId="2CD766E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returns {string | null} The formatted time or null if the country is not found.</w:t>
      </w:r>
    </w:p>
    <w:p w14:paraId="5E9409B4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/</w:t>
      </w:r>
    </w:p>
    <w:p w14:paraId="7045316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TimeByCount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98535A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Countr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6681D9C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engt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344D0A0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20453C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];</w:t>
      </w:r>
    </w:p>
    <w:p w14:paraId="0B0EE85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omen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z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zon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format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HH:mm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5F40C6C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E8D7BA1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4CC94A5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880000"/>
          <w:sz w:val="20"/>
          <w:szCs w:val="20"/>
        </w:rPr>
        <w:t>/**</w:t>
      </w:r>
    </w:p>
    <w:p w14:paraId="176F70E2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18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 xml:space="preserve"> Gets the current time for a given city's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>.</w:t>
      </w:r>
    </w:p>
    <w:p w14:paraId="294A5A01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param {string} city - The city name.</w:t>
      </w:r>
    </w:p>
    <w:p w14:paraId="246BB24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param {string}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 xml:space="preserve"> - The ISO country code.</w:t>
      </w:r>
    </w:p>
    <w:p w14:paraId="52A3266F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param {Date} [time] - The specific time to convert.</w:t>
      </w:r>
    </w:p>
    <w:p w14:paraId="5806459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returns {string | null} The formatted time or null if the city is not found.</w:t>
      </w:r>
    </w:p>
    <w:p w14:paraId="03A8A6D3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23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/</w:t>
      </w:r>
    </w:p>
    <w:p w14:paraId="78148E84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getTimeBy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7AC620D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Countr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B3A6F8E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engt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BD6647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AD906D0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];</w:t>
      </w:r>
    </w:p>
    <w:p w14:paraId="72E754BE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ment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time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moment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oment</w:t>
      </w:r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2FAAEE8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omentTim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z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zon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format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HH:mm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B8E052A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268FEB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1007FE2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880000"/>
          <w:sz w:val="20"/>
          <w:szCs w:val="20"/>
        </w:rPr>
        <w:t>/**</w:t>
      </w:r>
    </w:p>
    <w:p w14:paraId="7B36CCED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34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 xml:space="preserve"> Gets the current time for all countries'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timezones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>.</w:t>
      </w:r>
    </w:p>
    <w:p w14:paraId="00609969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35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returns {Record&lt;string, string | null&gt;} An object with country codes as keys and formatted times as values.</w:t>
      </w:r>
    </w:p>
    <w:p w14:paraId="14EA079F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36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/</w:t>
      </w:r>
    </w:p>
    <w:p w14:paraId="71331442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getAllCountries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F9D2AB5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i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AllCountrie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5B7C4209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Tim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};</w:t>
      </w:r>
      <w:proofErr w:type="gramEnd"/>
    </w:p>
    <w:p w14:paraId="48FE3CC5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C6E21D0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for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untries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08141703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TimeByCount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untryCod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5C37787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6CD3AAE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A50E75F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untr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CC91044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46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881B1C9" w14:textId="2931C5C2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47.</w:t>
      </w:r>
    </w:p>
    <w:p w14:paraId="428E1E85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8. </w:t>
      </w:r>
      <w:r w:rsidRPr="008E394A">
        <w:rPr>
          <w:rFonts w:ascii="Tahoma" w:hAnsi="Tahoma" w:cs="Tahoma"/>
          <w:color w:val="880000"/>
          <w:sz w:val="20"/>
          <w:szCs w:val="20"/>
        </w:rPr>
        <w:t>/**</w:t>
      </w:r>
    </w:p>
    <w:p w14:paraId="6135BE7D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49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 xml:space="preserve"> Gets the current time for all popular cities'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timezones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>.</w:t>
      </w:r>
    </w:p>
    <w:p w14:paraId="65D9AA02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50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param {Array</w:t>
      </w:r>
      <w:proofErr w:type="gramStart"/>
      <w:r w:rsidRPr="008E394A">
        <w:rPr>
          <w:rFonts w:ascii="Tahoma" w:hAnsi="Tahoma" w:cs="Tahoma"/>
          <w:color w:val="880000"/>
          <w:sz w:val="20"/>
          <w:szCs w:val="20"/>
        </w:rPr>
        <w:t>&lt;{ city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: string, country: string }&gt;} cities - The list of cities and their country codes.</w:t>
      </w:r>
    </w:p>
    <w:p w14:paraId="6A5BFE71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1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 @returns {Record&lt;string, string | null&gt;} An object with city names as keys and formatted times as values.</w:t>
      </w:r>
    </w:p>
    <w:p w14:paraId="663D2E95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52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*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>/</w:t>
      </w:r>
    </w:p>
    <w:p w14:paraId="5430FBC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3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AllCities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763889A3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Tim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};</w:t>
      </w:r>
      <w:proofErr w:type="gramEnd"/>
    </w:p>
    <w:p w14:paraId="72052BD2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B6F1000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orEach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EC59B73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getTimeBy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DE9879B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30436D4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3B81DAF" w14:textId="77777777" w:rsidR="009A75A4" w:rsidRPr="008E394A" w:rsidRDefault="009A75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12630850" w14:textId="0DC45F22" w:rsidR="009A75A4" w:rsidRPr="008E394A" w:rsidRDefault="009A75A4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83220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61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0807BDC" w14:textId="77777777" w:rsidR="009A75A4" w:rsidRDefault="009A75A4" w:rsidP="009A75A4">
      <w:pPr>
        <w:rPr>
          <w:rFonts w:ascii="TH SarabunPSK" w:hAnsi="TH SarabunPSK" w:cs="TH SarabunPSK"/>
          <w:sz w:val="32"/>
          <w:szCs w:val="32"/>
        </w:rPr>
      </w:pPr>
    </w:p>
    <w:p w14:paraId="5C90B678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5941A018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4C62DEF1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5D2F334E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2923E685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379E3CC3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77B06162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1E7601CB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2D43D443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2044726E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39452512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5C5B0CF6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0F92084E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13A0785C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4A739CBF" w14:textId="77777777" w:rsidR="008E3C34" w:rsidRDefault="008E3C34" w:rsidP="00737DF3">
      <w:pPr>
        <w:rPr>
          <w:rFonts w:ascii="TH Sarabun New" w:hAnsi="TH Sarabun New" w:cs="TH Sarabun New"/>
          <w:sz w:val="32"/>
          <w:szCs w:val="32"/>
        </w:rPr>
      </w:pPr>
    </w:p>
    <w:p w14:paraId="61DC985C" w14:textId="0E360BE9" w:rsidR="00737DF3" w:rsidRPr="00737DF3" w:rsidRDefault="00737DF3" w:rsidP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lastRenderedPageBreak/>
        <w:t>AddAlarm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51C4174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ABD34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78FAC0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C68DB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5384A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B8A1FF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CFA01F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extInpu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E29CDC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Switch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4C800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9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7CA9A2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component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287F3E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4A5A2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150C16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ave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217C3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);</w:t>
      </w:r>
    </w:p>
    <w:p w14:paraId="44A8DD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""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D357E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84711A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vibration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Vibra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97DB5A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6AE63B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Sav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B3354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ed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`${</w:t>
      </w:r>
      <w:proofErr w:type="spellStart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time.hour</w:t>
      </w:r>
      <w:proofErr w:type="spellEnd"/>
      <w:proofErr w:type="gramEnd"/>
    </w:p>
    <w:p w14:paraId="1B4116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oString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</w:t>
      </w:r>
    </w:p>
    <w:p w14:paraId="2AFE5B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2, "0")}:${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.minute.toString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2, "0")}`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B11D24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ave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format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vibration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5BDA4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766060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00248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299EBC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5F724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 </w:t>
      </w:r>
      <w:r w:rsidRPr="008E394A">
        <w:rPr>
          <w:rFonts w:ascii="Tahoma" w:hAnsi="Tahoma" w:cs="Tahoma"/>
          <w:color w:val="666600"/>
          <w:sz w:val="20"/>
          <w:szCs w:val="20"/>
        </w:rPr>
        <w:t>});</w:t>
      </w:r>
    </w:p>
    <w:p w14:paraId="7538BD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CCD5FD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DE247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3CDC9F4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76D875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</w:p>
    <w:p w14:paraId="693142A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1D762E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EF9138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4A628A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46EE7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TopLeft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DC541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TopRight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36224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To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1B61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06AF7E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2B602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B77E8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</w:p>
    <w:p w14:paraId="721CBE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3CF5A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ow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4C8AB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ustifyCont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pace-between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16E9B9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Horizont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B53828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DC2BE3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3075F8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0CE79B7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ransparent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2C435E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F8C1D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D5B47E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21E1F2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41009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646B4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198AF0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97ECCA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extAlig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left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07EC0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9A6D2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FDED3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0066"/>
          <w:sz w:val="20"/>
          <w:szCs w:val="20"/>
        </w:rPr>
        <w:t>Cancel</w:t>
      </w:r>
    </w:p>
    <w:p w14:paraId="4261D5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E413A4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766667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5E7538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ransparent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520ED19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Sav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D8BCF1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794B6D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3F3832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9FFA9E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0258E3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BCE57A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6069DC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extAlig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ight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6DFC6E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1DDEC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C1E6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0066"/>
          <w:sz w:val="20"/>
          <w:szCs w:val="20"/>
        </w:rPr>
        <w:t>Save</w:t>
      </w:r>
    </w:p>
    <w:p w14:paraId="6EBA95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6FF3F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438E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FB73D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5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&gt;</w:t>
      </w:r>
    </w:p>
    <w:p w14:paraId="33B29DF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66631CF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Botto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35B22D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tings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A53AC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extInput</w:t>
      </w:r>
      <w:proofErr w:type="spellEnd"/>
    </w:p>
    <w:p w14:paraId="56FF3F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inputTranspar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93A0FC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placeholder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larm name"</w:t>
      </w:r>
    </w:p>
    <w:p w14:paraId="637C603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laceholderText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B9B9B9"</w:t>
      </w:r>
    </w:p>
    <w:p w14:paraId="35851CA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000088"/>
          <w:sz w:val="20"/>
          <w:szCs w:val="20"/>
        </w:rPr>
        <w:t>valu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EA88B8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hang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2FEA77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6E6B7B1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separato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C5EDD2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ting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4E57F8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ting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Lef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]}&gt;</w:t>
      </w:r>
    </w:p>
    <w:p w14:paraId="1FF3173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</w:p>
    <w:p w14:paraId="4BCF81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29521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Switch</w:t>
      </w:r>
    </w:p>
    <w:p w14:paraId="5E374F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000088"/>
          <w:sz w:val="20"/>
          <w:szCs w:val="20"/>
        </w:rPr>
        <w:t>valu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AF144F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Valu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4EF16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humb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alarmSoun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DCF5FC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f4f3f4"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34353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ck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767577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0166EF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08F7DB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7BD06B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9B758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separato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9C60F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ting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2E55220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ting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Lef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]}&gt;</w:t>
      </w:r>
    </w:p>
    <w:p w14:paraId="1307B59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0066"/>
          <w:sz w:val="20"/>
          <w:szCs w:val="20"/>
        </w:rPr>
        <w:t>Vibration</w:t>
      </w:r>
    </w:p>
    <w:p w14:paraId="29CD77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A5B60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Switch</w:t>
      </w:r>
    </w:p>
    <w:p w14:paraId="2E9E0AA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000088"/>
          <w:sz w:val="20"/>
          <w:szCs w:val="20"/>
        </w:rPr>
        <w:t>valu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vibration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00B11D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Valu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Vibra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3B749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humb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vibration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DCF5FC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f4f3f4"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987E3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ck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767577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0166EF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1D2B34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1D9606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F7D74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separato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ADE838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Botto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5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56930E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F8509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DBF8F3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8E73EE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022F429" w14:textId="25CCDBAE" w:rsidR="00737DF3" w:rsidRPr="008E394A" w:rsidRDefault="00737DF3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722267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13F57F9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35BBBC2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672AD929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4E79DAF7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1C616913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4D07742E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671CCB99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7861F261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6B61DAAD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724F7117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17167FCD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689959B5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2839122F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056A1196" w14:textId="77777777" w:rsidR="008E3C34" w:rsidRDefault="008E3C34">
      <w:pPr>
        <w:rPr>
          <w:rFonts w:ascii="TH SarabunPSK" w:hAnsi="TH SarabunPSK" w:cs="TH SarabunPSK"/>
          <w:sz w:val="32"/>
          <w:szCs w:val="32"/>
        </w:rPr>
      </w:pPr>
    </w:p>
    <w:p w14:paraId="1822969D" w14:textId="307B4DF2" w:rsidR="00737DF3" w:rsidRDefault="00737DF3">
      <w:pPr>
        <w:rPr>
          <w:rFonts w:ascii="TH SarabunPSK" w:hAnsi="TH SarabunPSK" w:cs="TH SarabunPSK"/>
          <w:sz w:val="32"/>
          <w:szCs w:val="32"/>
        </w:rPr>
      </w:pPr>
      <w:r w:rsidRPr="00737DF3">
        <w:rPr>
          <w:rFonts w:ascii="TH SarabunPSK" w:hAnsi="TH SarabunPSK" w:cs="TH SarabunPSK" w:hint="cs"/>
          <w:sz w:val="32"/>
          <w:szCs w:val="32"/>
        </w:rPr>
        <w:t>AddClock.js</w:t>
      </w:r>
    </w:p>
    <w:p w14:paraId="0A22B54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09187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extInpu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A17E0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tive-async-storage/async-storag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0FADD2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3026B1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expo/vector-icon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ED265D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xio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xios</w:t>
      </w:r>
      <w:proofErr w:type="spellEnd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89983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455DD2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vigation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route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D10ED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3D73BE9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vailable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vailable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1C6342C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Que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''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706A9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city'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// 'city' </w:t>
      </w:r>
      <w:r w:rsidRPr="008E394A">
        <w:rPr>
          <w:rFonts w:ascii="Tahoma" w:hAnsi="Tahoma" w:cs="Tahoma"/>
          <w:color w:val="880000"/>
          <w:sz w:val="20"/>
          <w:szCs w:val="20"/>
          <w:cs/>
        </w:rPr>
        <w:t>หรือ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'country'</w:t>
      </w:r>
    </w:p>
    <w:p w14:paraId="459458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romScreen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88"/>
          <w:sz w:val="20"/>
          <w:szCs w:val="20"/>
        </w:rPr>
        <w:t>para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725079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2A117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904F11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Add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DA13A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D3CB78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D596F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ar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);</w:t>
      </w:r>
    </w:p>
    <w:p w14:paraId="1B121A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09EDAC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93BA30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load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FE996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4F2EB3D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DB5F2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81C90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etch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AD95D4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try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FDD1F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response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xio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88"/>
          <w:sz w:val="20"/>
          <w:szCs w:val="20"/>
        </w:rPr>
        <w:t>ge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http://10.0.2.2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chronobrea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-backend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pi.php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'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115EFD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data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spons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19FE95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Available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data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EC6C82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ed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o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adde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ed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</w:p>
    <w:p w14:paraId="5AFA5AF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17F80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catch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error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370B9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onsol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erro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Error fetching cities: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error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68D881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EAA9BD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2297DD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fetch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CCE83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09A0DE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B86887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32EDE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..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y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 </w:t>
      </w:r>
      <w:r w:rsidRPr="008E394A">
        <w:rPr>
          <w:rFonts w:ascii="Tahoma" w:hAnsi="Tahoma" w:cs="Tahoma"/>
          <w:color w:val="666600"/>
          <w:sz w:val="20"/>
          <w:szCs w:val="20"/>
        </w:rPr>
        <w:t>}];</w:t>
      </w:r>
    </w:p>
    <w:p w14:paraId="682A26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411DE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C86FF6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navigati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vig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romScree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untry </w:t>
      </w:r>
      <w:r w:rsidRPr="008E394A">
        <w:rPr>
          <w:rFonts w:ascii="Tahoma" w:hAnsi="Tahoma" w:cs="Tahoma"/>
          <w:color w:val="666600"/>
          <w:sz w:val="20"/>
          <w:szCs w:val="20"/>
        </w:rPr>
        <w:t>});</w:t>
      </w:r>
    </w:p>
    <w:p w14:paraId="520021C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A1D8F1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B0722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// </w:t>
      </w:r>
      <w:r w:rsidRPr="008E394A">
        <w:rPr>
          <w:rFonts w:ascii="Tahoma" w:hAnsi="Tahoma" w:cs="Tahoma"/>
          <w:color w:val="880000"/>
          <w:sz w:val="20"/>
          <w:szCs w:val="20"/>
          <w:cs/>
        </w:rPr>
        <w:t>กรองรายการเมืองตามคำค้นหาและประเภทการค้นหา</w:t>
      </w:r>
    </w:p>
    <w:p w14:paraId="2BB4E50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ilter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vailableCities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ity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5C2978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53CF8E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2F25995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ity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078C6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LowerCa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r w:rsidRPr="008E394A">
        <w:rPr>
          <w:rFonts w:ascii="Tahoma" w:hAnsi="Tahoma" w:cs="Tahoma"/>
          <w:color w:val="000000"/>
          <w:sz w:val="20"/>
          <w:szCs w:val="20"/>
        </w:rPr>
        <w:t>includes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LowerCa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);</w:t>
      </w:r>
    </w:p>
    <w:p w14:paraId="4467983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//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 xml:space="preserve"> === 'country'</w:t>
      </w:r>
    </w:p>
    <w:p w14:paraId="5546B4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m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LowerCas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r w:rsidRPr="008E394A">
        <w:rPr>
          <w:rFonts w:ascii="Tahoma" w:hAnsi="Tahoma" w:cs="Tahoma"/>
          <w:color w:val="000000"/>
          <w:sz w:val="20"/>
          <w:szCs w:val="20"/>
        </w:rPr>
        <w:t>includes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LowerCa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);</w:t>
      </w:r>
    </w:p>
    <w:p w14:paraId="148169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3B1F7A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D75C5F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A384C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CDAC3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1F8CF34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</w:p>
    <w:p w14:paraId="7D5CE85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m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04A48B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CD573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4A628A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3C34E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TopLeft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6A557D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TopRight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027803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To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66E7EC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80310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88FA34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9779EF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</w:p>
    <w:p w14:paraId="1D1AC1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68D6F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ow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B01C8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ustifyCont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flex-end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E68D3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Horizont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67F9F0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9045F6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7CDC5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5C2EA2B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ransparent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0425E2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C6AAC8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368C81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45D05A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5279D5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BCC009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C3FE04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98CA0F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extAlig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ight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30830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C34840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5B9E0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0066"/>
          <w:sz w:val="20"/>
          <w:szCs w:val="20"/>
        </w:rPr>
        <w:t>Cancel</w:t>
      </w:r>
    </w:p>
    <w:p w14:paraId="36E1BFE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D8CED5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27B1C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7F482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A3E48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  <w:r w:rsidRPr="008E394A">
        <w:rPr>
          <w:rFonts w:ascii="Tahoma" w:hAnsi="Tahoma" w:cs="Tahoma"/>
          <w:color w:val="880000"/>
          <w:sz w:val="20"/>
          <w:szCs w:val="20"/>
        </w:rPr>
        <w:t xml:space="preserve">/*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SearchBar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  <w:cs/>
        </w:rPr>
        <w:t>และ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Toggle Button </w:t>
      </w:r>
      <w:proofErr w:type="gramStart"/>
      <w:r w:rsidRPr="008E394A">
        <w:rPr>
          <w:rFonts w:ascii="Tahoma" w:hAnsi="Tahoma" w:cs="Tahoma"/>
          <w:color w:val="880000"/>
          <w:sz w:val="20"/>
          <w:szCs w:val="20"/>
        </w:rPr>
        <w:t>*/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277044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arch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6AEB82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archInput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67F7E57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search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iz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20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777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archIc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C2A09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extInput</w:t>
      </w:r>
      <w:proofErr w:type="spellEnd"/>
    </w:p>
    <w:p w14:paraId="63BA569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archInpu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E991E2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placeholde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`Search by ${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 xml:space="preserve"> === 'city' ? 'city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 :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 xml:space="preserve"> 'country'}...`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326673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laceholderText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777"</w:t>
      </w:r>
    </w:p>
    <w:p w14:paraId="03530A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000088"/>
          <w:sz w:val="20"/>
          <w:szCs w:val="20"/>
        </w:rPr>
        <w:t>valu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3CA19A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hang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Que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B45CFA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603BA01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earchQuer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A7A7B0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Que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7CFD85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close-circle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iz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20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777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7BAAB4E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EE9F59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07F008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34381F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</w:p>
    <w:p w14:paraId="3FDD116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ggle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EF0A8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1185D66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ggl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ity'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ctiveTogg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  <w:proofErr w:type="gramEnd"/>
    </w:p>
    <w:p w14:paraId="567E869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city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4EFEBE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DE6C3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ity'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ctive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8E403B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0066"/>
          <w:sz w:val="20"/>
          <w:szCs w:val="20"/>
        </w:rPr>
        <w:t>City</w:t>
      </w:r>
    </w:p>
    <w:p w14:paraId="1E704D0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54766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F3D94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687656D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ggl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ountry'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ctiveTogg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  <w:proofErr w:type="gramEnd"/>
    </w:p>
    <w:p w14:paraId="1EEEC2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arch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'country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4897A39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C6CF3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Typ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ountry'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ctive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AC1002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0066"/>
          <w:sz w:val="20"/>
          <w:szCs w:val="20"/>
        </w:rPr>
        <w:t>Country</w:t>
      </w:r>
    </w:p>
    <w:p w14:paraId="592F385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3909A8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D83EBE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8FCE63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19814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281A0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Botto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&gt;</w:t>
      </w:r>
    </w:p>
    <w:p w14:paraId="31EA528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filtered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56C2A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21AB4C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3B3316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C7A5E2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0D7B11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557735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46F078B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252FE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50BE2F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bold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40F993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5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74B6C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993EE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B37E6D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A9ED1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m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9E41C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F20E2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BA48DA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22DBA0E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EB8985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AB9BE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2BF3D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54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DA044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85DFD0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6. 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// </w:t>
      </w:r>
      <w:r w:rsidRPr="008E394A">
        <w:rPr>
          <w:rFonts w:ascii="Tahoma" w:hAnsi="Tahoma" w:cs="Tahoma"/>
          <w:color w:val="880000"/>
          <w:sz w:val="20"/>
          <w:szCs w:val="20"/>
          <w:cs/>
        </w:rPr>
        <w:t>สไตล์สำหรับ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880000"/>
          <w:sz w:val="20"/>
          <w:szCs w:val="20"/>
        </w:rPr>
        <w:t>SearchBar</w:t>
      </w:r>
      <w:proofErr w:type="spellEnd"/>
      <w:r w:rsidRPr="008E394A">
        <w:rPr>
          <w:rFonts w:ascii="Tahoma" w:hAnsi="Tahoma" w:cs="Tahoma"/>
          <w:color w:val="88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  <w:cs/>
        </w:rPr>
        <w:t>และ</w:t>
      </w:r>
      <w:r w:rsidRPr="008E394A">
        <w:rPr>
          <w:rFonts w:ascii="Tahoma" w:hAnsi="Tahoma" w:cs="Tahoma"/>
          <w:color w:val="880000"/>
          <w:sz w:val="20"/>
          <w:szCs w:val="20"/>
        </w:rPr>
        <w:t xml:space="preserve"> Toggle Button</w:t>
      </w:r>
    </w:p>
    <w:p w14:paraId="48C102D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7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Styl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F977B9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16CA5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013E79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Botto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6A8A2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E73263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Input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28D18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9FAFD1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CCBA9C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row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C3C218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ignIte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enter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9DE749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Horizont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62C4C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Botto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C7538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8118B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Ic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41DFAA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R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D26E6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869E31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archInpu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13A8D5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flex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E4D89F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FB396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8EC88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333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BAFE24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5885B3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7B211BD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row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035B11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2a3c5c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6D6A8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40084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arginVertic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2F17EC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4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598BD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FA9EBD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4C8FD4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flex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DA88D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Vertic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6431D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ignIte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center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D2312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5B440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ctiveTogg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F248CD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83D044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7DAEE2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4EEB1C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426B2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ddd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B99B8F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bold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35A33A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67D3A3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D2ECC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ctiveToggl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075DF07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2a3c5c'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9DFCB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98AAF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203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87497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5891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EF15CF3" w14:textId="77777777" w:rsidR="008E3C34" w:rsidRDefault="008E3C3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0363C5A9" w14:textId="513164B5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  <w:r w:rsidRPr="000110CA">
        <w:rPr>
          <w:rFonts w:ascii="TH Sarabun New" w:hAnsi="TH Sarabun New" w:cs="TH Sarabun New"/>
          <w:sz w:val="32"/>
          <w:szCs w:val="32"/>
        </w:rPr>
        <w:t>Alarm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4909474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400D9D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Navigati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IsFoc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react-navigation/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FB205E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B98CE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02A5F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4A7321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38AB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21E6B6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RefreshContro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40B35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D16C67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Vibration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DC9ED1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69AA92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65951B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expo/vector-icon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BA05A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tive-async-storage/async-storag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1B53C1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0CF7C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armCar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component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larmCard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2DA9B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Audio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expo-av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78540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DFFBE9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73EAF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refreshing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AEF36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vigation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Naviga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6126A5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0B8642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89EF54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533B71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ing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C0416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3F011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BD1F8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148472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CDDE0C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freshControl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70535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DD0BF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C4EE5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9D080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ar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);</w:t>
      </w:r>
    </w:p>
    <w:p w14:paraId="5EEC8C2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3C8B2C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57EEEC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19C3A5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4177E0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EE672A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9C92C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5C1428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220FC9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6863F3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ar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);</w:t>
      </w:r>
    </w:p>
    <w:p w14:paraId="5734C49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E671FB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537714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B02E3C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loa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8E826E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D2A146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425DD07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4135AA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589379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le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revious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Minute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4C2793C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55CD19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heck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4E0A22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ow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8BABE3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urrent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`${</w:t>
      </w:r>
      <w:proofErr w:type="spellStart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now.getHours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2, "0")}:${now</w:t>
      </w:r>
    </w:p>
    <w:p w14:paraId="5F2109F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getMinutes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</w:t>
      </w:r>
    </w:p>
    <w:p w14:paraId="11893B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oString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</w:t>
      </w:r>
    </w:p>
    <w:p w14:paraId="58B5C8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2, "0")}`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0CB5FD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urrent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now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Minute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2527E03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5D1918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urrent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previous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3C8789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...</w:t>
      </w:r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];</w:t>
      </w:r>
      <w:proofErr w:type="gramEnd"/>
    </w:p>
    <w:p w14:paraId="4CC78B4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for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alarm </w:t>
      </w:r>
      <w:r w:rsidRPr="008E394A">
        <w:rPr>
          <w:rFonts w:ascii="Tahoma" w:hAnsi="Tahoma" w:cs="Tahoma"/>
          <w:color w:val="000088"/>
          <w:sz w:val="20"/>
          <w:szCs w:val="20"/>
        </w:rPr>
        <w:t>o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pdat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E36184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urren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C4D2EB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805BF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F89D0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play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519804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E5A343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vibrati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5925D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Vibrati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vib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[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B0C70F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7569E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1142E1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E39377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Alarm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411CDE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A1448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revious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urren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72A16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4B75ED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9BF87C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3C88C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terval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heck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FD40DD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interva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523903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305FDD0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8B0247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laySoun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8740D4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udio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reateAsyn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272D1B2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require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../assets/alarm-sound.mp3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</w:p>
    <w:p w14:paraId="08787F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1CA43B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793AD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layAsync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177B82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838CD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64075C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ave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vibration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1F24E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vibration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;</w:t>
      </w:r>
    </w:p>
    <w:p w14:paraId="27C3C2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...</w:t>
      </w:r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];</w:t>
      </w:r>
      <w:proofErr w:type="gramEnd"/>
    </w:p>
    <w:p w14:paraId="1C176B1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973D37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B83E64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E2603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354464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DeleteButton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3194B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C6572A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AEB8B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959D84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6CB7F6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Delete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7E44BB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C38AF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5C4BCA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78625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05DD4C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AB96B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65097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CC9408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FBDA04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</w:p>
    <w:p w14:paraId="68B9F1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...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alarm</w:t>
      </w:r>
    </w:p>
    <w:p w14:paraId="40792A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359A00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05BDE6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alarms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Alar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F706E1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73D0D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C436AA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15FBF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3130E72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C21B5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freshContro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744CA28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RefreshControl</w:t>
      </w:r>
      <w:proofErr w:type="spellEnd"/>
    </w:p>
    <w:p w14:paraId="3B0505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refreshing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refreshing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AB264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fresh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8D805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RefreshContro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2556BE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218A0E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75E1BC0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FF700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1DD216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4B5824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F7724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ow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&gt;</w:t>
      </w:r>
    </w:p>
    <w:p w14:paraId="68BC54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1C022DC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AA31A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7E3BF6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D5F91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365A2F3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dd-outline"</w:t>
      </w:r>
    </w:p>
    <w:p w14:paraId="3CD1B1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38DFD9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46B4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89A490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51F0090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0962A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BDEDC1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FAF5E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15B878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trash-bin-outline"</w:t>
      </w:r>
    </w:p>
    <w:p w14:paraId="60E5196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00D2E1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4AEB4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D5EB56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561B5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0778A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alarm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4FCAE9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armCard</w:t>
      </w:r>
      <w:proofErr w:type="spellEnd"/>
    </w:p>
    <w:p w14:paraId="4CC2092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AE60F8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tim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6EDCF1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m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C2F39B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ound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AC510F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vibration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vibrati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527DEF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deleting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deleting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5A2904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Delete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788539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A0CF06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D7054A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Switch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696C2FF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76799B8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32517B9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</w:p>
    <w:p w14:paraId="7AFF23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nimation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slide"</w:t>
      </w:r>
    </w:p>
    <w:p w14:paraId="2914ED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transpar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2DB441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visib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0D00C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questClos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878DAC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F6D0A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5315DA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1E1B6A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Alarm</w:t>
      </w:r>
      <w:proofErr w:type="spellEnd"/>
    </w:p>
    <w:p w14:paraId="5B2975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navigation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navigation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07C06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110AB9F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ave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ave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38D64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42654E9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38481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D62F74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8B5C86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87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0D6985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679628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34CAF6D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7CE0E7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F2FCEE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209F55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A0959A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9C3AC5A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4C938C4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389C330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616B909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AD005C5" w14:textId="0711EF51" w:rsidR="00737DF3" w:rsidRDefault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Stopwatch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15BCD2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7E615D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FlatLis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0E159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044FF5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203B5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34A1E4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Stopwatch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D790C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7D6AC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1A60F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lap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Lap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2A9CA5F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698B83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BDF35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Stop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D133E9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6552C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C9FD29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A5E103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5A00A0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7ADB3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o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DD63E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F247A8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o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57CDAE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1E72F5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D1082B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D7352F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C4389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606977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reset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5EE22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BAD5F2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timer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52894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0DA3A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EFE71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Lap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726597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E6CDE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193FC8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54C7A6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cordLap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200787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71B40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Lap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...</w:t>
      </w:r>
      <w:r w:rsidRPr="008E394A">
        <w:rPr>
          <w:rFonts w:ascii="Tahoma" w:hAnsi="Tahoma" w:cs="Tahoma"/>
          <w:color w:val="000000"/>
          <w:sz w:val="20"/>
          <w:szCs w:val="20"/>
        </w:rPr>
        <w:t>lap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0B8C409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E9635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39116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00B84E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milliseconds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4F738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milliseconds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000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B49616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milliseconds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00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929F6E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entisecond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milliseconds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9F27B0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`${String(minutes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2, "0")}:${String(seconds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</w:t>
      </w:r>
    </w:p>
    <w:p w14:paraId="366767D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6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  2,</w:t>
      </w:r>
    </w:p>
    <w:p w14:paraId="380816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  "0"</w:t>
      </w:r>
    </w:p>
    <w:p w14:paraId="296717B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)}.$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{String(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centisecond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2, "0")}`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304C01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849DD3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4B85CE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FD1B0B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opwatch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A7419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300E52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46418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F1E38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buttonRo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56214B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EC1CCB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7BD70AF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opwatch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ap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</w:p>
    <w:p w14:paraId="03CC0C4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cordL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5FEFC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232EAC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buttonLap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Lap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665A1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3ED76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17D50E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638CEFC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opwatch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reset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</w:t>
      </w:r>
    </w:p>
    <w:p w14:paraId="30D821B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rese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E92B46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D1F0F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buttonLap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Reset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B9B1F5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0E3E0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26F2C8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7E0AF1A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</w:p>
    <w:p w14:paraId="04E68F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opwatch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C1B486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opButto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art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B5BF1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0715C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Sto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7EDF81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F53849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buttonStar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top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tart"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2116BF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167D2E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712982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FlatList</w:t>
      </w:r>
      <w:proofErr w:type="spellEnd"/>
    </w:p>
    <w:p w14:paraId="5F64C00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data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laps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726AF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nderItem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2161A2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latList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04F720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ap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7AFDE2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ap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Lap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0EB7DA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lap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item</w:t>
      </w:r>
      <w:r w:rsidRPr="008E394A">
        <w:rPr>
          <w:rFonts w:ascii="Tahoma" w:hAnsi="Tahoma" w:cs="Tahoma"/>
          <w:color w:val="666600"/>
          <w:sz w:val="20"/>
          <w:szCs w:val="20"/>
        </w:rPr>
        <w:t>)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5403B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C3A29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parato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E684E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parato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28FF56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7C7253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DEADDC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64A39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keyExtract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ite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)}</w:t>
      </w:r>
      <w:proofErr w:type="gramEnd"/>
    </w:p>
    <w:p w14:paraId="5881AF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23498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6D1429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8AB5280" w14:textId="4730E7CE" w:rsidR="00737DF3" w:rsidRPr="008E394A" w:rsidRDefault="00737DF3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09956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99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738A2747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EB0C7E2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ED72663" w14:textId="3A399909" w:rsidR="00737DF3" w:rsidRDefault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Time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65D0DA3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84FBBD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Aler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5E5A40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elect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component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SelectTime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5D2B5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F9B0C7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Audio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expo-av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A39D4E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7A940B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Timer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324790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945005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72B56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seco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co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4A677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13C0D5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7D844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EC7EAE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terva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68BF0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19F8BC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0C23A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64DAE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</w:p>
    <w:p w14:paraId="1D27BA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8192D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unloadAsync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18E461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C771C1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undefined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07DCE9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056B32B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C85C2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h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272DE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h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BC98E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m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E5B2A4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co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A7241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h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0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C389C1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2CA40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406520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185FDC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maining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C65E2A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BB6252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5BCDB6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terva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939F7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prev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FCA78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rev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lt;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57B5D8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nterva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8BF82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5FD168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play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956FAB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er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ale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Time is up!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8DCE9A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DFC040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8337D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rev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A5D96E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37208C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8C6DE3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047680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E6EA70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60B03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use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FA3488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terva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6227FA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nterva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487A88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359C0E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54A20A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7D486F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F4B27D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sume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14564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E1AA4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art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F1DF6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B7F3AD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B00695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e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9D74E9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pause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3EF7C2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579E67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Runn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08A387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IsPa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1A52F0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9092A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FA7E73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laySoun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75D373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ound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udio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reateAsyn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7E1D03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require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../assets/notification.mp3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</w:p>
    <w:p w14:paraId="3A1BB4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3EAF6B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807B4B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ound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layAsync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;</w:t>
      </w:r>
    </w:p>
    <w:p w14:paraId="5AAD332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18FB1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094FD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ECD1B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ime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00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D9ED9A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time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60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20FED7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815273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`${</w:t>
      </w:r>
      <w:proofErr w:type="spellStart"/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h.toString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2, "0")}:${m</w:t>
      </w:r>
    </w:p>
    <w:p w14:paraId="3E8DA1E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oString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)</w:t>
      </w:r>
    </w:p>
    <w:p w14:paraId="5A87D9C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88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 xml:space="preserve">  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(2, "0")}:${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s.toString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(2, "0")}`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8B990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1EDA62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50C45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2D4A67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3302C2D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0BF9F1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Timer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EBA3BF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99B47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Display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51A77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1358929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Displa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rmat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maining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7FD6D4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055E0E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elect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59A2134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9C9587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C539B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2E7CC3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sRunning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3607D3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RunningButton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27B06F1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36A1889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Dele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E02B3A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e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8B38FA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B9A95C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Delete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4705E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5E7A1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123B2FF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3AB61F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sPa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sume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use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0DAB8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1F1139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888CC9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isPa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sum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Pause"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31D7C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D4589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FADC09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7C186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65FC6B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art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235753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Start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8198A6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6E0C2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78FC45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16BF0E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506C48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B57B8AE" w14:textId="2369136F" w:rsidR="00737DF3" w:rsidRPr="008E394A" w:rsidRDefault="00737DF3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317109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25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D1234F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9DB656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02824F3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7FC8D09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207DB34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D8F4B06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D845EF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998BE46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9138D36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1142ED0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23A1F9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0CCC361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81BABE1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F9771FD" w14:textId="4A700FD1" w:rsidR="00737DF3" w:rsidRDefault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WorldClock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105AE65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Callba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A4362C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6308D6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FAEB6D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CA81B1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823E6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44C79E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RefreshContro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4EC9E1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47A44D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9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1AF5CB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Navigati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IsFoc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react-navigation/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F85DC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tive-async-storage/async-storag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D5BE36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AllCitiesTime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../util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Util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92F4CA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faultCity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../data/citi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69C1D3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lockCar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component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ClockCard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E18FD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expo/vector-icon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FC103E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ABF22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18C75A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48B17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71A4F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vigation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Naviga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7640C2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434600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8540D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});</w:t>
      </w:r>
    </w:p>
    <w:p w14:paraId="7B83EF3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refreshing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F7D545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faultCity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61895F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ing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83D3BA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027691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2F759E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yTim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Callba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640650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vali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ity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F71B3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city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typeof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string'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ri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''</w:t>
      </w:r>
    </w:p>
    <w:p w14:paraId="07F4F26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B039CA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AllCities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validCiti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49D80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time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95B1D7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578614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DC6B9E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BD68F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13EF3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706086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D7C6B4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rs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ar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92D186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nique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..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fault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..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rsedCiti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]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20E00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self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</w:p>
    <w:p w14:paraId="6E33741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sel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ndIndex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c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</w:p>
    <w:p w14:paraId="46F8B6E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E8D76B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niqueCiti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410FAB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A6E1D7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D6D047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A50555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88"/>
          <w:sz w:val="20"/>
          <w:szCs w:val="20"/>
        </w:rPr>
        <w:t>then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6E5DE5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B8F883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0C6AAE2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3A8032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fresh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Callba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F8CF79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E02ECD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load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145BD0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Refresh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B7211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5225D2F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01C08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DeleteButton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E7959B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074507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940F1B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B8735E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D2ADE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Delete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0A934C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ilt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c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y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659559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tringif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C3518E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iti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C0A60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Deleting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527692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3F8D14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B819D2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67603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386BAA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1574096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F9A91A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refreshContro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07D2CBE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RefreshControl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refreshing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refreshing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fres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fres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CE5FA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DBB30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14E880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6CC5EE3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World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Clock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050236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ow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&gt;</w:t>
      </w:r>
    </w:p>
    <w:p w14:paraId="1D6BBAA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48E573E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59BA90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5FB12C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B069BA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378E104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dd-outline"</w:t>
      </w:r>
    </w:p>
    <w:p w14:paraId="6012B5D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8D6578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1E9149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5C794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14AA6C6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90C4B8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7BA842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96C03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6FCEA4E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trash-bin-outline"</w:t>
      </w:r>
    </w:p>
    <w:p w14:paraId="659931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11081D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151E4F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DCA3CC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28ACF6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2444B5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660066"/>
          <w:sz w:val="20"/>
          <w:szCs w:val="20"/>
        </w:rPr>
        <w:t>Objec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entr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r w:rsidRPr="008E394A">
        <w:rPr>
          <w:rFonts w:ascii="Tahoma" w:hAnsi="Tahoma" w:cs="Tahoma"/>
          <w:color w:val="666600"/>
          <w:sz w:val="20"/>
          <w:szCs w:val="20"/>
        </w:rPr>
        <w:t>(([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]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710BDC3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lockCard</w:t>
      </w:r>
      <w:proofErr w:type="spellEnd"/>
    </w:p>
    <w:p w14:paraId="6F0B20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8EA296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cit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A437E6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tim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A56214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deleting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deleting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y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5472FB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Delete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66FDEBD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64DCD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61CDE5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32FD51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</w:p>
    <w:p w14:paraId="3B3E1A8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nimation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slide"</w:t>
      </w:r>
    </w:p>
    <w:p w14:paraId="588D079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transpar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569BF9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visib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4E7EE7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questClos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40B4AA5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DF8AF2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</w:p>
    <w:p w14:paraId="7863CD7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navigation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navigation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7CF5D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594975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rout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params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romScree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723D511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55D03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C62C4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eight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413E65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A77BD0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1E0C0AB" w14:textId="32FD0FEC" w:rsidR="00737DF3" w:rsidRPr="008E394A" w:rsidRDefault="00737DF3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874456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28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322AAC9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2DC3470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BF9E38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4CEF6E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687DE9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95654D0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13C33BB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9C1DF67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838963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13C2D00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BB41671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C5715D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BEF2324" w14:textId="02B8F336" w:rsidR="009A75A4" w:rsidRDefault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TimeZoneConverte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7E7EE57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5350F9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FA50C1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tive-async-storage/async-storag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9CCE90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tTimeByCity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../util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Util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51581C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component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51F570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expo/vector-icon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E5B5F5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2649F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93CACF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7C44B1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navigation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08240D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0FFD955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lecte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Bangkok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E57681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lec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n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());</w:t>
      </w:r>
    </w:p>
    <w:p w14:paraId="4A416F1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verted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onverted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});</w:t>
      </w:r>
    </w:p>
    <w:p w14:paraId="4B4F56F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DC80F8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F07B68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5F264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loa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sync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EF764C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awai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syncStorag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getIte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edCities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3E31C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AC89F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JSON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pars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ore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);</w:t>
      </w:r>
    </w:p>
    <w:p w14:paraId="0D9180A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200BD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17CC5C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loadCit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ABCE26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]);</w:t>
      </w:r>
    </w:p>
    <w:p w14:paraId="3B4735B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5E5215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23E1C9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terval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t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3DAC57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lecte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AD6111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onvertedTimes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};</w:t>
      </w:r>
      <w:proofErr w:type="gramEnd"/>
    </w:p>
    <w:p w14:paraId="115A754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i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orEach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652CB8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getTimeBy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untr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1581C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onverted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C565F0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8889F5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Converted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ewConvertedTime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C55493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EE755F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0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BD9D6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F02CF9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ear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interva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9E280B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ities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6171A50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4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FD4091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646E20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Ti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n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Date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lectedTim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FDA45D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Tim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Hour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3B5824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Tim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tMinut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minut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55484F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lectedTi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pdatedTim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67CB12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8A5B1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796CD5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F5087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F5809A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0F763E4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Tim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Zon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Converter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6400C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23F7F5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Mai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905B56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bold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&gt;</w:t>
      </w:r>
    </w:p>
    <w:p w14:paraId="6B0D071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0066"/>
          <w:sz w:val="20"/>
          <w:szCs w:val="20"/>
        </w:rPr>
        <w:t>Bangkok</w:t>
      </w:r>
    </w:p>
    <w:p w14:paraId="6DD69D2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D57D53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0D9C203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98C810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5E3F837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5A48CA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54B5DE7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dd-outline"</w:t>
      </w:r>
    </w:p>
    <w:p w14:paraId="6024E46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eader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25B4DD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3C4EAD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47248D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F61784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Selecto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95003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D9069A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832594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zone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3E97CD5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0AC4BB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660066"/>
          <w:sz w:val="20"/>
          <w:szCs w:val="20"/>
        </w:rPr>
        <w:t>Objec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entri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vertedTime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([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me</w:t>
      </w:r>
      <w:r w:rsidRPr="008E394A">
        <w:rPr>
          <w:rFonts w:ascii="Tahoma" w:hAnsi="Tahoma" w:cs="Tahoma"/>
          <w:color w:val="666600"/>
          <w:sz w:val="20"/>
          <w:szCs w:val="20"/>
        </w:rPr>
        <w:t>]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CE129D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vertedTime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50EAA5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verted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EAAB7C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nvertedTim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6585EA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732EF1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480B7D2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BCD30A8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9D0A80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</w:p>
    <w:p w14:paraId="24CAC5E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nimationTyp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slide"</w:t>
      </w:r>
    </w:p>
    <w:p w14:paraId="1217BD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transpar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3BEB4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visib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62D460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RequestClos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!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01E40F7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5317C4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</w:p>
    <w:p w14:paraId="76789C6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navigation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navigation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C154DF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loseModa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odalVisib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285D1D9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rout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params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romScree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174576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5ED0EFD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Modal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08E7C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551C3B3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9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5EC2EEE" w14:textId="1728EC3A" w:rsidR="00737DF3" w:rsidRPr="008E394A" w:rsidRDefault="00737DF3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319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95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212A8CD7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0CE99301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172DEE45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64EF748" w14:textId="17FB1A55" w:rsidR="00737DF3" w:rsidRDefault="00737DF3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AlarmNavigato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0CD7F39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3A9E1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72B4B5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2F7565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5B78DB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C363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6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vigation/stack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BBE48F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Alarm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E0322F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961771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B23400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25CBBC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A9D0D6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Alarm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617D3C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B253FD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</w:p>
    <w:p w14:paraId="0F0E987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Route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larm"</w:t>
      </w:r>
    </w:p>
    <w:p w14:paraId="3DFC994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eenOpti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E8FFBA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eaderShow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4B6E402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nsition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755D121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ope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244C5D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clos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367982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846284E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ardStyleInterpol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orVerticalIO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684FB0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69EE1FB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8503AFD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18F3EFD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larm"</w:t>
      </w:r>
    </w:p>
    <w:p w14:paraId="61444B6A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40E129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larm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7AEB6EE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50AD4D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7B94CB45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CreateAlarm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1646FD9F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Alarm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C7C7170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reate Alarm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0D18A3C4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54F5406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F571809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B41F167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BD6D7FC" w14:textId="77777777" w:rsidR="00737DF3" w:rsidRPr="008E394A" w:rsidRDefault="00737D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10042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7EB15F0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8B3D670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04E1F801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25E7CE1" w14:textId="77777777" w:rsidR="008E3C34" w:rsidRDefault="008E3C3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59FB054" w14:textId="77777777" w:rsidR="008E3C34" w:rsidRDefault="008E3C3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6155110" w14:textId="3DE99902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MainNavigato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5A3FA1B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E394A">
        <w:rPr>
          <w:rFonts w:ascii="Tahoma" w:hAnsi="Tahoma" w:cs="Tahoma"/>
          <w:sz w:val="20"/>
          <w:szCs w:val="20"/>
        </w:rPr>
        <w:t xml:space="preserve">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62ABB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reateBottomTabNavigator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react-navigation/bottom-tab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070796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expo/vector-icon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5EF46E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77FF2D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Stopwatch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Stopwatch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2951E8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Alar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Alarm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DC08F0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imer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Timer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F3D1BE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WorldClockNaviga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WorldClockNavigato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66329B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armNaviga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AlarmNavigato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544BE1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93DDD1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ZoneNaviga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/</w:t>
      </w:r>
      <w:proofErr w:type="spellStart"/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TimeZoneNavigato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5586A1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BE9E16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reateBottomTab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679BE8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78E45A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Main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81251D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51DA4D7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</w:p>
    <w:p w14:paraId="3EDBB0F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eenOpti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route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{</w:t>
      </w:r>
      <w:proofErr w:type="gramEnd"/>
    </w:p>
    <w:p w14:paraId="0D1FE30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abBarIc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focused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lo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ize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1B56008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le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imer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4D5E10B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le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Styl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};</w:t>
      </w:r>
      <w:proofErr w:type="gramEnd"/>
    </w:p>
    <w:p w14:paraId="2CB4B4C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B88A7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topwatch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49F740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imer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432580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larm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A68D71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larm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30F9A0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World Clock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8955D0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earth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51DD45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Styl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focused</w:t>
      </w:r>
    </w:p>
    <w:p w14:paraId="6468EE4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worldClockIc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worldClockIconFocus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</w:p>
    <w:p w14:paraId="288A8C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worldClockIc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663977D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imer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5B6D8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hourglass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128E5B3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 xml:space="preserve"> Converter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A4DC55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wap-horizontal-outline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1498603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4AFEE1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C4D55C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1DE064F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Worl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Styl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}}&gt;</w:t>
      </w:r>
    </w:p>
    <w:p w14:paraId="448E685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Ionicons</w:t>
      </w:r>
      <w:proofErr w:type="spellEnd"/>
    </w:p>
    <w:p w14:paraId="2645C12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nam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con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D10A09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siz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route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nam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Worl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ize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.2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ize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.2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1ED47A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color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color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6E37FA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40A41DC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317306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BA9132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0514F8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abBarActiveTint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000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A64F8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abBarInactiveTint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a9a9a9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E98C71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abBa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61B04F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height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7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59A4D6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dingTo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7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B9726F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0BE38A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abBarLabel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C8F582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width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100%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236682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extAlig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C47582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80E50F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Famil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Poppins_700Bold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844405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64F6B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eaderShow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5598B4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57419AA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Route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World Clock"</w:t>
      </w:r>
    </w:p>
    <w:p w14:paraId="0AD6F3C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352DD7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Stopwatch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660066"/>
          <w:sz w:val="20"/>
          <w:szCs w:val="20"/>
        </w:rPr>
        <w:t>Stopwatch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4D07766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Alarm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arm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256023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Worl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WorldClo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28A0E08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Timer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660066"/>
          <w:sz w:val="20"/>
          <w:szCs w:val="20"/>
        </w:rPr>
        <w:t>Timer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ED2C3B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Zone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36AACB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ab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156514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161B164" w14:textId="5E09690A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352552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71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E52F606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2F7F391D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A357CC6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F6BF2A5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EFB9819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372696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5B8F2A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66EDD54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EF9B11A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4D5C2FA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E25E985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95F4533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67507B6" w14:textId="0F7C94A5" w:rsidR="00737DF3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TimeZoneNavigato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40F56B8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22AA4D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9025F3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B0B80A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354091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9EDC9E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6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vigation/stack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267FAE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A1296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61F4B1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98FD0E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D4ED05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39B74F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TimeZone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DE22B7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8ABA13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</w:p>
    <w:p w14:paraId="7B53D0E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Route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5981402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eenOpti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E86C7B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eaderShow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3A9D15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nsition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44D0C01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ope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766D34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clos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EC4343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81411A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ardStyleInterpol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orVerticalIO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4F4F35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427AC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12261B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7F0B338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6BC45C3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ZoneConvert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711ACC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Time Zone Converter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2C1E143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18F9D46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435722A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00D93E5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938F84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d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099A8F5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097AF5F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D3B84C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D81BDFA" w14:textId="6E4AB083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186468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0DEEE7D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EC81D3D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873D224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583E2490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17F3879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0D9972C" w14:textId="630D7FFA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WorldClockNavigato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2167C6E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5460AA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B1332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A81B12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C75D1D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EFF6F6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sz w:val="20"/>
          <w:szCs w:val="20"/>
        </w:rPr>
        <w:t xml:space="preserve">6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@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react-navigation/stack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860D36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599DC5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creens/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AA801D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A5AE94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reate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CB3F24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E6365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unctio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Stack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64A8C9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150065F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</w:p>
    <w:p w14:paraId="4B5521F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RouteNam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1C046A5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eenOptions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06FE67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eaderShow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FE8534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nsition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ED040C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ope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6521F0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clos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ransitionSpec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TransitionIOSSpec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77C6E3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B9CE96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ardStyleInterpol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ardStyleInterpolator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orVerticalIO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DB301D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75969E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C404E2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0A0337F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3886B3A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WorldClo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2A60A7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Worl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56EC756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4861127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Screen</w:t>
      </w:r>
      <w:proofErr w:type="spellEnd"/>
    </w:p>
    <w:p w14:paraId="4F0F1AF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name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</w:t>
      </w:r>
      <w:proofErr w:type="spellStart"/>
      <w:r w:rsidRPr="008E394A">
        <w:rPr>
          <w:rFonts w:ascii="Tahoma" w:hAnsi="Tahoma" w:cs="Tahoma"/>
          <w:color w:val="008800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008800"/>
          <w:sz w:val="20"/>
          <w:szCs w:val="20"/>
        </w:rPr>
        <w:t>"</w:t>
      </w:r>
    </w:p>
    <w:p w14:paraId="118AD34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component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ddClo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5D8C2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options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itl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dd Clock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37A4FC4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4F6F9DE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ack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660066"/>
          <w:sz w:val="20"/>
          <w:szCs w:val="20"/>
        </w:rPr>
        <w:t>Navig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809FD9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A54FD0A" w14:textId="491718FE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898064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2453A94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A0349E1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0623D0E6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BC5B028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1EF922C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A886055" w14:textId="16269A06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AlarmCard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67DA62B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E394A">
        <w:rPr>
          <w:rFonts w:ascii="Tahoma" w:hAnsi="Tahoma" w:cs="Tahoma"/>
          <w:sz w:val="20"/>
          <w:szCs w:val="20"/>
        </w:rPr>
        <w:t xml:space="preserve">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4009F32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yleShee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Switch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8C0FB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E6A09C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larmCar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{</w:t>
      </w:r>
      <w:proofErr w:type="gramEnd"/>
    </w:p>
    <w:p w14:paraId="4507501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ti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498995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nam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D3F524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sou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14560E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vibration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DA3BE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deleting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DBE2E9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40F4AF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9BB272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BDA5CC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Switc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3256AE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D82CD0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E0046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ar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deleting </w:t>
      </w:r>
      <w:r w:rsidRPr="008E394A">
        <w:rPr>
          <w:rFonts w:ascii="Tahoma" w:hAnsi="Tahoma" w:cs="Tahoma"/>
          <w:color w:val="666600"/>
          <w:sz w:val="20"/>
          <w:szCs w:val="20"/>
        </w:rPr>
        <w:t>&amp;&amp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ingCar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}&gt;</w:t>
      </w:r>
    </w:p>
    <w:p w14:paraId="3B97EF7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ECAA35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me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name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EE904C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C699E7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AF0EFF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833453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ing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1F3A2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4A9FA09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8E050B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e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0864FF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BB72A8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e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Delete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CE818F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F11EA4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D55BB6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7D04146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Switch</w:t>
      </w:r>
    </w:p>
    <w:p w14:paraId="208F51B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rack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868B8F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true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0166EF"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}</w:t>
      </w:r>
    </w:p>
    <w:p w14:paraId="353DB57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humb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DCF5FC"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B67589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Valu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oggleSwitc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6BF7CB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valu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sEnable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B1F5D3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/&gt;</w:t>
      </w:r>
    </w:p>
    <w:p w14:paraId="5D486C7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E76B8E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BA01FF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78F6A9A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lastRenderedPageBreak/>
        <w:t xml:space="preserve">40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9D77FF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B54791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2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tyleShee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cre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proofErr w:type="gramEnd"/>
    </w:p>
    <w:p w14:paraId="02B69C8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car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29FEF3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C8E8FB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CA7DFD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padding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F438FC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margi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DEEA59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549BA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adowOffse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width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eight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,</w:t>
      </w:r>
    </w:p>
    <w:p w14:paraId="43E530A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adow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.8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A88A40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adow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70A6CB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elevatio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F8F10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lexDirecti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ow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A43B03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ustifyCont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pace-between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1CC5F4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ignIte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86F5E0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5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37771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ingCar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083D0F5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Col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d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981F6C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Width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9E46A3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5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ACC600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tim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D8BE8E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B726D9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000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FE1F50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A8194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name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081CDBF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62F064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666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113F3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1B3F8C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tail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505AC5A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4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55E553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999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EF7F0E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8E0AFA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7EC01B5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width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100%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AE5F23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height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100%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289C32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ustifyCont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A11931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ignIte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F4438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72B6B3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8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ingContain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7BBF8A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width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40%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13F5EA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db001f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1E54A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TopEnd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1A16DE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orderEndEndRadiu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902AA8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justifyCont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6542AC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lignItem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center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F9B6D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position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absolute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7E7FF7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right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A405C4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top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72203C9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bottom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9C2882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8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6ED819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leteButtonTex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091D77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color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white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6031CD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Siz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076113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fontWeigh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700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C7F2BC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4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BFE92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95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E60784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6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652FEE5" w14:textId="648E8E62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3008835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97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AlarmCar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4C859805" w14:textId="77777777" w:rsidR="00737DF3" w:rsidRDefault="00737DF3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EB9560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1BBE6C1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2F1498F6" w14:textId="4BF93039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ClockCard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250E093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68370D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B8DED3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ED1EE0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6A68D3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ClockCar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{</w:t>
      </w:r>
      <w:proofErr w:type="gramEnd"/>
    </w:p>
    <w:p w14:paraId="7E835F2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city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0E71B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time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N/A"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D05127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6A161A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82C0D0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0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CFC725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5BBBB1F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4AA8728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ityNam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city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B3E9EA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howDeleteButton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6C593E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ing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36D067F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</w:p>
    <w:p w14:paraId="74311C0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Press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ConfirmDele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B0E678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eButt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2A69E7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D199E0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deleteButton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Delete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ACF92B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ouchableOpacit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83C1DB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54DE2C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1800F31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Display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{</w:t>
      </w:r>
      <w:r w:rsidRPr="008E394A">
        <w:rPr>
          <w:rFonts w:ascii="Tahoma" w:hAnsi="Tahoma" w:cs="Tahoma"/>
          <w:color w:val="000000"/>
          <w:sz w:val="20"/>
          <w:szCs w:val="20"/>
        </w:rPr>
        <w:t>time</w:t>
      </w:r>
      <w:r w:rsidRPr="008E394A">
        <w:rPr>
          <w:rFonts w:ascii="Tahoma" w:hAnsi="Tahoma" w:cs="Tahoma"/>
          <w:color w:val="666600"/>
          <w:sz w:val="20"/>
          <w:szCs w:val="20"/>
        </w:rPr>
        <w:t>}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779645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70B019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C481F1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5DCD8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28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4571F0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2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9BC17D0" w14:textId="1AE82E92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963826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30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ClockCar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6A304BD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D1D9314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B96BD26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82AFDD2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A73750B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258EE9AE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74A85E99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6FD7EB8A" w14:textId="584F48CA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SelectTime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61F518C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>
        <w:rPr>
          <w:rFonts w:ascii="Consolas" w:hAnsi="Consolas" w:cs="Courier New"/>
          <w:sz w:val="17"/>
          <w:szCs w:val="17"/>
        </w:rPr>
        <w:t xml:space="preserve">  </w:t>
      </w:r>
      <w:r w:rsidRPr="008E394A">
        <w:rPr>
          <w:rFonts w:ascii="Tahoma" w:hAnsi="Tahoma" w:cs="Tahoma"/>
          <w:sz w:val="20"/>
          <w:szCs w:val="20"/>
        </w:rPr>
        <w:t xml:space="preserve">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Callback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2C4BFD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1009FB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FFC8FB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723387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D39781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COUNT_HOUR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3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0C185F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COUN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3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2B3D2CC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4EB6BD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693FA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5EFAF9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electTime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72FE1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2D904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1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1A8B30C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second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co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8DBD73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4DCB31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1CF968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03CFA29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condScrol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F9CA4D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476C91D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B24A93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387DA72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478392F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DAAB06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383D431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2144B37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3A670D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344BFC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F7EFC6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45A6E37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E709B4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102C1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1CEAD7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cond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00E2D26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8AF920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228164F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90A4D7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])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</w:rPr>
        <w:t>// Ensures initial scroll position is set when component mounts</w:t>
      </w:r>
    </w:p>
    <w:p w14:paraId="7B4A197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4BEF25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Scroll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Callback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</w:p>
    <w:p w14:paraId="0C64023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yp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73B505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Offset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tiveEv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28F38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r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Offse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4B73DDA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70B0A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yp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hour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3D9B5E9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C87ED9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5B3936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52B8BF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52A4AA7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</w:p>
    <w:p w14:paraId="122C721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</w:p>
    <w:p w14:paraId="4E22CF6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87B687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2163E3C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026A39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55D83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F85352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145576C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yp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minute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DBBA1E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123F692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5B09F4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3DC536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36781E4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</w:p>
    <w:p w14:paraId="392EB3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</w:p>
    <w:p w14:paraId="4F9AE64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4823F1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13BA24E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7266E7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86875B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A78C6F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675071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29E84C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6599F3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!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Seco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73CD1C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349656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31C35E7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</w:p>
    <w:p w14:paraId="2F0C748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</w:p>
    <w:p w14:paraId="0BDEE90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19DD1A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econd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1E8020E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MINUTES_SECOND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Index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479EFD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4F3E9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5C4C381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73118FD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03C82D1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177445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  <w:r w:rsidRPr="008E394A">
        <w:rPr>
          <w:rFonts w:ascii="Tahoma" w:hAnsi="Tahoma" w:cs="Tahoma"/>
          <w:color w:val="666600"/>
          <w:sz w:val="20"/>
          <w:szCs w:val="20"/>
        </w:rPr>
        <w:t>]</w:t>
      </w:r>
    </w:p>
    <w:p w14:paraId="4785AE2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880000"/>
          <w:sz w:val="20"/>
          <w:szCs w:val="20"/>
        </w:rPr>
        <w:t>// Dependency array ensures no unnecessary state changes</w:t>
      </w:r>
    </w:p>
    <w:p w14:paraId="6E76BAE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BECF44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max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ufferCou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C632E4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rra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length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bufferCount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_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ax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73F2B99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1C6123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66B4E14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432535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Selecto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9B399C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ms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A1E4B9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ms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Hours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746CED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ms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Minutes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2794ED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msTex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  <w:r w:rsidRPr="008E394A">
        <w:rPr>
          <w:rFonts w:ascii="Tahoma" w:hAnsi="Tahoma" w:cs="Tahoma"/>
          <w:color w:val="660066"/>
          <w:sz w:val="20"/>
          <w:szCs w:val="20"/>
        </w:rPr>
        <w:t>Seconds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2D368C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368454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wheel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6235C51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43D64A6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f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EF1763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04FD35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napTo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TEM_HEIGH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16AE05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celeration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fast"</w:t>
      </w:r>
    </w:p>
    <w:p w14:paraId="2C2DEEA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sVerticalScrollIndic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929769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Scrol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andleScrol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hour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46B6D38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ollEventThrottl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EDE7C4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Containe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Cont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85352A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F9722B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COUNT_HOURS</w:t>
      </w:r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h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41ABF7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512FDF9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34A0A56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11F53CB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</w:p>
    <w:p w14:paraId="08267D4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lectedItemText</w:t>
      </w:r>
      <w:proofErr w:type="spellEnd"/>
    </w:p>
    <w:p w14:paraId="47A146B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temText</w:t>
      </w:r>
      <w:proofErr w:type="spellEnd"/>
    </w:p>
    <w:p w14:paraId="1121C0B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6EB83E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42FF0B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0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5E324E0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AE77F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E01741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08CF0E1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A5D492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l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: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7CB1B4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05E163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f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2A5C78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CE36EC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napTo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TEM_HEIGH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C1D12F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celeration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fast"</w:t>
      </w:r>
    </w:p>
    <w:p w14:paraId="626C9B2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sVerticalScrollIndic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B897E8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Scrol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andleScrol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minute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64C742C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ollEventThrottl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B59A86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Containe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Cont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499D742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87D804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COUNT_MINUTES_SECONDS</w:t>
      </w:r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41AF705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275DB8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E7391A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32A8663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0165A6E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</w:p>
    <w:p w14:paraId="33C056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lectedItemText</w:t>
      </w:r>
      <w:proofErr w:type="spellEnd"/>
    </w:p>
    <w:p w14:paraId="74B195F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temText</w:t>
      </w:r>
      <w:proofErr w:type="spellEnd"/>
    </w:p>
    <w:p w14:paraId="5BD35CB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5698C64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DFA631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0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49B7202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1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15A1D2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91CA9C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</w:p>
    <w:p w14:paraId="6BAAC80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1C8BB5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CC7C9C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l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: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793C01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7A3CF71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f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condScroll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0FDF106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B8444E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napTo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TEM_HEIGH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C5479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celeration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fast"</w:t>
      </w:r>
    </w:p>
    <w:p w14:paraId="6FB8DD8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sVerticalScrollIndic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2186B4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Scroll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andleScrol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second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1DD748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5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crollEventThrottl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  <w:r w:rsidRPr="008E394A">
        <w:rPr>
          <w:rFonts w:ascii="Tahoma" w:hAnsi="Tahoma" w:cs="Tahoma"/>
          <w:color w:val="006666"/>
          <w:sz w:val="20"/>
          <w:szCs w:val="20"/>
        </w:rPr>
        <w:t>16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6F1E1F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Containe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Cont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877BDB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4B6EE2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COUNT_MINUTES_SECONDS</w:t>
      </w:r>
      <w:r w:rsidRPr="008E394A">
        <w:rPr>
          <w:rFonts w:ascii="Tahoma" w:hAnsi="Tahoma" w:cs="Tahoma"/>
          <w:color w:val="666600"/>
          <w:sz w:val="20"/>
          <w:szCs w:val="20"/>
        </w:rPr>
        <w:t>)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8DB16A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57FFC46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0A1E79D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4E33E49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37D598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econd</w:t>
      </w:r>
    </w:p>
    <w:p w14:paraId="1850D49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lectedItemText</w:t>
      </w:r>
      <w:proofErr w:type="spellEnd"/>
    </w:p>
    <w:p w14:paraId="6FF76C9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temText</w:t>
      </w:r>
      <w:proofErr w:type="spellEnd"/>
    </w:p>
    <w:p w14:paraId="020E5D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7C225C9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D46BF5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0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2E28075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0AD483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22B7B8F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</w:p>
    <w:p w14:paraId="7D3F15B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832278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7249DC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2C676E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2CC1C9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0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B7187D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81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5D74819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785798A" w14:textId="0FBBC4D4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4429841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83. 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SelectTime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53104ED7" w14:textId="77777777" w:rsidR="009A75A4" w:rsidRDefault="009A75A4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2206AEC5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4855452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0E1A6800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7B22455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EF1BABC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6964782A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40A36FB9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95346FD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B7451BE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18CAEF78" w14:textId="77777777" w:rsidR="008E394A" w:rsidRDefault="008E394A">
      <w:pPr>
        <w:rPr>
          <w:rFonts w:ascii="TH Sarabun New" w:hAnsi="TH Sarabun New" w:cs="TH Sarabun New"/>
          <w:sz w:val="32"/>
          <w:szCs w:val="32"/>
        </w:rPr>
      </w:pPr>
    </w:p>
    <w:p w14:paraId="3A47145A" w14:textId="7870C1E2" w:rsidR="008E394A" w:rsidRDefault="008E394A">
      <w:pPr>
        <w:rPr>
          <w:rFonts w:ascii="TH Sarabun New" w:hAnsi="TH Sarabun New" w:cs="TH Sarabun New"/>
          <w:sz w:val="32"/>
          <w:szCs w:val="32"/>
        </w:rPr>
      </w:pPr>
      <w:r w:rsidRPr="000110CA">
        <w:rPr>
          <w:rFonts w:ascii="TH Sarabun New" w:hAnsi="TH Sarabun New" w:cs="TH Sarabun New"/>
          <w:sz w:val="32"/>
          <w:szCs w:val="32"/>
        </w:rPr>
        <w:t>TimeSelector.</w:t>
      </w:r>
      <w:r>
        <w:rPr>
          <w:rFonts w:ascii="TH Sarabun New" w:hAnsi="TH Sarabun New" w:cs="TH Sarabun New"/>
          <w:sz w:val="32"/>
          <w:szCs w:val="32"/>
        </w:rPr>
        <w:t>js</w:t>
      </w:r>
    </w:p>
    <w:p w14:paraId="27BA3BD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1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Reac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Memo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E95702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2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react-native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35FB8C7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3. </w:t>
      </w:r>
      <w:r w:rsidRPr="008E394A">
        <w:rPr>
          <w:rFonts w:ascii="Tahoma" w:hAnsi="Tahoma" w:cs="Tahoma"/>
          <w:color w:val="000088"/>
          <w:sz w:val="20"/>
          <w:szCs w:val="20"/>
        </w:rPr>
        <w:t>im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s 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..</w:t>
      </w:r>
      <w:proofErr w:type="gramEnd"/>
      <w:r w:rsidRPr="008E394A">
        <w:rPr>
          <w:rFonts w:ascii="Tahoma" w:hAnsi="Tahoma" w:cs="Tahoma"/>
          <w:color w:val="008800"/>
          <w:sz w:val="20"/>
          <w:szCs w:val="20"/>
        </w:rPr>
        <w:t>/styles/styles"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0E4868F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4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AF01E0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5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8BDD3C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6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MULTIPLIER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5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57176B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7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HOUR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ULTIPLIER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4CE34D8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8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MINUT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BUFFER_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ULTIPLIER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4721023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 9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OTAL_HOURS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85FB6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0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flo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OTAL_MINUTES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6AF1CBD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926FCB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2.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Hour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0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47BA802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Hou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58D3396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minut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St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Minut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A4EDB9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5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E4B3D9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2787C9B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use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null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1F5239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085787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B6B43A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onTimeChang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D0E15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1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r w:rsidRPr="008E394A">
        <w:rPr>
          <w:rFonts w:ascii="Tahoma" w:hAnsi="Tahoma" w:cs="Tahoma"/>
          <w:color w:val="000000"/>
          <w:sz w:val="20"/>
          <w:szCs w:val="20"/>
        </w:rPr>
        <w:t>hour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104E9D0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2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32EB45A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Effec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(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06DADF6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15B9F2F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19AB11E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52DA7D6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230A5C0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5F79FA9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2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CENTER_OFFSET_MINUTES </w:t>
      </w:r>
      <w:r w:rsidRPr="008E394A">
        <w:rPr>
          <w:rFonts w:ascii="Tahoma" w:hAnsi="Tahoma" w:cs="Tahoma"/>
          <w:color w:val="666600"/>
          <w:sz w:val="20"/>
          <w:szCs w:val="20"/>
        </w:rPr>
        <w:t>+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658F88E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4E85325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66E9BEB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2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nitial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]);</w:t>
      </w:r>
    </w:p>
    <w:p w14:paraId="3046AE1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3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2291EEB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andleScrollEnd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ype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537ECE9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Offset</w:t>
      </w:r>
      <w:proofErr w:type="spellEnd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nativeEven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42C7A1D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Mat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rou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Offset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/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7F977C2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7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183E5D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3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type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hour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6C14A5E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3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Hour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6F2D1EB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Hou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Hour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100AC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01D33B2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HOURS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12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1F9198D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2FA06C9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HOURS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8736F9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F8DDD2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406A42C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4791118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else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</w:p>
    <w:p w14:paraId="23595EB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4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Minute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3692D4E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etMinu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adjustedMinute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);</w:t>
      </w:r>
      <w:proofErr w:type="gramEnd"/>
    </w:p>
    <w:p w14:paraId="39FDFCD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1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5FD92E3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000088"/>
          <w:sz w:val="20"/>
          <w:szCs w:val="20"/>
        </w:rPr>
        <w:t>if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index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||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MINUTES </w:t>
      </w:r>
      <w:r w:rsidRPr="008E394A">
        <w:rPr>
          <w:rFonts w:ascii="Tahoma" w:hAnsi="Tahoma" w:cs="Tahoma"/>
          <w:color w:val="666600"/>
          <w:sz w:val="20"/>
          <w:szCs w:val="20"/>
        </w:rPr>
        <w:t>-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6666"/>
          <w:sz w:val="20"/>
          <w:szCs w:val="20"/>
        </w:rPr>
        <w:t>30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gramEnd"/>
    </w:p>
    <w:p w14:paraId="29CF3F6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urrent</w:t>
      </w:r>
      <w:r w:rsidRPr="008E394A">
        <w:rPr>
          <w:rFonts w:ascii="Tahoma" w:hAnsi="Tahoma" w:cs="Tahoma"/>
          <w:color w:val="666600"/>
          <w:sz w:val="20"/>
          <w:szCs w:val="20"/>
        </w:rPr>
        <w:t>?.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scrollT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{</w:t>
      </w:r>
    </w:p>
    <w:p w14:paraId="0EC07EE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y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CENTER_OFFSET_MINUTES </w:t>
      </w:r>
      <w:r w:rsidRPr="008E394A">
        <w:rPr>
          <w:rFonts w:ascii="Tahoma" w:hAnsi="Tahoma" w:cs="Tahoma"/>
          <w:color w:val="666600"/>
          <w:sz w:val="20"/>
          <w:szCs w:val="20"/>
        </w:rPr>
        <w:t>*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TEM_HEIGH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09D1430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animated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</w:p>
    <w:p w14:paraId="3C04441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;</w:t>
      </w:r>
    </w:p>
    <w:p w14:paraId="0AB5388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546EE9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D3BABE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59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53EE50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0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78E63B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cons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useMemo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</w:p>
    <w:p w14:paraId="337264F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{</w:t>
      </w:r>
      <w:proofErr w:type="gramEnd"/>
    </w:p>
    <w:p w14:paraId="4697216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hours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rra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length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HOURS </w:t>
      </w:r>
      <w:r w:rsidRPr="008E394A">
        <w:rPr>
          <w:rFonts w:ascii="Tahoma" w:hAnsi="Tahoma" w:cs="Tahoma"/>
          <w:color w:val="666600"/>
          <w:sz w:val="20"/>
          <w:szCs w:val="20"/>
        </w:rPr>
        <w:t>}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_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666600"/>
          <w:sz w:val="20"/>
          <w:szCs w:val="20"/>
        </w:rPr>
        <w:t>),</w:t>
      </w:r>
    </w:p>
    <w:p w14:paraId="2EEA556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minutes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Arra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88"/>
          <w:sz w:val="20"/>
          <w:szCs w:val="20"/>
        </w:rPr>
        <w:t>from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({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length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: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TOTAL_MINUTES </w:t>
      </w:r>
      <w:r w:rsidRPr="008E394A">
        <w:rPr>
          <w:rFonts w:ascii="Tahoma" w:hAnsi="Tahoma" w:cs="Tahoma"/>
          <w:color w:val="666600"/>
          <w:sz w:val="20"/>
          <w:szCs w:val="20"/>
        </w:rPr>
        <w:t>}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0000"/>
          <w:sz w:val="20"/>
          <w:szCs w:val="20"/>
        </w:rPr>
        <w:t>_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666600"/>
          <w:sz w:val="20"/>
          <w:szCs w:val="20"/>
        </w:rPr>
        <w:t>),</w:t>
      </w:r>
    </w:p>
    <w:p w14:paraId="6EDBEF9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,</w:t>
      </w:r>
    </w:p>
    <w:p w14:paraId="0684630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[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]</w:t>
      </w:r>
    </w:p>
    <w:p w14:paraId="1FD6F8B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7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150FD4F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8. </w:t>
      </w:r>
      <w:r w:rsidRPr="008E394A">
        <w:rPr>
          <w:rFonts w:ascii="Tahoma" w:hAnsi="Tahoma" w:cs="Tahoma"/>
          <w:color w:val="000000"/>
          <w:sz w:val="20"/>
          <w:szCs w:val="20"/>
        </w:rPr>
        <w:t> </w:t>
      </w:r>
    </w:p>
    <w:p w14:paraId="1B6A4E8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6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000088"/>
          <w:sz w:val="20"/>
          <w:szCs w:val="20"/>
        </w:rPr>
        <w:t>return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5852F3A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imeSelector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015ADF8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wheel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163E3A4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6C4E6F69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f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hourScroll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18150EA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ADF4C4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napTo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TEM_HEIGH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37DD0B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celeration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fast"</w:t>
      </w:r>
    </w:p>
    <w:p w14:paraId="6CBD4B8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sVerticalScrollIndic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35068F3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MomentumScrollEnd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andleScrollE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hour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57B04A6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7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Containe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Cont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123381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F2ADE8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hour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h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AA7F9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6908368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7B2209A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63DA2A1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24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hour</w:t>
      </w:r>
    </w:p>
    <w:p w14:paraId="438E3C2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lectedItemText</w:t>
      </w:r>
      <w:proofErr w:type="spellEnd"/>
    </w:p>
    <w:p w14:paraId="42A7798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temText</w:t>
      </w:r>
      <w:proofErr w:type="spellEnd"/>
    </w:p>
    <w:p w14:paraId="2DEE924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346D896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8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93CFA5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h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0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635C2E0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625F71C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lastRenderedPageBreak/>
        <w:t xml:space="preserve"> 9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29CBCF5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5209B86D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9F51AF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lonContainer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2B197A9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colon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: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B81819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254A22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</w:p>
    <w:p w14:paraId="03DD32B2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 9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8E394A">
        <w:rPr>
          <w:rFonts w:ascii="Tahoma" w:hAnsi="Tahoma" w:cs="Tahoma"/>
          <w:color w:val="000088"/>
          <w:sz w:val="20"/>
          <w:szCs w:val="20"/>
        </w:rPr>
        <w:t>ref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minuteScrollRef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57EE948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76C5FDC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napToInterval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TEM_HEIGHT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4A5323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decelerationRat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</w:t>
      </w:r>
      <w:r w:rsidRPr="008E394A">
        <w:rPr>
          <w:rFonts w:ascii="Tahoma" w:hAnsi="Tahoma" w:cs="Tahoma"/>
          <w:color w:val="008800"/>
          <w:sz w:val="20"/>
          <w:szCs w:val="20"/>
        </w:rPr>
        <w:t>"fast"</w:t>
      </w:r>
    </w:p>
    <w:p w14:paraId="7084B5C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howsVerticalScrollIndica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88"/>
          <w:sz w:val="20"/>
          <w:szCs w:val="20"/>
        </w:rPr>
        <w:t>false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2E3F9EC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onMomentumScrollEnd</w:t>
      </w:r>
      <w:proofErr w:type="spellEnd"/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handleScrollEnd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proofErr w:type="gramEnd"/>
      <w:r w:rsidRPr="008E394A">
        <w:rPr>
          <w:rFonts w:ascii="Tahoma" w:hAnsi="Tahoma" w:cs="Tahoma"/>
          <w:color w:val="000088"/>
          <w:sz w:val="20"/>
          <w:szCs w:val="20"/>
        </w:rPr>
        <w:t>event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minute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59BA93A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contentContainerStyle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ViewContent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</w:t>
      </w:r>
    </w:p>
    <w:p w14:paraId="65BF4E53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772CAC2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generateLoopedArray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inut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map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(</w:t>
      </w:r>
      <w:r w:rsidRPr="008E394A">
        <w:rPr>
          <w:rFonts w:ascii="Tahoma" w:hAnsi="Tahoma" w:cs="Tahoma"/>
          <w:color w:val="000000"/>
          <w:sz w:val="20"/>
          <w:szCs w:val="20"/>
        </w:rPr>
        <w:t>m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index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&gt;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(</w:t>
      </w:r>
    </w:p>
    <w:p w14:paraId="07D45000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key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r w:rsidRPr="008E394A">
        <w:rPr>
          <w:rFonts w:ascii="Tahoma" w:hAnsi="Tahoma" w:cs="Tahoma"/>
          <w:color w:val="000000"/>
          <w:sz w:val="20"/>
          <w:szCs w:val="20"/>
        </w:rPr>
        <w:t>index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style</w:t>
      </w:r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spellStart"/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crollItem</w:t>
      </w:r>
      <w:proofErr w:type="spellEnd"/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}&gt;</w:t>
      </w:r>
    </w:p>
    <w:p w14:paraId="770DB39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0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</w:p>
    <w:p w14:paraId="63AF8C6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style</w:t>
      </w:r>
      <w:proofErr w:type="gramStart"/>
      <w:r w:rsidRPr="008E394A">
        <w:rPr>
          <w:rFonts w:ascii="Tahoma" w:hAnsi="Tahoma" w:cs="Tahoma"/>
          <w:color w:val="666600"/>
          <w:sz w:val="20"/>
          <w:szCs w:val="20"/>
        </w:rPr>
        <w:t>={</w:t>
      </w:r>
      <w:proofErr w:type="gramEnd"/>
    </w:p>
    <w:p w14:paraId="60AA68F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index </w:t>
      </w:r>
      <w:r w:rsidRPr="008E394A">
        <w:rPr>
          <w:rFonts w:ascii="Tahoma" w:hAnsi="Tahoma" w:cs="Tahoma"/>
          <w:color w:val="666600"/>
          <w:sz w:val="20"/>
          <w:szCs w:val="20"/>
        </w:rPr>
        <w:t>%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6666"/>
          <w:sz w:val="20"/>
          <w:szCs w:val="20"/>
        </w:rPr>
        <w:t>60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666600"/>
          <w:sz w:val="20"/>
          <w:szCs w:val="20"/>
        </w:rPr>
        <w:t>===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minute</w:t>
      </w:r>
    </w:p>
    <w:p w14:paraId="048AB1BE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?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selectedItemText</w:t>
      </w:r>
      <w:proofErr w:type="spellEnd"/>
    </w:p>
    <w:p w14:paraId="57D174DA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3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:</w:t>
      </w:r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styles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itemText</w:t>
      </w:r>
      <w:proofErr w:type="spellEnd"/>
    </w:p>
    <w:p w14:paraId="197CBD3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4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</w:p>
    <w:p w14:paraId="6172CD27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5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C352E88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6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8E394A">
        <w:rPr>
          <w:rFonts w:ascii="Tahoma" w:hAnsi="Tahoma" w:cs="Tahoma"/>
          <w:color w:val="666600"/>
          <w:sz w:val="20"/>
          <w:szCs w:val="20"/>
        </w:rPr>
        <w:t>{</w:t>
      </w:r>
      <w:proofErr w:type="spellStart"/>
      <w:proofErr w:type="gramEnd"/>
      <w:r w:rsidRPr="008E394A">
        <w:rPr>
          <w:rFonts w:ascii="Tahoma" w:hAnsi="Tahoma" w:cs="Tahoma"/>
          <w:color w:val="000000"/>
          <w:sz w:val="20"/>
          <w:szCs w:val="20"/>
        </w:rPr>
        <w:t>m</w:t>
      </w:r>
      <w:r w:rsidRPr="008E394A">
        <w:rPr>
          <w:rFonts w:ascii="Tahoma" w:hAnsi="Tahoma" w:cs="Tahoma"/>
          <w:color w:val="666600"/>
          <w:sz w:val="20"/>
          <w:szCs w:val="20"/>
        </w:rPr>
        <w:t>.</w:t>
      </w:r>
      <w:r w:rsidRPr="008E394A">
        <w:rPr>
          <w:rFonts w:ascii="Tahoma" w:hAnsi="Tahoma" w:cs="Tahoma"/>
          <w:color w:val="000000"/>
          <w:sz w:val="20"/>
          <w:szCs w:val="20"/>
        </w:rPr>
        <w:t>toString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).</w:t>
      </w:r>
      <w:proofErr w:type="spellStart"/>
      <w:r w:rsidRPr="008E394A">
        <w:rPr>
          <w:rFonts w:ascii="Tahoma" w:hAnsi="Tahoma" w:cs="Tahoma"/>
          <w:color w:val="000000"/>
          <w:sz w:val="20"/>
          <w:szCs w:val="20"/>
        </w:rPr>
        <w:t>padStart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(</w:t>
      </w:r>
      <w:r w:rsidRPr="008E394A">
        <w:rPr>
          <w:rFonts w:ascii="Tahoma" w:hAnsi="Tahoma" w:cs="Tahoma"/>
          <w:color w:val="006666"/>
          <w:sz w:val="20"/>
          <w:szCs w:val="20"/>
        </w:rPr>
        <w:t>2</w:t>
      </w:r>
      <w:r w:rsidRPr="008E394A">
        <w:rPr>
          <w:rFonts w:ascii="Tahoma" w:hAnsi="Tahoma" w:cs="Tahoma"/>
          <w:color w:val="666600"/>
          <w:sz w:val="20"/>
          <w:szCs w:val="20"/>
        </w:rPr>
        <w:t>,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8800"/>
          <w:sz w:val="20"/>
          <w:szCs w:val="20"/>
        </w:rPr>
        <w:t>"0</w:t>
      </w:r>
      <w:proofErr w:type="gramStart"/>
      <w:r w:rsidRPr="008E394A">
        <w:rPr>
          <w:rFonts w:ascii="Tahoma" w:hAnsi="Tahoma" w:cs="Tahoma"/>
          <w:color w:val="008800"/>
          <w:sz w:val="20"/>
          <w:szCs w:val="20"/>
        </w:rPr>
        <w:t>"</w:t>
      </w:r>
      <w:r w:rsidRPr="008E394A">
        <w:rPr>
          <w:rFonts w:ascii="Tahoma" w:hAnsi="Tahoma" w:cs="Tahoma"/>
          <w:color w:val="666600"/>
          <w:sz w:val="20"/>
          <w:szCs w:val="20"/>
        </w:rPr>
        <w:t>)}</w:t>
      </w:r>
      <w:proofErr w:type="gramEnd"/>
    </w:p>
    <w:p w14:paraId="6F46D751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7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Text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0BBF3C4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8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42795C2B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19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)}</w:t>
      </w:r>
    </w:p>
    <w:p w14:paraId="44D1C3AC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0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proofErr w:type="spellStart"/>
      <w:r w:rsidRPr="008E394A">
        <w:rPr>
          <w:rFonts w:ascii="Tahoma" w:hAnsi="Tahoma" w:cs="Tahoma"/>
          <w:color w:val="660066"/>
          <w:sz w:val="20"/>
          <w:szCs w:val="20"/>
        </w:rPr>
        <w:t>ScrollView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3E4C8676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1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18CF22B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2. 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8E394A">
        <w:rPr>
          <w:rFonts w:ascii="Tahoma" w:hAnsi="Tahoma" w:cs="Tahoma"/>
          <w:color w:val="666600"/>
          <w:sz w:val="20"/>
          <w:szCs w:val="20"/>
        </w:rPr>
        <w:t>&lt;/</w:t>
      </w:r>
      <w:r w:rsidRPr="008E394A">
        <w:rPr>
          <w:rFonts w:ascii="Tahoma" w:hAnsi="Tahoma" w:cs="Tahoma"/>
          <w:color w:val="660066"/>
          <w:sz w:val="20"/>
          <w:szCs w:val="20"/>
        </w:rPr>
        <w:t>View</w:t>
      </w:r>
      <w:r w:rsidRPr="008E394A">
        <w:rPr>
          <w:rFonts w:ascii="Tahoma" w:hAnsi="Tahoma" w:cs="Tahoma"/>
          <w:color w:val="666600"/>
          <w:sz w:val="20"/>
          <w:szCs w:val="20"/>
        </w:rPr>
        <w:t>&gt;</w:t>
      </w:r>
    </w:p>
    <w:p w14:paraId="5D7311F4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 xml:space="preserve">123. </w:t>
      </w:r>
      <w:proofErr w:type="gramStart"/>
      <w:r w:rsidRPr="008E394A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E394A">
        <w:rPr>
          <w:rFonts w:ascii="Tahoma" w:hAnsi="Tahoma" w:cs="Tahoma"/>
          <w:color w:val="666600"/>
          <w:sz w:val="20"/>
          <w:szCs w:val="20"/>
        </w:rPr>
        <w:t>)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284B12F" w14:textId="77777777" w:rsidR="008E394A" w:rsidRPr="008E394A" w:rsidRDefault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proofErr w:type="gramStart"/>
      <w:r w:rsidRPr="008E394A">
        <w:rPr>
          <w:rFonts w:ascii="Tahoma" w:hAnsi="Tahoma" w:cs="Tahoma"/>
          <w:sz w:val="20"/>
          <w:szCs w:val="20"/>
        </w:rPr>
        <w:t xml:space="preserve">124. </w:t>
      </w:r>
      <w:r w:rsidRPr="008E394A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94A">
        <w:rPr>
          <w:rFonts w:ascii="Tahoma" w:hAnsi="Tahoma" w:cs="Tahoma"/>
          <w:color w:val="666600"/>
          <w:sz w:val="20"/>
          <w:szCs w:val="20"/>
        </w:rPr>
        <w:t>;</w:t>
      </w:r>
    </w:p>
    <w:p w14:paraId="22BCBE8E" w14:textId="290A5DDB" w:rsidR="008E394A" w:rsidRPr="008E394A" w:rsidRDefault="008E394A" w:rsidP="008E39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303377"/>
        <w:rPr>
          <w:rFonts w:ascii="Tahoma" w:hAnsi="Tahoma" w:cs="Tahoma"/>
          <w:sz w:val="20"/>
          <w:szCs w:val="20"/>
        </w:rPr>
      </w:pPr>
      <w:r w:rsidRPr="008E394A">
        <w:rPr>
          <w:rFonts w:ascii="Tahoma" w:hAnsi="Tahoma" w:cs="Tahoma"/>
          <w:sz w:val="20"/>
          <w:szCs w:val="20"/>
        </w:rPr>
        <w:t>125.</w:t>
      </w:r>
      <w:r w:rsidRPr="008E394A">
        <w:rPr>
          <w:rFonts w:ascii="Tahoma" w:hAnsi="Tahoma" w:cs="Tahoma"/>
          <w:color w:val="000088"/>
          <w:sz w:val="20"/>
          <w:szCs w:val="20"/>
        </w:rPr>
        <w:t>expor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94A">
        <w:rPr>
          <w:rFonts w:ascii="Tahoma" w:hAnsi="Tahoma" w:cs="Tahoma"/>
          <w:color w:val="000088"/>
          <w:sz w:val="20"/>
          <w:szCs w:val="20"/>
        </w:rPr>
        <w:t>default</w:t>
      </w:r>
      <w:r w:rsidRPr="008E39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8E394A">
        <w:rPr>
          <w:rFonts w:ascii="Tahoma" w:hAnsi="Tahoma" w:cs="Tahoma"/>
          <w:color w:val="660066"/>
          <w:sz w:val="20"/>
          <w:szCs w:val="20"/>
        </w:rPr>
        <w:t>TimeSelector</w:t>
      </w:r>
      <w:proofErr w:type="spellEnd"/>
      <w:r w:rsidRPr="008E394A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017D25C9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5182657A" w14:textId="127BE7FE" w:rsidR="008E3C34" w:rsidRDefault="008E3C34">
      <w:pPr>
        <w:rPr>
          <w:rFonts w:ascii="TH SarabunPSK" w:eastAsia="Prompt" w:hAnsi="TH SarabunPSK" w:cs="TH SarabunPSK"/>
          <w:b/>
          <w:bCs/>
          <w:sz w:val="36"/>
          <w:szCs w:val="36"/>
        </w:rPr>
      </w:pPr>
      <w:r w:rsidRPr="000110CA">
        <w:rPr>
          <w:rFonts w:ascii="TH Sarabun New" w:hAnsi="TH Sarabun New" w:cs="TH Sarabun New"/>
          <w:sz w:val="32"/>
          <w:szCs w:val="32"/>
        </w:rPr>
        <w:t>Color.</w:t>
      </w:r>
      <w:r>
        <w:rPr>
          <w:rFonts w:ascii="TH Sarabun New" w:hAnsi="TH Sarabun New" w:cs="TH Sarabun New"/>
          <w:sz w:val="32"/>
          <w:szCs w:val="32"/>
        </w:rPr>
        <w:t>j</w:t>
      </w:r>
      <w:r w:rsidRPr="000110CA">
        <w:rPr>
          <w:rFonts w:ascii="TH Sarabun New" w:hAnsi="TH Sarabun New" w:cs="TH Sarabun New"/>
          <w:sz w:val="32"/>
          <w:szCs w:val="32"/>
        </w:rPr>
        <w:t>s</w:t>
      </w:r>
    </w:p>
    <w:p w14:paraId="2B0E5949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E3C34">
        <w:rPr>
          <w:rFonts w:ascii="Tahoma" w:hAnsi="Tahoma" w:cs="Tahoma"/>
          <w:sz w:val="20"/>
          <w:szCs w:val="20"/>
        </w:rPr>
        <w:t xml:space="preserve">1. </w:t>
      </w:r>
      <w:r w:rsidRPr="008E3C34">
        <w:rPr>
          <w:rFonts w:ascii="Tahoma" w:hAnsi="Tahoma" w:cs="Tahoma"/>
          <w:color w:val="000088"/>
          <w:sz w:val="20"/>
          <w:szCs w:val="20"/>
        </w:rPr>
        <w:t>const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660066"/>
          <w:sz w:val="20"/>
          <w:szCs w:val="20"/>
        </w:rPr>
        <w:t>Colors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666600"/>
          <w:sz w:val="20"/>
          <w:szCs w:val="20"/>
        </w:rPr>
        <w:t>=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666600"/>
          <w:sz w:val="20"/>
          <w:szCs w:val="20"/>
        </w:rPr>
        <w:t>{</w:t>
      </w:r>
    </w:p>
    <w:p w14:paraId="60840535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2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background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7ab2d3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43C8AB3B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3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secondary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3c6ca5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045DBC45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4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button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158dec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1B0C61A2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5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text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spellStart"/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fff</w:t>
      </w:r>
      <w:proofErr w:type="spellEnd"/>
      <w:r w:rsidRPr="008E3C34">
        <w:rPr>
          <w:rFonts w:ascii="Tahoma" w:hAnsi="Tahoma" w:cs="Tahoma"/>
          <w:color w:val="008800"/>
          <w:sz w:val="20"/>
          <w:szCs w:val="20"/>
        </w:rPr>
        <w:t>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450A5107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6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card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c9e9fb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37D356D4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7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textCard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000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41B6E253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8. 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8E3C34">
        <w:rPr>
          <w:rFonts w:ascii="Tahoma" w:hAnsi="Tahoma" w:cs="Tahoma"/>
          <w:color w:val="000000"/>
          <w:sz w:val="20"/>
          <w:szCs w:val="20"/>
        </w:rPr>
        <w:t>borderColor</w:t>
      </w:r>
      <w:proofErr w:type="spellEnd"/>
      <w:proofErr w:type="gramStart"/>
      <w:r w:rsidRPr="008E3C34">
        <w:rPr>
          <w:rFonts w:ascii="Tahoma" w:hAnsi="Tahoma" w:cs="Tahoma"/>
          <w:color w:val="666600"/>
          <w:sz w:val="20"/>
          <w:szCs w:val="20"/>
        </w:rPr>
        <w:t>: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8800"/>
          <w:sz w:val="20"/>
          <w:szCs w:val="20"/>
        </w:rPr>
        <w:t>"#</w:t>
      </w:r>
      <w:proofErr w:type="gramEnd"/>
      <w:r w:rsidRPr="008E3C34">
        <w:rPr>
          <w:rFonts w:ascii="Tahoma" w:hAnsi="Tahoma" w:cs="Tahoma"/>
          <w:color w:val="008800"/>
          <w:sz w:val="20"/>
          <w:szCs w:val="20"/>
        </w:rPr>
        <w:t>ccc"</w:t>
      </w:r>
      <w:r w:rsidRPr="008E3C34">
        <w:rPr>
          <w:rFonts w:ascii="Tahoma" w:hAnsi="Tahoma" w:cs="Tahoma"/>
          <w:color w:val="666600"/>
          <w:sz w:val="20"/>
          <w:szCs w:val="20"/>
        </w:rPr>
        <w:t>,</w:t>
      </w:r>
    </w:p>
    <w:p w14:paraId="201565CB" w14:textId="77777777" w:rsidR="008E3C34" w:rsidRPr="008E3C34" w:rsidRDefault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3C34">
        <w:rPr>
          <w:rFonts w:ascii="Tahoma" w:hAnsi="Tahoma" w:cs="Tahoma"/>
          <w:sz w:val="20"/>
          <w:szCs w:val="20"/>
        </w:rPr>
        <w:t xml:space="preserve">9. </w:t>
      </w:r>
      <w:r w:rsidRPr="008E3C34">
        <w:rPr>
          <w:rFonts w:ascii="Tahoma" w:hAnsi="Tahoma" w:cs="Tahoma"/>
          <w:color w:val="666600"/>
          <w:sz w:val="20"/>
          <w:szCs w:val="20"/>
        </w:rPr>
        <w:t>}</w:t>
      </w:r>
      <w:proofErr w:type="gramEnd"/>
      <w:r w:rsidRPr="008E3C34">
        <w:rPr>
          <w:rFonts w:ascii="Tahoma" w:hAnsi="Tahoma" w:cs="Tahoma"/>
          <w:color w:val="666600"/>
          <w:sz w:val="20"/>
          <w:szCs w:val="20"/>
        </w:rPr>
        <w:t>;</w:t>
      </w:r>
    </w:p>
    <w:p w14:paraId="4E382480" w14:textId="50E7EC7F" w:rsidR="008E3C34" w:rsidRPr="008E3C34" w:rsidRDefault="008E3C34" w:rsidP="008E3C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4316544"/>
        <w:rPr>
          <w:rFonts w:ascii="Tahoma" w:hAnsi="Tahoma" w:cs="Tahoma"/>
          <w:sz w:val="20"/>
          <w:szCs w:val="20"/>
        </w:rPr>
      </w:pPr>
      <w:r w:rsidRPr="008E3C34">
        <w:rPr>
          <w:rFonts w:ascii="Tahoma" w:hAnsi="Tahoma" w:cs="Tahoma"/>
          <w:sz w:val="20"/>
          <w:szCs w:val="20"/>
        </w:rPr>
        <w:t>10</w:t>
      </w:r>
      <w:proofErr w:type="gramStart"/>
      <w:r w:rsidRPr="008E3C3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Pr="008E3C34">
        <w:rPr>
          <w:rFonts w:ascii="Tahoma" w:hAnsi="Tahoma" w:cs="Tahoma"/>
          <w:color w:val="000088"/>
          <w:sz w:val="20"/>
          <w:szCs w:val="20"/>
        </w:rPr>
        <w:t>export</w:t>
      </w:r>
      <w:proofErr w:type="gramEnd"/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E3C34">
        <w:rPr>
          <w:rFonts w:ascii="Tahoma" w:hAnsi="Tahoma" w:cs="Tahoma"/>
          <w:color w:val="000088"/>
          <w:sz w:val="20"/>
          <w:szCs w:val="20"/>
        </w:rPr>
        <w:t>default</w:t>
      </w:r>
      <w:r w:rsidRPr="008E3C3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8E3C34">
        <w:rPr>
          <w:rFonts w:ascii="Tahoma" w:hAnsi="Tahoma" w:cs="Tahoma"/>
          <w:color w:val="660066"/>
          <w:sz w:val="20"/>
          <w:szCs w:val="20"/>
        </w:rPr>
        <w:t>Colors</w:t>
      </w:r>
      <w:r w:rsidRPr="008E3C34">
        <w:rPr>
          <w:rFonts w:ascii="Tahoma" w:hAnsi="Tahoma" w:cs="Tahoma"/>
          <w:color w:val="666600"/>
          <w:sz w:val="20"/>
          <w:szCs w:val="20"/>
        </w:rPr>
        <w:t>;</w:t>
      </w:r>
      <w:proofErr w:type="gramEnd"/>
    </w:p>
    <w:p w14:paraId="1BF67DFA" w14:textId="77777777" w:rsidR="008E394A" w:rsidRDefault="008E394A">
      <w:pPr>
        <w:rPr>
          <w:rFonts w:ascii="TH SarabunPSK" w:eastAsia="Prompt" w:hAnsi="TH SarabunPSK" w:cs="TH SarabunPSK"/>
          <w:b/>
          <w:bCs/>
          <w:sz w:val="36"/>
          <w:szCs w:val="36"/>
        </w:rPr>
      </w:pPr>
    </w:p>
    <w:p w14:paraId="756E6360" w14:textId="6C68B68D" w:rsidR="008020A0" w:rsidRDefault="008020A0">
      <w:pPr>
        <w:rPr>
          <w:rFonts w:ascii="TH SarabunPSK" w:eastAsia="Prompt" w:hAnsi="TH SarabunPSK" w:cs="TH SarabunPSK"/>
          <w:b/>
          <w:bCs/>
          <w:sz w:val="36"/>
          <w:szCs w:val="36"/>
        </w:rPr>
      </w:pPr>
      <w:r w:rsidRPr="008020A0">
        <w:rPr>
          <w:rFonts w:ascii="TH SarabunPSK" w:eastAsia="Prompt" w:hAnsi="TH SarabunPSK" w:cs="TH SarabunPSK" w:hint="cs"/>
          <w:b/>
          <w:bCs/>
          <w:sz w:val="36"/>
          <w:szCs w:val="36"/>
          <w:cs/>
        </w:rPr>
        <w:lastRenderedPageBreak/>
        <w:t>ผลลัพธ์การทำงานของโปรแกรม</w:t>
      </w:r>
    </w:p>
    <w:p w14:paraId="1025BD61" w14:textId="5B8987A2" w:rsidR="00E27027" w:rsidRPr="00E27027" w:rsidRDefault="00E27027">
      <w:pPr>
        <w:rPr>
          <w:rFonts w:ascii="TH SarabunPSK" w:hAnsi="TH SarabunPSK" w:cs="TH SarabunPSK"/>
          <w:sz w:val="32"/>
          <w:szCs w:val="32"/>
        </w:rPr>
      </w:pPr>
      <w:hyperlink r:id="rId32" w:history="1">
        <w:r w:rsidRPr="00DF57E7">
          <w:rPr>
            <w:rStyle w:val="Hyperlink"/>
            <w:rFonts w:ascii="TH SarabunPSK" w:hAnsi="TH SarabunPSK" w:cs="TH SarabunPSK"/>
            <w:sz w:val="32"/>
            <w:szCs w:val="32"/>
          </w:rPr>
          <w:t>https://github.com/MrWinRock/chronobreakjs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333B1CD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orld Clock</w:t>
      </w:r>
    </w:p>
    <w:p w14:paraId="1138D80C" w14:textId="77777777" w:rsidR="008020A0" w:rsidRPr="00F40F43" w:rsidRDefault="008020A0" w:rsidP="008020A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9277A" wp14:editId="628C70AC">
            <wp:extent cx="2664489" cy="5760000"/>
            <wp:effectExtent l="0" t="0" r="2540" b="0"/>
            <wp:docPr id="1510278536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6902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FE47" w14:textId="77777777" w:rsidR="008020A0" w:rsidRDefault="008020A0" w:rsidP="008020A0">
      <w:pPr>
        <w:rPr>
          <w:rFonts w:ascii="TH SarabunPSK" w:hAnsi="TH SarabunPSK" w:cs="TH SarabunPSK"/>
          <w:sz w:val="32"/>
          <w:szCs w:val="32"/>
          <w:cs/>
        </w:rPr>
      </w:pPr>
      <w:r w:rsidRPr="00F40F43">
        <w:rPr>
          <w:rFonts w:ascii="TH SarabunPSK" w:hAnsi="TH SarabunPSK" w:cs="TH SarabunPSK"/>
          <w:sz w:val="32"/>
          <w:szCs w:val="32"/>
          <w:cs/>
        </w:rPr>
        <w:tab/>
      </w:r>
    </w:p>
    <w:p w14:paraId="3C5BD34B" w14:textId="77777777" w:rsidR="008020A0" w:rsidRDefault="008020A0" w:rsidP="008020A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C5B47F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 Clock</w:t>
      </w:r>
    </w:p>
    <w:p w14:paraId="20AA3438" w14:textId="77777777" w:rsidR="008020A0" w:rsidRDefault="008020A0" w:rsidP="008020A0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CA21825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CB7244" wp14:editId="683A2339">
            <wp:extent cx="2806667" cy="5760000"/>
            <wp:effectExtent l="0" t="0" r="0" b="0"/>
            <wp:docPr id="287060342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60342" name="Picture 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0814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793A96D" w14:textId="77777777" w:rsidR="008020A0" w:rsidRDefault="008020A0" w:rsidP="008020A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earch Add Clock</w:t>
      </w:r>
    </w:p>
    <w:p w14:paraId="56D7A359" w14:textId="77777777" w:rsidR="008020A0" w:rsidRPr="00887F89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4A4582" wp14:editId="1966207E">
            <wp:extent cx="2809919" cy="5760000"/>
            <wp:effectExtent l="0" t="0" r="0" b="0"/>
            <wp:docPr id="1874520605" name="Picture 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20605" name="Picture 3" descr="A blue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1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0A1F61B1" wp14:editId="7DF952FE">
            <wp:extent cx="2786667" cy="5760000"/>
            <wp:effectExtent l="0" t="0" r="0" b="0"/>
            <wp:docPr id="1728955416" name="Picture 4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55416" name="Picture 4" descr="A blue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6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89">
        <w:rPr>
          <w:rFonts w:ascii="TH SarabunPSK" w:hAnsi="TH SarabunPSK" w:cs="TH SarabunPSK"/>
          <w:sz w:val="32"/>
          <w:szCs w:val="32"/>
        </w:rPr>
        <w:br w:type="page"/>
      </w:r>
    </w:p>
    <w:p w14:paraId="29A264A0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lete Clock</w:t>
      </w:r>
    </w:p>
    <w:p w14:paraId="55FB190D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EC036" wp14:editId="32F0AFA9">
            <wp:extent cx="2664490" cy="5760000"/>
            <wp:effectExtent l="0" t="0" r="2540" b="0"/>
            <wp:docPr id="1561283354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8044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FA24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14F891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 Zone Converter</w:t>
      </w:r>
    </w:p>
    <w:p w14:paraId="2F90A313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8FAA47" wp14:editId="6084555C">
            <wp:extent cx="2664490" cy="5760000"/>
            <wp:effectExtent l="0" t="0" r="2540" b="0"/>
            <wp:docPr id="268602237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766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E5EB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19D564C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r</w:t>
      </w:r>
    </w:p>
    <w:p w14:paraId="0C0440A2" w14:textId="77777777" w:rsidR="008020A0" w:rsidRPr="00A4033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B9605" wp14:editId="5047115C">
            <wp:extent cx="2664490" cy="5760000"/>
            <wp:effectExtent l="0" t="0" r="2540" b="0"/>
            <wp:docPr id="1239963618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2575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41F9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85FB87F" w14:textId="77777777" w:rsidR="008020A0" w:rsidRPr="00A4033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 Timer, Resume Timer</w:t>
      </w:r>
    </w:p>
    <w:p w14:paraId="1B35C9D3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71E491" wp14:editId="195A68F8">
            <wp:extent cx="2664490" cy="5760000"/>
            <wp:effectExtent l="0" t="0" r="2540" b="0"/>
            <wp:docPr id="1665419228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6812" name="Picture 10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98C722D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ause Timer, Delete Timer</w:t>
      </w:r>
    </w:p>
    <w:p w14:paraId="1C050FFA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9A0D9" wp14:editId="211C8BDC">
            <wp:extent cx="2664490" cy="5760000"/>
            <wp:effectExtent l="0" t="0" r="2540" b="0"/>
            <wp:docPr id="1037408799" name="Picture 11" descr="A screenshot of a c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2524" name="Picture 11" descr="A screenshot of a cl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A564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CCFB050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opwatch, reset</w:t>
      </w:r>
    </w:p>
    <w:p w14:paraId="26ABD5BD" w14:textId="77777777" w:rsidR="008020A0" w:rsidRPr="00661A97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2E4765" wp14:editId="0D75CAAE">
            <wp:extent cx="2664490" cy="5760000"/>
            <wp:effectExtent l="0" t="0" r="2540" b="0"/>
            <wp:docPr id="1177479468" name="Picture 12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279" name="Picture 12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83FC" w14:textId="77777777" w:rsidR="008020A0" w:rsidRDefault="008020A0" w:rsidP="008020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85B2999" w14:textId="77777777" w:rsidR="008020A0" w:rsidRDefault="008020A0" w:rsidP="008020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C579E43" w14:textId="77777777" w:rsidR="008020A0" w:rsidRDefault="008020A0" w:rsidP="008020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85F3559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8E7C56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/Stop</w:t>
      </w:r>
    </w:p>
    <w:p w14:paraId="2044C364" w14:textId="77777777" w:rsidR="008020A0" w:rsidRDefault="008020A0" w:rsidP="008020A0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D38A5" wp14:editId="79A2FE0F">
            <wp:extent cx="2664490" cy="5760000"/>
            <wp:effectExtent l="0" t="0" r="2540" b="0"/>
            <wp:docPr id="731264875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5308" name="Picture 1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8622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61A97"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>Record Lap</w:t>
      </w:r>
      <w:r w:rsidRPr="00661A97">
        <w:rPr>
          <w:rFonts w:ascii="TH SarabunPSK" w:hAnsi="TH SarabunPSK" w:cs="TH SarabunPSK"/>
          <w:sz w:val="32"/>
          <w:szCs w:val="32"/>
        </w:rPr>
        <w:t xml:space="preserve"> </w:t>
      </w:r>
    </w:p>
    <w:p w14:paraId="270E7FAC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F989D8" wp14:editId="0C2A222D">
            <wp:extent cx="2664490" cy="5760000"/>
            <wp:effectExtent l="0" t="0" r="2540" b="0"/>
            <wp:docPr id="1005498240" name="Picture 14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5873" name="Picture 14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A97">
        <w:rPr>
          <w:rFonts w:ascii="TH SarabunPSK" w:hAnsi="TH SarabunPSK" w:cs="TH SarabunPSK"/>
          <w:sz w:val="32"/>
          <w:szCs w:val="32"/>
        </w:rPr>
        <w:br w:type="page"/>
      </w:r>
    </w:p>
    <w:p w14:paraId="7244C199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</w:t>
      </w:r>
    </w:p>
    <w:p w14:paraId="52C3FBCC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DD1D1" wp14:editId="5B1724FA">
            <wp:extent cx="2664490" cy="5760000"/>
            <wp:effectExtent l="0" t="0" r="2540" b="0"/>
            <wp:docPr id="1945139983" name="Picture 18" descr="A blue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6182" name="Picture 18" descr="A blue square with whit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ACA2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FAE8F6D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 Alarm</w:t>
      </w:r>
    </w:p>
    <w:p w14:paraId="46C13ADD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F273CC" wp14:editId="6D511EF1">
            <wp:extent cx="2664490" cy="5760000"/>
            <wp:effectExtent l="0" t="0" r="2540" b="0"/>
            <wp:docPr id="1625369974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66" name="Picture 1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0A32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9201F2B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 Card</w:t>
      </w:r>
    </w:p>
    <w:p w14:paraId="705889F6" w14:textId="77777777" w:rsidR="008020A0" w:rsidRDefault="008020A0" w:rsidP="008020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1CE87A" wp14:editId="5C0F83EF">
            <wp:extent cx="2664490" cy="5760000"/>
            <wp:effectExtent l="0" t="0" r="2540" b="0"/>
            <wp:docPr id="1617141009" name="Picture 20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8286" name="Picture 20" descr="A blue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E4D" w14:textId="77777777" w:rsidR="008020A0" w:rsidRDefault="008020A0" w:rsidP="00802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C12B43C" w14:textId="77777777" w:rsidR="008020A0" w:rsidRDefault="008020A0" w:rsidP="008020A0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lete Alarm</w:t>
      </w:r>
    </w:p>
    <w:p w14:paraId="0CC957A3" w14:textId="1CB3ABA4" w:rsidR="008020A0" w:rsidRDefault="008020A0" w:rsidP="008020A0">
      <w:pPr>
        <w:jc w:val="center"/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CC7CFC" wp14:editId="46E3912F">
            <wp:extent cx="2664490" cy="5760000"/>
            <wp:effectExtent l="0" t="0" r="2540" b="0"/>
            <wp:docPr id="972366223" name="Picture 21" descr="A blue screen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879" name="Picture 21" descr="A blue screen with red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BCA9" w14:textId="77777777" w:rsidR="00300326" w:rsidRDefault="00300326" w:rsidP="008020A0">
      <w:pPr>
        <w:jc w:val="center"/>
        <w:rPr>
          <w:rFonts w:ascii="TH SarabunPSK" w:eastAsia="Prompt" w:hAnsi="TH SarabunPSK" w:cs="TH SarabunPSK"/>
          <w:sz w:val="32"/>
          <w:szCs w:val="32"/>
        </w:rPr>
      </w:pPr>
    </w:p>
    <w:p w14:paraId="3E317557" w14:textId="77777777" w:rsidR="00300326" w:rsidRPr="008020A0" w:rsidRDefault="00300326" w:rsidP="00300326">
      <w:pPr>
        <w:rPr>
          <w:rFonts w:ascii="TH SarabunPSK" w:eastAsia="Prompt" w:hAnsi="TH SarabunPSK" w:cs="TH SarabunPSK"/>
          <w:sz w:val="32"/>
          <w:szCs w:val="32"/>
          <w:cs/>
        </w:rPr>
      </w:pPr>
    </w:p>
    <w:sectPr w:rsidR="00300326" w:rsidRPr="008020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DAD12E2-3F61-4350-9CE3-632ED3C94A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56BFEE4-45B0-49C7-AA50-E604EC353D4E}"/>
    <w:embedBold r:id="rId3" w:fontKey="{C6159EDB-C22B-4A11-BDBC-D251FF47562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48005C4-8705-4E19-A087-3F56507D2A8C}"/>
    <w:embedItalic r:id="rId5" w:fontKey="{04776FFA-5E1B-477B-A054-3BA092D58B83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6" w:fontKey="{035CA690-70AF-40EC-927B-F87E091A9F27}"/>
    <w:embedBold r:id="rId7" w:fontKey="{6017147E-37C2-47B1-93A6-452FFDDB9B89}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8" w:fontKey="{654C355D-C394-4F1A-8E42-B444A9DD075A}"/>
    <w:embedBold r:id="rId9" w:fontKey="{3A8F1D94-AF83-4FFF-8935-681FB56FFC03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330422C2-6778-4EF3-9064-E8D3351A2F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5E33B5D-ED58-427A-ABD2-E0FBAD973CC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131A5DF-7752-47A9-AD8D-AC5CD5D614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F6AF4067-ABDB-459E-BB69-2EDB5294061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4C81127E-E428-45C1-B255-DEAC8DC60B0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915F465B-A31A-4073-AF94-8FA3AC9083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C65"/>
    <w:multiLevelType w:val="multilevel"/>
    <w:tmpl w:val="FA74EF6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2E0E5E"/>
    <w:multiLevelType w:val="multilevel"/>
    <w:tmpl w:val="27E62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0F6E9A"/>
    <w:multiLevelType w:val="multilevel"/>
    <w:tmpl w:val="5FCA3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B532B6"/>
    <w:multiLevelType w:val="multilevel"/>
    <w:tmpl w:val="9B14F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DE72129"/>
    <w:multiLevelType w:val="multilevel"/>
    <w:tmpl w:val="A1BE7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F4825BB"/>
    <w:multiLevelType w:val="multilevel"/>
    <w:tmpl w:val="518E3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ED1C25"/>
    <w:multiLevelType w:val="hybridMultilevel"/>
    <w:tmpl w:val="F11EB8FE"/>
    <w:lvl w:ilvl="0" w:tplc="87A4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D2D"/>
    <w:multiLevelType w:val="multilevel"/>
    <w:tmpl w:val="EE1E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D2F7C52"/>
    <w:multiLevelType w:val="multilevel"/>
    <w:tmpl w:val="8F4AB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521478F"/>
    <w:multiLevelType w:val="hybridMultilevel"/>
    <w:tmpl w:val="17D81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C7543"/>
    <w:multiLevelType w:val="multilevel"/>
    <w:tmpl w:val="ADFAF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3733A7"/>
    <w:multiLevelType w:val="multilevel"/>
    <w:tmpl w:val="C72C5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D41ED5"/>
    <w:multiLevelType w:val="multilevel"/>
    <w:tmpl w:val="325683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B312FA"/>
    <w:multiLevelType w:val="multilevel"/>
    <w:tmpl w:val="52248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60661F1"/>
    <w:multiLevelType w:val="multilevel"/>
    <w:tmpl w:val="66EA7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AF53242"/>
    <w:multiLevelType w:val="hybridMultilevel"/>
    <w:tmpl w:val="C86EB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3425B"/>
    <w:multiLevelType w:val="multilevel"/>
    <w:tmpl w:val="8D86B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1E1322F"/>
    <w:multiLevelType w:val="multilevel"/>
    <w:tmpl w:val="E9BC5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4392F22"/>
    <w:multiLevelType w:val="multilevel"/>
    <w:tmpl w:val="25B84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632507C"/>
    <w:multiLevelType w:val="multilevel"/>
    <w:tmpl w:val="12A21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82641D0"/>
    <w:multiLevelType w:val="multilevel"/>
    <w:tmpl w:val="62A6DA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D175A43"/>
    <w:multiLevelType w:val="multilevel"/>
    <w:tmpl w:val="6038D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772E90"/>
    <w:multiLevelType w:val="multilevel"/>
    <w:tmpl w:val="29562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05949605">
    <w:abstractNumId w:val="7"/>
  </w:num>
  <w:num w:numId="2" w16cid:durableId="1607612550">
    <w:abstractNumId w:val="8"/>
  </w:num>
  <w:num w:numId="3" w16cid:durableId="241531450">
    <w:abstractNumId w:val="13"/>
  </w:num>
  <w:num w:numId="4" w16cid:durableId="1581863438">
    <w:abstractNumId w:val="11"/>
  </w:num>
  <w:num w:numId="5" w16cid:durableId="1769303565">
    <w:abstractNumId w:val="21"/>
  </w:num>
  <w:num w:numId="6" w16cid:durableId="1393431293">
    <w:abstractNumId w:val="10"/>
  </w:num>
  <w:num w:numId="7" w16cid:durableId="798961877">
    <w:abstractNumId w:val="22"/>
  </w:num>
  <w:num w:numId="8" w16cid:durableId="2034071258">
    <w:abstractNumId w:val="17"/>
  </w:num>
  <w:num w:numId="9" w16cid:durableId="203911913">
    <w:abstractNumId w:val="2"/>
  </w:num>
  <w:num w:numId="10" w16cid:durableId="709917621">
    <w:abstractNumId w:val="19"/>
  </w:num>
  <w:num w:numId="11" w16cid:durableId="1300920931">
    <w:abstractNumId w:val="16"/>
  </w:num>
  <w:num w:numId="12" w16cid:durableId="765808899">
    <w:abstractNumId w:val="0"/>
  </w:num>
  <w:num w:numId="13" w16cid:durableId="1776902846">
    <w:abstractNumId w:val="4"/>
  </w:num>
  <w:num w:numId="14" w16cid:durableId="1296256383">
    <w:abstractNumId w:val="3"/>
  </w:num>
  <w:num w:numId="15" w16cid:durableId="2012876806">
    <w:abstractNumId w:val="14"/>
  </w:num>
  <w:num w:numId="16" w16cid:durableId="2048602929">
    <w:abstractNumId w:val="12"/>
  </w:num>
  <w:num w:numId="17" w16cid:durableId="471870617">
    <w:abstractNumId w:val="18"/>
  </w:num>
  <w:num w:numId="18" w16cid:durableId="217280316">
    <w:abstractNumId w:val="5"/>
  </w:num>
  <w:num w:numId="19" w16cid:durableId="1908148366">
    <w:abstractNumId w:val="1"/>
  </w:num>
  <w:num w:numId="20" w16cid:durableId="8726588">
    <w:abstractNumId w:val="6"/>
  </w:num>
  <w:num w:numId="21" w16cid:durableId="413671808">
    <w:abstractNumId w:val="20"/>
  </w:num>
  <w:num w:numId="22" w16cid:durableId="586378126">
    <w:abstractNumId w:val="15"/>
  </w:num>
  <w:num w:numId="23" w16cid:durableId="1508062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B0"/>
    <w:rsid w:val="000623ED"/>
    <w:rsid w:val="000761B6"/>
    <w:rsid w:val="000D782C"/>
    <w:rsid w:val="000F3A5E"/>
    <w:rsid w:val="00116F7B"/>
    <w:rsid w:val="00120DA8"/>
    <w:rsid w:val="00147A88"/>
    <w:rsid w:val="00151FCA"/>
    <w:rsid w:val="00190378"/>
    <w:rsid w:val="001B08F1"/>
    <w:rsid w:val="001B7E89"/>
    <w:rsid w:val="001C156E"/>
    <w:rsid w:val="001D6239"/>
    <w:rsid w:val="00257A34"/>
    <w:rsid w:val="002C391C"/>
    <w:rsid w:val="002D41F9"/>
    <w:rsid w:val="002D6103"/>
    <w:rsid w:val="002F1B83"/>
    <w:rsid w:val="002F560E"/>
    <w:rsid w:val="00300326"/>
    <w:rsid w:val="00327F6E"/>
    <w:rsid w:val="00347313"/>
    <w:rsid w:val="003772BA"/>
    <w:rsid w:val="003860BD"/>
    <w:rsid w:val="00392EF5"/>
    <w:rsid w:val="003A148F"/>
    <w:rsid w:val="003F2572"/>
    <w:rsid w:val="00442358"/>
    <w:rsid w:val="00444508"/>
    <w:rsid w:val="005C412D"/>
    <w:rsid w:val="005E6BBE"/>
    <w:rsid w:val="005F679B"/>
    <w:rsid w:val="006436F5"/>
    <w:rsid w:val="00700035"/>
    <w:rsid w:val="00737DF3"/>
    <w:rsid w:val="00741EC8"/>
    <w:rsid w:val="0076372F"/>
    <w:rsid w:val="007811CE"/>
    <w:rsid w:val="007921B8"/>
    <w:rsid w:val="008020A0"/>
    <w:rsid w:val="00832195"/>
    <w:rsid w:val="00862D5B"/>
    <w:rsid w:val="00887F89"/>
    <w:rsid w:val="0089352A"/>
    <w:rsid w:val="008A5727"/>
    <w:rsid w:val="008B7314"/>
    <w:rsid w:val="008E394A"/>
    <w:rsid w:val="008E3C34"/>
    <w:rsid w:val="00924361"/>
    <w:rsid w:val="0092715E"/>
    <w:rsid w:val="00927AF6"/>
    <w:rsid w:val="009642A4"/>
    <w:rsid w:val="009A75A4"/>
    <w:rsid w:val="009F19E8"/>
    <w:rsid w:val="00A4602D"/>
    <w:rsid w:val="00A556D6"/>
    <w:rsid w:val="00A9675A"/>
    <w:rsid w:val="00AD76EC"/>
    <w:rsid w:val="00B1648B"/>
    <w:rsid w:val="00B311A9"/>
    <w:rsid w:val="00B574B0"/>
    <w:rsid w:val="00B6001B"/>
    <w:rsid w:val="00B73671"/>
    <w:rsid w:val="00B73FE6"/>
    <w:rsid w:val="00B86E04"/>
    <w:rsid w:val="00B9745A"/>
    <w:rsid w:val="00BA4E36"/>
    <w:rsid w:val="00BF4BC3"/>
    <w:rsid w:val="00C02409"/>
    <w:rsid w:val="00C60F5E"/>
    <w:rsid w:val="00C752D4"/>
    <w:rsid w:val="00C9494D"/>
    <w:rsid w:val="00C95C15"/>
    <w:rsid w:val="00CA3DE8"/>
    <w:rsid w:val="00CC3DEC"/>
    <w:rsid w:val="00CF1FF0"/>
    <w:rsid w:val="00D26D7C"/>
    <w:rsid w:val="00D3024C"/>
    <w:rsid w:val="00DB6A61"/>
    <w:rsid w:val="00DB7CB9"/>
    <w:rsid w:val="00DC1106"/>
    <w:rsid w:val="00DE676F"/>
    <w:rsid w:val="00E27027"/>
    <w:rsid w:val="00E855E7"/>
    <w:rsid w:val="00EC0E10"/>
    <w:rsid w:val="00F10E4E"/>
    <w:rsid w:val="00F36B46"/>
    <w:rsid w:val="00F60C26"/>
    <w:rsid w:val="00F65651"/>
    <w:rsid w:val="00F66C7C"/>
    <w:rsid w:val="00FC1900"/>
    <w:rsid w:val="00FC6F19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15B2"/>
  <w15:docId w15:val="{28692438-17F2-49D0-8F0F-5F89BA98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A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813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9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111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9111A"/>
  </w:style>
  <w:style w:type="paragraph" w:styleId="ListParagraph">
    <w:name w:val="List Paragraph"/>
    <w:basedOn w:val="Normal"/>
    <w:uiPriority w:val="34"/>
    <w:qFormat/>
    <w:rsid w:val="008911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3475"/>
    <w:rPr>
      <w:b/>
      <w:bCs/>
    </w:rPr>
  </w:style>
  <w:style w:type="character" w:customStyle="1" w:styleId="truncate">
    <w:name w:val="truncate"/>
    <w:basedOn w:val="DefaultParagraphFont"/>
    <w:rsid w:val="00CE3475"/>
  </w:style>
  <w:style w:type="character" w:customStyle="1" w:styleId="Heading3Char">
    <w:name w:val="Heading 3 Char"/>
    <w:basedOn w:val="DefaultParagraphFont"/>
    <w:link w:val="Heading3"/>
    <w:uiPriority w:val="9"/>
    <w:rsid w:val="000813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1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7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02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DF3"/>
    <w:rPr>
      <w:rFonts w:ascii="Courier New" w:eastAsiaTheme="minorEastAsia" w:hAnsi="Courier New" w:cs="Courier New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02.tci-thaijo.org/index.php/tsujournal/article/download/240094/164669?utm_source=chatgpt.com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github.com/MrWinRock/chronobreakj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ph02.tci-thaijo.org/index.php/tsujournal/article/download/240094/164669?utm_source=chatgpt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m.se-ed.com/Detail/%E0%B8%9E%E0%B8%B1%E0%B8%92%E0%B8%99%E0%B8%B2-Application-%E0%B8%94%E0%B9%89%E0%B8%A7%E0%B8%A2-React-%E0%B9%81%E0%B8%A5%E0%B8%B0-React-Native/9786160843220?utm_source=chatgpt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yperlink" Target="https://e-research.siam.edu/kb/mobile-application-development/?utm_source=chatgpt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772A8-651E-4EE8-9872-8B7DD736F5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QCdUFtmWx3L9PfJ3J6J3sqJRCQ==">CgMxLjAyCGguZ2pkZ3hzOAByITFKdkppMWZEckd5Vk5tT2RrUFBiTTBIVi0zVHJtcl9u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73915-0119-4FBB-BDA0-C17C6B3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9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ปฏิวัฒน์ กฤษฏิ์สุภารัตน์</cp:lastModifiedBy>
  <cp:revision>79</cp:revision>
  <dcterms:created xsi:type="dcterms:W3CDTF">2025-02-21T02:36:00Z</dcterms:created>
  <dcterms:modified xsi:type="dcterms:W3CDTF">2025-03-13T14:42:00Z</dcterms:modified>
</cp:coreProperties>
</file>